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1707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31AC3DF0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10DA2B1C" w14:textId="076016BD" w:rsidR="004132DC" w:rsidRPr="00EB6D8E" w:rsidRDefault="004132DC" w:rsidP="004132DC">
      <w:pPr>
        <w:spacing w:after="0" w:line="20" w:lineRule="atLeast"/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  <w:r w:rsidRPr="00EB6D8E">
        <w:rPr>
          <w:rFonts w:cstheme="minorHAnsi"/>
          <w:b/>
          <w:color w:val="548DD4" w:themeColor="text2" w:themeTint="99"/>
          <w:sz w:val="40"/>
          <w:szCs w:val="40"/>
        </w:rPr>
        <w:t>R E P U B L I K A    H R V A T S K A</w:t>
      </w:r>
    </w:p>
    <w:p w14:paraId="63D035D9" w14:textId="4C650068" w:rsidR="00E520DE" w:rsidRPr="00EB6D8E" w:rsidRDefault="004132DC" w:rsidP="004132DC">
      <w:pPr>
        <w:spacing w:after="0" w:line="20" w:lineRule="atLeast"/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  <w:r w:rsidRPr="00EB6D8E">
        <w:rPr>
          <w:rFonts w:cstheme="minorHAnsi"/>
          <w:b/>
          <w:color w:val="548DD4" w:themeColor="text2" w:themeTint="99"/>
          <w:sz w:val="40"/>
          <w:szCs w:val="40"/>
        </w:rPr>
        <w:t>VARAŽDINSKA ŽUPANIJA</w:t>
      </w:r>
    </w:p>
    <w:p w14:paraId="59CD6AF9" w14:textId="707C83F3" w:rsidR="004132DC" w:rsidRPr="004132DC" w:rsidRDefault="004132DC" w:rsidP="004132DC">
      <w:pPr>
        <w:spacing w:after="0" w:line="20" w:lineRule="atLeast"/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EB6D8E">
        <w:rPr>
          <w:rFonts w:cstheme="minorHAnsi"/>
          <w:b/>
          <w:color w:val="548DD4" w:themeColor="text2" w:themeTint="99"/>
          <w:sz w:val="40"/>
          <w:szCs w:val="40"/>
        </w:rPr>
        <w:t>OPĆINA VIDOVEC</w:t>
      </w:r>
    </w:p>
    <w:p w14:paraId="45AEA930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589D6ABB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2A146F09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6CF483B5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7B6DB5FB" w14:textId="77777777" w:rsidR="00E520DE" w:rsidRDefault="001C45C1">
      <w:pPr>
        <w:spacing w:after="0" w:line="2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noProof/>
        </w:rPr>
        <w:drawing>
          <wp:inline distT="0" distB="0" distL="0" distR="0" wp14:anchorId="62F129A6" wp14:editId="58D7BD6A">
            <wp:extent cx="1714500" cy="2057400"/>
            <wp:effectExtent l="0" t="0" r="0" b="0"/>
            <wp:docPr id="1" name="Slika 2" descr="C:\Users\Nikolina\Desktop\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:\Users\Nikolina\Desktop\GR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ab/>
      </w:r>
    </w:p>
    <w:p w14:paraId="3AEB4882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6F497379" w14:textId="77777777" w:rsidR="00E520DE" w:rsidRDefault="00E520DE">
      <w:pPr>
        <w:spacing w:after="0" w:line="20" w:lineRule="atLeast"/>
        <w:jc w:val="both"/>
        <w:rPr>
          <w:rFonts w:cstheme="minorHAnsi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FDFD766" w14:textId="3EF689B3" w:rsidR="00E520DE" w:rsidRDefault="004132DC">
      <w:pPr>
        <w:spacing w:after="0" w:line="20" w:lineRule="atLeast"/>
        <w:jc w:val="center"/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GODIŠNJI </w:t>
      </w:r>
      <w:r w:rsidR="001C45C1"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LAN</w:t>
      </w:r>
    </w:p>
    <w:p w14:paraId="79575A5D" w14:textId="77777777" w:rsidR="00E520DE" w:rsidRDefault="001C45C1">
      <w:pPr>
        <w:spacing w:after="0" w:line="20" w:lineRule="atLeast"/>
        <w:jc w:val="center"/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PRAVLJANJA IMOVINOM U VLASNIŠTVU OPĆINE VIDOVEC</w:t>
      </w:r>
    </w:p>
    <w:p w14:paraId="27329ACC" w14:textId="5371AFE3" w:rsidR="00E520DE" w:rsidRDefault="001C45C1">
      <w:pPr>
        <w:spacing w:after="0" w:line="20" w:lineRule="atLeast"/>
        <w:jc w:val="center"/>
      </w:pP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ZA 202</w:t>
      </w:r>
      <w:r w:rsidR="006A1ADD"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. GODINU</w:t>
      </w:r>
    </w:p>
    <w:p w14:paraId="5B694512" w14:textId="77777777" w:rsidR="00E520DE" w:rsidRDefault="00E520DE">
      <w:pPr>
        <w:spacing w:after="0" w:line="20" w:lineRule="atLeast"/>
        <w:jc w:val="both"/>
        <w:rPr>
          <w:rFonts w:cstheme="minorHAnsi"/>
          <w:b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08BAFE2" w14:textId="77777777" w:rsidR="00E520DE" w:rsidRDefault="00E520DE">
      <w:pPr>
        <w:spacing w:after="0" w:line="20" w:lineRule="atLeast"/>
        <w:jc w:val="both"/>
        <w:rPr>
          <w:rFonts w:cstheme="minorHAnsi"/>
          <w:b/>
        </w:rPr>
      </w:pPr>
    </w:p>
    <w:p w14:paraId="39E763F8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7CF2E619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76B807EB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0D14C1E7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705F7463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1900E005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519EE294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70656E11" w14:textId="77777777" w:rsidR="00B90572" w:rsidRDefault="00B90572">
      <w:pPr>
        <w:spacing w:after="0" w:line="20" w:lineRule="atLeast"/>
        <w:jc w:val="both"/>
        <w:rPr>
          <w:rFonts w:cstheme="minorHAnsi"/>
        </w:rPr>
      </w:pPr>
    </w:p>
    <w:p w14:paraId="69C19791" w14:textId="77777777" w:rsidR="00EB6D8E" w:rsidRDefault="00EB6D8E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3850BF0C" w14:textId="77777777" w:rsidR="00EB6D8E" w:rsidRDefault="00EB6D8E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3DDD1712" w14:textId="77777777" w:rsidR="008B3ABE" w:rsidRDefault="008B3ABE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394F0D5A" w14:textId="21510FEF" w:rsidR="00E520DE" w:rsidRPr="008A0CBC" w:rsidRDefault="001C45C1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8A0CBC">
        <w:rPr>
          <w:rFonts w:cstheme="minorHAnsi"/>
          <w:b/>
          <w:color w:val="4F81BD" w:themeColor="accent1"/>
          <w:sz w:val="24"/>
          <w:szCs w:val="24"/>
        </w:rPr>
        <w:lastRenderedPageBreak/>
        <w:t>UVOD</w:t>
      </w:r>
    </w:p>
    <w:p w14:paraId="28BFF948" w14:textId="77777777" w:rsidR="00E520DE" w:rsidRDefault="00E520DE">
      <w:pPr>
        <w:spacing w:after="0" w:line="20" w:lineRule="atLeast"/>
        <w:jc w:val="both"/>
        <w:rPr>
          <w:rFonts w:cstheme="minorHAnsi"/>
        </w:rPr>
      </w:pPr>
    </w:p>
    <w:p w14:paraId="67CB12D9" w14:textId="77777777" w:rsidR="00E520DE" w:rsidRDefault="001C45C1">
      <w:pPr>
        <w:tabs>
          <w:tab w:val="left" w:pos="567"/>
        </w:tabs>
        <w:spacing w:after="0" w:line="20" w:lineRule="atLeast"/>
        <w:jc w:val="both"/>
      </w:pPr>
      <w:r>
        <w:rPr>
          <w:rFonts w:cstheme="minorHAnsi"/>
        </w:rPr>
        <w:tab/>
      </w:r>
      <w:r>
        <w:t xml:space="preserve">Općina Vidovec izrađuje Plan upravljanja imovinom u vlasništvu Općine Vidovec za razdoblje od godinu dana. Donošenje Godišnjeg plana upravljanja utvrđeno je člancima 15. i 19. Zakona o upravljanju državnom imovinom („Narodne novine“ br.  52/18). </w:t>
      </w:r>
    </w:p>
    <w:p w14:paraId="749F0AE9" w14:textId="3C661C6D" w:rsidR="00E520DE" w:rsidRDefault="001C45C1">
      <w:pPr>
        <w:tabs>
          <w:tab w:val="left" w:pos="567"/>
        </w:tabs>
        <w:spacing w:after="0" w:line="20" w:lineRule="atLeast"/>
        <w:jc w:val="both"/>
      </w:pPr>
      <w:r>
        <w:tab/>
        <w:t>Plan upravljanja određuje kratkoročne ciljeve i smjernice upravljanja imovinom Općine Vidovec te provedbene mjere u svrhu provođenja Strategije</w:t>
      </w:r>
      <w:r w:rsidR="0074271C">
        <w:t xml:space="preserve"> upravljanja imovinom u vlasništvu Općine Vidovec za razdoblje od 2023. godine do 2029. godine </w:t>
      </w:r>
      <w:r w:rsidR="008B3ABE">
        <w:t>(„Službeni vjesnik Varaždinske županije“ br. 107/22- dalje u tekstu Strategija)</w:t>
      </w:r>
      <w:r>
        <w:t xml:space="preserve"> te mora sadržavati detaljnu analizu stanja upravljanja pojedinim oblicima imovine u vlasništvu Općine Vidovec i godišnje planove upravljanja pojedinim oblicima imovine u vlasništvu Općine Vidovec:</w:t>
      </w:r>
    </w:p>
    <w:p w14:paraId="1472850F" w14:textId="10CA95BB" w:rsidR="00E520DE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 xml:space="preserve">godišnji plan upravljanja trgovačkim društvima u </w:t>
      </w:r>
      <w:r w:rsidR="00EE2A3E">
        <w:t>su</w:t>
      </w:r>
      <w:r>
        <w:t xml:space="preserve">vlasništvu Općine Vidovec, </w:t>
      </w:r>
    </w:p>
    <w:p w14:paraId="08674008" w14:textId="20633F47" w:rsidR="00E520DE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 xml:space="preserve">godišnji plan upravljanja i raspolaganja poslovnim prostorima u vlasništvu Općine Vidovec, </w:t>
      </w:r>
    </w:p>
    <w:p w14:paraId="261309ED" w14:textId="77777777" w:rsidR="00160505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>godišnji plan upravljanja i raspolaganja građevinskim zemljištem u vlasništvu Općine Vidovec,</w:t>
      </w:r>
    </w:p>
    <w:p w14:paraId="149458A5" w14:textId="4246B9C6" w:rsidR="00E520DE" w:rsidRDefault="008B3ABE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 xml:space="preserve">godišnji </w:t>
      </w:r>
      <w:r w:rsidR="001C45C1">
        <w:t xml:space="preserve">plan prodaje nekretnina u vlasništvu Općine Vidovec, </w:t>
      </w:r>
    </w:p>
    <w:p w14:paraId="339639E0" w14:textId="77777777" w:rsidR="008B3ABE" w:rsidRDefault="008B3ABE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 w:rsidRPr="008B3ABE">
        <w:t>godišnji plan rješavanja imovinsko - pravnih i drugih odnosa vezanih uz projekte obnovljivih izvora</w:t>
      </w:r>
      <w:r>
        <w:t xml:space="preserve"> </w:t>
      </w:r>
    </w:p>
    <w:p w14:paraId="2E51AF88" w14:textId="0847550B" w:rsidR="008B3ABE" w:rsidRDefault="008B3ABE" w:rsidP="008B3ABE">
      <w:pPr>
        <w:tabs>
          <w:tab w:val="left" w:pos="567"/>
        </w:tabs>
        <w:spacing w:after="0" w:line="20" w:lineRule="atLeast"/>
        <w:ind w:left="360"/>
        <w:jc w:val="both"/>
      </w:pPr>
      <w:r w:rsidRPr="008B3ABE">
        <w:t>energije te ostalih infrastrukturnih projekata, kao i eksploataciju mineralnih sirovina sukladno propisima koji uređuju ta područja</w:t>
      </w:r>
    </w:p>
    <w:p w14:paraId="1A196CC3" w14:textId="5CFABD3A" w:rsidR="00E520DE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 xml:space="preserve">godišnji plan provođenja postupaka procjene imovine u vlasništvu Općine Vidovec, </w:t>
      </w:r>
    </w:p>
    <w:p w14:paraId="55AA166E" w14:textId="77777777" w:rsidR="00160505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>godišnji plan rješavanja imovinsko-pravnih odnosa</w:t>
      </w:r>
      <w:r w:rsidR="00160505">
        <w:t>,</w:t>
      </w:r>
    </w:p>
    <w:p w14:paraId="0C6EB62D" w14:textId="632615C4" w:rsidR="00E520DE" w:rsidRDefault="00EE2A3E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 xml:space="preserve">godišnji </w:t>
      </w:r>
      <w:r w:rsidR="00C37B33">
        <w:t xml:space="preserve">plan </w:t>
      </w:r>
      <w:r w:rsidR="001C45C1">
        <w:t xml:space="preserve">provedbe projekata javno-privatnog partnerstva, </w:t>
      </w:r>
    </w:p>
    <w:p w14:paraId="0E4F8290" w14:textId="1B708691" w:rsidR="00E520DE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 xml:space="preserve">godišnji plan vođenja registra imovine, </w:t>
      </w:r>
    </w:p>
    <w:p w14:paraId="1B509A38" w14:textId="256D7EE5" w:rsidR="00E520DE" w:rsidRDefault="001C45C1" w:rsidP="00160505">
      <w:pPr>
        <w:pStyle w:val="Odlomakpopisa"/>
        <w:numPr>
          <w:ilvl w:val="0"/>
          <w:numId w:val="17"/>
        </w:numPr>
        <w:tabs>
          <w:tab w:val="left" w:pos="567"/>
        </w:tabs>
        <w:spacing w:after="0" w:line="20" w:lineRule="atLeast"/>
        <w:jc w:val="both"/>
      </w:pPr>
      <w:r>
        <w:t>godišnji plan postupaka vezanih uz savjetovanje sa zainteresiranom javnošću i pravo na pristup informacijama koje se tiču upravljanja i raspolaganja imovinom u vlasništvu Općine Vidovec</w:t>
      </w:r>
      <w:r w:rsidR="00160505">
        <w:t>,</w:t>
      </w:r>
    </w:p>
    <w:p w14:paraId="361F8360" w14:textId="17834093" w:rsidR="008B3ABE" w:rsidRPr="008B3ABE" w:rsidRDefault="008B3ABE" w:rsidP="008B3ABE">
      <w:pPr>
        <w:pStyle w:val="Odlomakpopis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cstheme="minorHAnsi"/>
          <w:bCs/>
        </w:rPr>
      </w:pPr>
      <w:r w:rsidRPr="008B3ABE">
        <w:rPr>
          <w:rFonts w:cstheme="minorHAnsi"/>
          <w:bCs/>
        </w:rPr>
        <w:t xml:space="preserve">godišnji plan zahtjeva za darovanje nekretnina upućen </w:t>
      </w:r>
      <w:r>
        <w:rPr>
          <w:rFonts w:cstheme="minorHAnsi"/>
          <w:bCs/>
        </w:rPr>
        <w:t>M</w:t>
      </w:r>
      <w:r w:rsidRPr="008B3ABE">
        <w:rPr>
          <w:rFonts w:cstheme="minorHAnsi"/>
          <w:bCs/>
        </w:rPr>
        <w:t>inistarstvu prostornog uređenja, graditeljstva i državne imovine</w:t>
      </w:r>
    </w:p>
    <w:p w14:paraId="6D3D6ED4" w14:textId="4463EAC3" w:rsidR="00E520DE" w:rsidRPr="004415E7" w:rsidRDefault="001C45C1">
      <w:pPr>
        <w:tabs>
          <w:tab w:val="left" w:pos="567"/>
        </w:tabs>
        <w:spacing w:after="0" w:line="20" w:lineRule="atLeast"/>
        <w:jc w:val="both"/>
      </w:pPr>
      <w:r>
        <w:tab/>
        <w:t>Navedenim godišnjim planovima obuhvatiti će se i ciljevi, smjernice i provedbene mjere upravljanja pojedinim oblikom imovine u vlasništvu Općine Vidovec u svrhu provođenja Strategije</w:t>
      </w:r>
      <w:r w:rsidR="008B3ABE">
        <w:t>.</w:t>
      </w:r>
    </w:p>
    <w:p w14:paraId="68D1B6B8" w14:textId="77777777" w:rsidR="00E520DE" w:rsidRDefault="001C45C1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>
        <w:rPr>
          <w:rFonts w:cstheme="minorHAnsi"/>
        </w:rPr>
        <w:tab/>
        <w:t xml:space="preserve">Raspolaganje nekretninama predstavlja prodaju, davanje u zakup ili najam, osnivanje prava građenja i dokapitalizaciju trgovačkih društava unošenjem nekretnina u temeljni kapital trgovačkih društava, darovanje, zamjenu, osnivanje založnog prava na nekretnini, osnivanje prava služnosti na nekretnini, razvrgnuće suvlasničke zajednice nekretnina, zajedničku izgradnju ili financiranje izgradnje i druge načine raspolaganja. </w:t>
      </w:r>
    </w:p>
    <w:p w14:paraId="13C298DC" w14:textId="7223C9B9" w:rsidR="001C45C1" w:rsidRDefault="001C45C1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>
        <w:rPr>
          <w:rFonts w:cstheme="minorHAnsi"/>
        </w:rPr>
        <w:tab/>
        <w:t xml:space="preserve">Temeljni cilj je učinkovito upravljati svim oblicima imovine u vlasništvu Općine Vidovec prema načelu učinkovitosti dobroga gospodara. U tu svrhu potrebno je aktivirati nekretnine u vlasništvu Općine Vidovec i staviti ih u funkciju gospodarskoga razvoja. </w:t>
      </w:r>
    </w:p>
    <w:p w14:paraId="16258DCF" w14:textId="552DCE14" w:rsidR="00E520DE" w:rsidRDefault="001C45C1">
      <w:pPr>
        <w:tabs>
          <w:tab w:val="left" w:pos="567"/>
        </w:tabs>
        <w:spacing w:after="0" w:line="20" w:lineRule="atLeast"/>
        <w:jc w:val="both"/>
      </w:pPr>
      <w:r>
        <w:rPr>
          <w:rFonts w:cstheme="minorHAnsi"/>
        </w:rPr>
        <w:tab/>
      </w:r>
      <w:r>
        <w:t xml:space="preserve">Člankom 48. Zakona o lokalnoj i područnoj (regionalnoj) samoupravi („Narodne novine“ br. 33/01, 60/01, 129/05, 109/07, 125/08, 36/09, 36/09, 150/11, 144/12, 19/13, 137/15, 123/17, 98/19 i 144/20) propisano je da vrijednostima nekretnina iznad 0,5% prihoda bez primitaka iz prethodne godine raspolaže </w:t>
      </w:r>
      <w:r w:rsidR="00A51F2D">
        <w:t>predstavničko tijelo</w:t>
      </w:r>
      <w:r>
        <w:t>, a ispod iznosa 0,5% općinski načelnik.</w:t>
      </w:r>
      <w:r w:rsidR="00153903">
        <w:t xml:space="preserve"> Stjecanje i otuđivanje nekretnina i pokretnina te drugo raspolaganje imovinom mora biti planirano u proračunu jedinice i provedeno u skladu sa Zakonom.</w:t>
      </w:r>
    </w:p>
    <w:p w14:paraId="39BDEBAE" w14:textId="17C0C25C" w:rsidR="00E520DE" w:rsidRDefault="001C45C1">
      <w:pPr>
        <w:tabs>
          <w:tab w:val="left" w:pos="567"/>
        </w:tabs>
        <w:spacing w:after="0" w:line="20" w:lineRule="atLeast"/>
        <w:jc w:val="both"/>
      </w:pPr>
      <w:r>
        <w:tab/>
        <w:t>Ovaj Plan sadržava analizu stanja upravljanja pojedinim oblicima imovine u vlasništvu Općine Vidovec i godišnji plan upravljanja pojedinim oblicima imovine za 202</w:t>
      </w:r>
      <w:r w:rsidR="006A1ADD">
        <w:t>3</w:t>
      </w:r>
      <w:r>
        <w:t>. godinu.</w:t>
      </w:r>
    </w:p>
    <w:p w14:paraId="58ED080E" w14:textId="77777777" w:rsidR="005617A2" w:rsidRDefault="005617A2">
      <w:pPr>
        <w:tabs>
          <w:tab w:val="left" w:pos="567"/>
        </w:tabs>
        <w:spacing w:after="0" w:line="20" w:lineRule="atLeast"/>
        <w:jc w:val="both"/>
      </w:pPr>
    </w:p>
    <w:p w14:paraId="72C0EE6B" w14:textId="4C88934D" w:rsidR="005617A2" w:rsidRPr="005617A2" w:rsidRDefault="005617A2" w:rsidP="008B3ABE">
      <w:pPr>
        <w:suppressAutoHyphens w:val="0"/>
        <w:spacing w:after="0"/>
        <w:jc w:val="center"/>
        <w:rPr>
          <w:b/>
          <w:bCs/>
          <w:i/>
          <w:iCs/>
        </w:rPr>
      </w:pPr>
      <w:r w:rsidRPr="005617A2">
        <w:rPr>
          <w:b/>
          <w:bCs/>
          <w:i/>
          <w:iCs/>
        </w:rPr>
        <w:t>Planirani prihodi od imovine u 2023. godini u eurima</w:t>
      </w: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411"/>
      </w:tblGrid>
      <w:tr w:rsidR="005617A2" w14:paraId="1789DEB7" w14:textId="77777777" w:rsidTr="00CA26F2">
        <w:tc>
          <w:tcPr>
            <w:tcW w:w="9628" w:type="dxa"/>
            <w:gridSpan w:val="4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CE56614" w14:textId="4BBE03DC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center"/>
              <w:rPr>
                <w:rFonts w:cstheme="minorHAnsi"/>
                <w:b/>
              </w:rPr>
            </w:pPr>
            <w:bookmarkStart w:id="0" w:name="_Hlk121383507"/>
            <w:r>
              <w:rPr>
                <w:rFonts w:cstheme="minorHAnsi"/>
                <w:b/>
              </w:rPr>
              <w:t>Planirani prihodi od imovine</w:t>
            </w:r>
            <w:r>
              <w:rPr>
                <w:rFonts w:cstheme="minorHAnsi"/>
                <w:b/>
              </w:rPr>
              <w:t xml:space="preserve"> u 2023. godini u eurima</w:t>
            </w:r>
          </w:p>
        </w:tc>
      </w:tr>
      <w:bookmarkEnd w:id="0"/>
      <w:tr w:rsidR="005617A2" w14:paraId="305B777B" w14:textId="77777777" w:rsidTr="008B3ABE">
        <w:tc>
          <w:tcPr>
            <w:tcW w:w="5098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F31D6F8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56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6109C51" w14:textId="78E931D6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center"/>
            </w:pPr>
            <w:r>
              <w:rPr>
                <w:rFonts w:cstheme="minorHAnsi"/>
                <w:b/>
              </w:rPr>
              <w:t>Proračun 202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649C06B" w14:textId="5060D26C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center"/>
            </w:pPr>
            <w:r>
              <w:rPr>
                <w:rFonts w:cstheme="minorHAnsi"/>
                <w:b/>
              </w:rPr>
              <w:t>Projekcija 202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1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6679F69" w14:textId="0970EC89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center"/>
            </w:pPr>
            <w:r>
              <w:rPr>
                <w:rFonts w:cstheme="minorHAnsi"/>
                <w:b/>
              </w:rPr>
              <w:t>Projekcija 202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</w:tr>
      <w:tr w:rsidR="005617A2" w14:paraId="4922C539" w14:textId="77777777" w:rsidTr="008B3ABE">
        <w:tc>
          <w:tcPr>
            <w:tcW w:w="5098" w:type="dxa"/>
            <w:shd w:val="clear" w:color="auto" w:fill="auto"/>
            <w:tcMar>
              <w:left w:w="108" w:type="dxa"/>
            </w:tcMar>
            <w:vAlign w:val="center"/>
          </w:tcPr>
          <w:p w14:paraId="40037895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hodi od prodaje nefinancijske imovine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6035D03B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0B825B0D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411" w:type="dxa"/>
            <w:shd w:val="clear" w:color="auto" w:fill="auto"/>
            <w:tcMar>
              <w:left w:w="108" w:type="dxa"/>
            </w:tcMar>
            <w:vAlign w:val="center"/>
          </w:tcPr>
          <w:p w14:paraId="22EBBF9E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</w:tr>
      <w:tr w:rsidR="005617A2" w14:paraId="33D47FB2" w14:textId="77777777" w:rsidTr="008B3ABE">
        <w:tc>
          <w:tcPr>
            <w:tcW w:w="5098" w:type="dxa"/>
            <w:shd w:val="clear" w:color="auto" w:fill="auto"/>
            <w:tcMar>
              <w:left w:w="108" w:type="dxa"/>
            </w:tcMar>
            <w:vAlign w:val="center"/>
          </w:tcPr>
          <w:p w14:paraId="55F4F7B8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Prihodi od prodaje </w:t>
            </w:r>
            <w:proofErr w:type="spellStart"/>
            <w:r>
              <w:rPr>
                <w:rFonts w:cstheme="minorHAnsi"/>
              </w:rPr>
              <w:t>neproizvedene</w:t>
            </w:r>
            <w:proofErr w:type="spellEnd"/>
            <w:r>
              <w:rPr>
                <w:rFonts w:cstheme="minorHAnsi"/>
              </w:rPr>
              <w:t xml:space="preserve"> dugotrajne imovine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31D029C8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19DFB2A1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1" w:type="dxa"/>
            <w:shd w:val="clear" w:color="auto" w:fill="auto"/>
            <w:tcMar>
              <w:left w:w="108" w:type="dxa"/>
            </w:tcMar>
            <w:vAlign w:val="center"/>
          </w:tcPr>
          <w:p w14:paraId="35D47D37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5617A2" w14:paraId="66FC579A" w14:textId="77777777" w:rsidTr="008B3ABE">
        <w:tc>
          <w:tcPr>
            <w:tcW w:w="5098" w:type="dxa"/>
            <w:shd w:val="clear" w:color="auto" w:fill="auto"/>
            <w:tcMar>
              <w:left w:w="108" w:type="dxa"/>
            </w:tcMar>
            <w:vAlign w:val="center"/>
          </w:tcPr>
          <w:p w14:paraId="7A33ABE6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rPr>
                <w:rFonts w:cstheme="minorHAnsi"/>
              </w:rPr>
            </w:pPr>
            <w:bookmarkStart w:id="1" w:name="_Hlk67322173"/>
            <w:r>
              <w:rPr>
                <w:rFonts w:cstheme="minorHAnsi"/>
              </w:rPr>
              <w:t>Prihodi od prodaje proizvedene dugotrajne imovine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2B568766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1951CD0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1" w:type="dxa"/>
            <w:shd w:val="clear" w:color="auto" w:fill="auto"/>
            <w:tcMar>
              <w:left w:w="108" w:type="dxa"/>
            </w:tcMar>
            <w:vAlign w:val="center"/>
          </w:tcPr>
          <w:p w14:paraId="407F195A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bookmarkEnd w:id="1"/>
      <w:tr w:rsidR="005617A2" w14:paraId="2827039E" w14:textId="77777777" w:rsidTr="008B3ABE">
        <w:tc>
          <w:tcPr>
            <w:tcW w:w="5098" w:type="dxa"/>
            <w:shd w:val="clear" w:color="auto" w:fill="auto"/>
            <w:tcMar>
              <w:left w:w="108" w:type="dxa"/>
            </w:tcMar>
            <w:vAlign w:val="center"/>
          </w:tcPr>
          <w:p w14:paraId="79B99AD7" w14:textId="77777777" w:rsidR="005617A2" w:rsidRDefault="005617A2" w:rsidP="00CA26F2">
            <w:pPr>
              <w:tabs>
                <w:tab w:val="left" w:pos="567"/>
              </w:tabs>
              <w:spacing w:after="0" w:line="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hodi od imovine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60761986" w14:textId="6FAC81AC" w:rsidR="005617A2" w:rsidRPr="00B741BE" w:rsidRDefault="005617A2" w:rsidP="00CA26F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.108,6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2DBE076B" w14:textId="6CDC72F4" w:rsidR="005617A2" w:rsidRPr="00B741BE" w:rsidRDefault="005617A2" w:rsidP="00CA26F2">
            <w:pPr>
              <w:spacing w:after="0"/>
              <w:jc w:val="right"/>
              <w:rPr>
                <w:b/>
                <w:bCs/>
                <w:color w:val="800000"/>
              </w:rPr>
            </w:pPr>
            <w:r>
              <w:rPr>
                <w:rFonts w:cstheme="minorHAnsi"/>
                <w:b/>
                <w:bCs/>
              </w:rPr>
              <w:t>54.779,33</w:t>
            </w:r>
          </w:p>
        </w:tc>
        <w:tc>
          <w:tcPr>
            <w:tcW w:w="1411" w:type="dxa"/>
            <w:shd w:val="clear" w:color="auto" w:fill="auto"/>
            <w:tcMar>
              <w:left w:w="108" w:type="dxa"/>
            </w:tcMar>
            <w:vAlign w:val="center"/>
          </w:tcPr>
          <w:p w14:paraId="6E2F5043" w14:textId="63D084C3" w:rsidR="005617A2" w:rsidRPr="00B741BE" w:rsidRDefault="005617A2" w:rsidP="00CA26F2">
            <w:pPr>
              <w:spacing w:after="0"/>
              <w:jc w:val="right"/>
              <w:rPr>
                <w:b/>
                <w:bCs/>
                <w:color w:val="800000"/>
              </w:rPr>
            </w:pPr>
            <w:r>
              <w:rPr>
                <w:rFonts w:cstheme="minorHAnsi"/>
                <w:b/>
                <w:bCs/>
              </w:rPr>
              <w:t>50.211,13</w:t>
            </w:r>
          </w:p>
        </w:tc>
      </w:tr>
      <w:tr w:rsidR="005617A2" w14:paraId="12EF598F" w14:textId="77777777" w:rsidTr="008B3ABE">
        <w:tc>
          <w:tcPr>
            <w:tcW w:w="5098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BC27FD0" w14:textId="77777777" w:rsidR="005617A2" w:rsidRDefault="005617A2" w:rsidP="005617A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6FAE5056" w14:textId="3A270828" w:rsidR="005617A2" w:rsidRPr="00B741BE" w:rsidRDefault="005617A2" w:rsidP="005617A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.108,6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0D4CE42A" w14:textId="15B7A08A" w:rsidR="005617A2" w:rsidRPr="00B741BE" w:rsidRDefault="005617A2" w:rsidP="005617A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.779,33</w:t>
            </w:r>
          </w:p>
        </w:tc>
        <w:tc>
          <w:tcPr>
            <w:tcW w:w="1411" w:type="dxa"/>
            <w:shd w:val="clear" w:color="auto" w:fill="auto"/>
            <w:tcMar>
              <w:left w:w="108" w:type="dxa"/>
            </w:tcMar>
            <w:vAlign w:val="center"/>
          </w:tcPr>
          <w:p w14:paraId="59D9C88B" w14:textId="6BCE4E9F" w:rsidR="005617A2" w:rsidRPr="00B741BE" w:rsidRDefault="005617A2" w:rsidP="005617A2">
            <w:pPr>
              <w:tabs>
                <w:tab w:val="left" w:pos="567"/>
              </w:tabs>
              <w:spacing w:after="0" w:line="2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.211,13</w:t>
            </w:r>
          </w:p>
        </w:tc>
      </w:tr>
    </w:tbl>
    <w:p w14:paraId="1B537AB1" w14:textId="77777777" w:rsidR="00CF4715" w:rsidRDefault="005617A2" w:rsidP="00CF4715">
      <w:pPr>
        <w:tabs>
          <w:tab w:val="left" w:pos="567"/>
        </w:tabs>
        <w:spacing w:after="0" w:line="20" w:lineRule="atLeast"/>
        <w:jc w:val="both"/>
        <w:rPr>
          <w:rFonts w:cstheme="minorHAnsi"/>
          <w:i/>
        </w:rPr>
      </w:pPr>
      <w:r>
        <w:rPr>
          <w:rFonts w:cstheme="minorHAnsi"/>
          <w:i/>
        </w:rPr>
        <w:t>Izvor: Proračun Općine Vidovec za 202</w:t>
      </w:r>
      <w:r>
        <w:rPr>
          <w:rFonts w:cstheme="minorHAnsi"/>
          <w:i/>
        </w:rPr>
        <w:t>3</w:t>
      </w:r>
      <w:r>
        <w:rPr>
          <w:rFonts w:cstheme="minorHAnsi"/>
          <w:i/>
        </w:rPr>
        <w:t>. godinu i projekcije za 202</w:t>
      </w:r>
      <w:r>
        <w:rPr>
          <w:rFonts w:cstheme="minorHAnsi"/>
          <w:i/>
        </w:rPr>
        <w:t>4</w:t>
      </w:r>
      <w:r>
        <w:rPr>
          <w:rFonts w:cstheme="minorHAnsi"/>
          <w:i/>
        </w:rPr>
        <w:t>. i 202</w:t>
      </w:r>
      <w:r>
        <w:rPr>
          <w:rFonts w:cstheme="minorHAnsi"/>
          <w:i/>
        </w:rPr>
        <w:t>5</w:t>
      </w:r>
      <w:r>
        <w:rPr>
          <w:rFonts w:cstheme="minorHAnsi"/>
          <w:i/>
        </w:rPr>
        <w:t>. godinu</w:t>
      </w:r>
    </w:p>
    <w:p w14:paraId="67C4D438" w14:textId="77777777" w:rsidR="00CF4715" w:rsidRDefault="00CF4715" w:rsidP="00CF4715">
      <w:pPr>
        <w:tabs>
          <w:tab w:val="left" w:pos="567"/>
        </w:tabs>
        <w:spacing w:after="0" w:line="20" w:lineRule="atLeast"/>
        <w:jc w:val="both"/>
        <w:rPr>
          <w:rFonts w:cstheme="minorHAnsi"/>
          <w:i/>
        </w:rPr>
      </w:pPr>
    </w:p>
    <w:p w14:paraId="39564614" w14:textId="225BEF31" w:rsidR="00E520DE" w:rsidRPr="00CF4715" w:rsidRDefault="00CF4715" w:rsidP="00CF4715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 w:rsidRPr="00CF4715">
        <w:rPr>
          <w:rFonts w:cstheme="minorHAnsi"/>
          <w:b/>
          <w:iCs/>
          <w:color w:val="4F81BD" w:themeColor="accent1"/>
          <w:sz w:val="24"/>
          <w:szCs w:val="24"/>
        </w:rPr>
        <w:lastRenderedPageBreak/>
        <w:t>1.</w:t>
      </w:r>
      <w:r>
        <w:rPr>
          <w:rFonts w:cstheme="minorHAnsi"/>
          <w:b/>
          <w:color w:val="4F81BD" w:themeColor="accent1"/>
          <w:sz w:val="24"/>
          <w:szCs w:val="24"/>
        </w:rPr>
        <w:t xml:space="preserve"> </w:t>
      </w:r>
      <w:r w:rsidR="001C45C1" w:rsidRPr="00CF4715">
        <w:rPr>
          <w:rFonts w:cstheme="minorHAnsi"/>
          <w:b/>
          <w:color w:val="4F81BD" w:themeColor="accent1"/>
          <w:sz w:val="24"/>
          <w:szCs w:val="24"/>
        </w:rPr>
        <w:t xml:space="preserve">GODIŠNJI PLAN UPRAVLJANJA TRGOVAČKIM DRUŠTVIMA U </w:t>
      </w:r>
      <w:r w:rsidR="00A51F2D" w:rsidRPr="00CF4715">
        <w:rPr>
          <w:rFonts w:cstheme="minorHAnsi"/>
          <w:b/>
          <w:color w:val="4F81BD" w:themeColor="accent1"/>
          <w:sz w:val="24"/>
          <w:szCs w:val="24"/>
        </w:rPr>
        <w:t>SU</w:t>
      </w:r>
      <w:r w:rsidR="001C45C1" w:rsidRPr="00CF4715">
        <w:rPr>
          <w:rFonts w:cstheme="minorHAnsi"/>
          <w:b/>
          <w:color w:val="4F81BD" w:themeColor="accent1"/>
          <w:sz w:val="24"/>
          <w:szCs w:val="24"/>
        </w:rPr>
        <w:t>VLASNIŠTVU OPĆINE VIDOVEC</w:t>
      </w:r>
    </w:p>
    <w:p w14:paraId="13941862" w14:textId="77777777" w:rsidR="00773900" w:rsidRPr="00773900" w:rsidRDefault="00773900" w:rsidP="00773900">
      <w:pPr>
        <w:pStyle w:val="Odlomakpopisa"/>
        <w:tabs>
          <w:tab w:val="left" w:pos="567"/>
        </w:tabs>
        <w:spacing w:after="0" w:line="20" w:lineRule="atLeast"/>
        <w:jc w:val="both"/>
        <w:rPr>
          <w:rFonts w:cstheme="minorHAnsi"/>
          <w:b/>
        </w:rPr>
      </w:pPr>
    </w:p>
    <w:p w14:paraId="64F53AFB" w14:textId="00F9E0B6" w:rsidR="00773900" w:rsidRPr="00773900" w:rsidRDefault="00773900" w:rsidP="00773900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>
        <w:rPr>
          <w:rFonts w:cstheme="minorHAnsi"/>
        </w:rPr>
        <w:tab/>
        <w:t>Općina Vidovec ima udio vlasništva u poduzećima ČISTOĆA d.o.o. i VARKOM d.d.</w:t>
      </w:r>
    </w:p>
    <w:p w14:paraId="3DCB4335" w14:textId="77777777" w:rsidR="00E520DE" w:rsidRDefault="00E520DE">
      <w:pPr>
        <w:tabs>
          <w:tab w:val="left" w:pos="567"/>
        </w:tabs>
        <w:spacing w:after="0" w:line="20" w:lineRule="atLeast"/>
        <w:jc w:val="both"/>
        <w:rPr>
          <w:rFonts w:cstheme="minorHAnsi"/>
          <w:b/>
        </w:rPr>
      </w:pPr>
    </w:p>
    <w:p w14:paraId="5663C2F3" w14:textId="34F43560" w:rsidR="00E520DE" w:rsidRPr="008B3ABE" w:rsidRDefault="001C45C1" w:rsidP="00BA1949">
      <w:pPr>
        <w:pStyle w:val="Odlomakpopisa"/>
        <w:numPr>
          <w:ilvl w:val="1"/>
          <w:numId w:val="19"/>
        </w:numPr>
        <w:tabs>
          <w:tab w:val="left" w:pos="567"/>
        </w:tabs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8B3ABE">
        <w:rPr>
          <w:b/>
          <w:color w:val="548DD4" w:themeColor="text2" w:themeTint="99"/>
        </w:rPr>
        <w:t xml:space="preserve">Ciljevi upravljanja trgovačkim društvima u </w:t>
      </w:r>
      <w:r w:rsidR="00A51F2D" w:rsidRPr="008B3ABE">
        <w:rPr>
          <w:b/>
          <w:color w:val="548DD4" w:themeColor="text2" w:themeTint="99"/>
        </w:rPr>
        <w:t>su</w:t>
      </w:r>
      <w:r w:rsidRPr="008B3ABE">
        <w:rPr>
          <w:b/>
          <w:color w:val="548DD4" w:themeColor="text2" w:themeTint="99"/>
        </w:rPr>
        <w:t xml:space="preserve">vlasništvu Općine Vidovec </w:t>
      </w:r>
    </w:p>
    <w:p w14:paraId="4C3ABF2A" w14:textId="77777777" w:rsidR="00E520DE" w:rsidRDefault="00E520DE">
      <w:pPr>
        <w:tabs>
          <w:tab w:val="left" w:pos="567"/>
        </w:tabs>
        <w:spacing w:after="0" w:line="240" w:lineRule="auto"/>
        <w:jc w:val="both"/>
      </w:pPr>
    </w:p>
    <w:p w14:paraId="04C494C3" w14:textId="21F9CCA5" w:rsidR="00E520DE" w:rsidRDefault="001C45C1">
      <w:pPr>
        <w:tabs>
          <w:tab w:val="left" w:pos="567"/>
        </w:tabs>
        <w:spacing w:after="0" w:line="240" w:lineRule="auto"/>
        <w:jc w:val="both"/>
      </w:pPr>
      <w:r>
        <w:tab/>
        <w:t>1.  vršiti stalnu kontrolu nad trgovačkim društvima u kojima Općina Vidovec ima poslovni udio kako bi ta društva poslovala ekonomski opravdano i prema zakonskim odredbama</w:t>
      </w:r>
      <w:r w:rsidR="00387967">
        <w:t>,</w:t>
      </w:r>
    </w:p>
    <w:p w14:paraId="048BC2E7" w14:textId="1EE7D783" w:rsidR="00E520DE" w:rsidRDefault="001C45C1">
      <w:pPr>
        <w:tabs>
          <w:tab w:val="left" w:pos="567"/>
        </w:tabs>
        <w:spacing w:after="0" w:line="240" w:lineRule="auto"/>
        <w:jc w:val="both"/>
      </w:pPr>
      <w:r>
        <w:tab/>
        <w:t xml:space="preserve">2. objavljivati podatke na internetskim stranicama o trgovačkim društvima u vlasništvu Općine </w:t>
      </w:r>
      <w:r w:rsidR="00160505">
        <w:t>Vidovec</w:t>
      </w:r>
      <w:r w:rsidR="00387967">
        <w:t>,</w:t>
      </w:r>
    </w:p>
    <w:p w14:paraId="7E535E5A" w14:textId="54B7477D" w:rsidR="00E520DE" w:rsidRDefault="001C45C1">
      <w:pPr>
        <w:tabs>
          <w:tab w:val="left" w:pos="567"/>
        </w:tabs>
        <w:spacing w:after="0" w:line="240" w:lineRule="auto"/>
        <w:jc w:val="both"/>
      </w:pPr>
      <w:r>
        <w:tab/>
        <w:t>3. sukladno</w:t>
      </w:r>
      <w:r w:rsidR="00413D10">
        <w:t xml:space="preserve"> Uredbi o sastavljanju i predaji izjave o fiskalnoj odgovornosti i izvještaja o primjeni fiskalnih pravila, direktori trgovačkih društava u suvlasništvu Općine Vidovec do 31. ožujka tekuće godine za prethodnu godinu dostavljaju načelniku Izjavu, popunjeni Upitnik, Plan otklanjanja slabosti i nepravilnosti, </w:t>
      </w:r>
      <w:r w:rsidR="00586DB6">
        <w:t xml:space="preserve"> </w:t>
      </w:r>
      <w:r w:rsidR="00413D10">
        <w:t>Izvješće o otklonjenim slabostima i nepravilnostima utvrđenima prethodne godine i Mišljenje unutarnjih revizora o sustavu financijskog upravljanja i kontrola za područja koja su bila revidirana.</w:t>
      </w:r>
    </w:p>
    <w:p w14:paraId="2E2C1D8D" w14:textId="77777777" w:rsidR="00A51F2D" w:rsidRDefault="00A51F2D">
      <w:pPr>
        <w:tabs>
          <w:tab w:val="left" w:pos="567"/>
        </w:tabs>
        <w:spacing w:after="0" w:line="240" w:lineRule="auto"/>
        <w:jc w:val="both"/>
      </w:pPr>
    </w:p>
    <w:p w14:paraId="16E98854" w14:textId="32C6EC5B" w:rsidR="00413D10" w:rsidRPr="008B3ABE" w:rsidRDefault="00A51F2D" w:rsidP="00BA1949">
      <w:pPr>
        <w:tabs>
          <w:tab w:val="left" w:pos="567"/>
        </w:tabs>
        <w:spacing w:after="0" w:line="240" w:lineRule="auto"/>
        <w:jc w:val="center"/>
        <w:rPr>
          <w:b/>
          <w:bCs/>
          <w:i/>
          <w:iCs/>
        </w:rPr>
      </w:pPr>
      <w:r w:rsidRPr="008B3ABE">
        <w:rPr>
          <w:b/>
          <w:bCs/>
          <w:i/>
          <w:iCs/>
        </w:rPr>
        <w:t>Popis trgovačkih društava u suvlasništvu Općine Vidovec</w:t>
      </w:r>
    </w:p>
    <w:p w14:paraId="11C89CC9" w14:textId="58339100" w:rsidR="00413D10" w:rsidRDefault="00413D10">
      <w:pPr>
        <w:tabs>
          <w:tab w:val="left" w:pos="567"/>
        </w:tabs>
        <w:spacing w:after="0" w:line="240" w:lineRule="auto"/>
        <w:jc w:val="both"/>
      </w:pPr>
    </w:p>
    <w:tbl>
      <w:tblPr>
        <w:tblStyle w:val="Reetkatablic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1984"/>
        <w:gridCol w:w="1843"/>
        <w:gridCol w:w="1559"/>
      </w:tblGrid>
      <w:tr w:rsidR="00AC0DCB" w:rsidRPr="008950A1" w14:paraId="41BE65DD" w14:textId="77777777" w:rsidTr="00AC0DCB">
        <w:trPr>
          <w:jc w:val="center"/>
        </w:trPr>
        <w:tc>
          <w:tcPr>
            <w:tcW w:w="2411" w:type="dxa"/>
            <w:shd w:val="clear" w:color="auto" w:fill="DBE5F1" w:themeFill="accent1" w:themeFillTint="33"/>
          </w:tcPr>
          <w:p w14:paraId="364FBA80" w14:textId="1430F9AA" w:rsidR="00AC0DCB" w:rsidRPr="008950A1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Trgovačko društv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D876D87" w14:textId="77777777" w:rsidR="00AC0DCB" w:rsidRPr="008950A1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Sjedište</w:t>
            </w:r>
          </w:p>
          <w:p w14:paraId="2BB28FA0" w14:textId="3ECC0E69" w:rsidR="00AC0DCB" w:rsidRPr="008950A1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društv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C3CBFC4" w14:textId="0C7C182C" w:rsidR="00AC0DCB" w:rsidRPr="008950A1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OIB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95CFD1" w14:textId="05FC0CC5" w:rsidR="00AC0DCB" w:rsidRPr="008950A1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Temeljni kapital u k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3E96BAF" w14:textId="77777777" w:rsidR="00AC0DCB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%</w:t>
            </w:r>
          </w:p>
          <w:p w14:paraId="56DF150F" w14:textId="6D767167" w:rsidR="00AC0DCB" w:rsidRPr="008950A1" w:rsidRDefault="00AC0DCB" w:rsidP="008950A1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8950A1">
              <w:rPr>
                <w:b/>
                <w:bCs/>
              </w:rPr>
              <w:t>vlasništva</w:t>
            </w:r>
          </w:p>
        </w:tc>
      </w:tr>
      <w:tr w:rsidR="00AC0DCB" w14:paraId="7FA670CE" w14:textId="77777777" w:rsidTr="00AC0DCB">
        <w:trPr>
          <w:jc w:val="center"/>
        </w:trPr>
        <w:tc>
          <w:tcPr>
            <w:tcW w:w="2411" w:type="dxa"/>
          </w:tcPr>
          <w:p w14:paraId="4056A17B" w14:textId="6D7B4E2B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Čistoća d.o.o.</w:t>
            </w:r>
          </w:p>
        </w:tc>
        <w:tc>
          <w:tcPr>
            <w:tcW w:w="1843" w:type="dxa"/>
          </w:tcPr>
          <w:p w14:paraId="567DCF7D" w14:textId="183E8902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Ognjena Price 13, Varaždin</w:t>
            </w:r>
          </w:p>
        </w:tc>
        <w:tc>
          <w:tcPr>
            <w:tcW w:w="1984" w:type="dxa"/>
          </w:tcPr>
          <w:p w14:paraId="338DC627" w14:textId="19476452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02371889218</w:t>
            </w:r>
          </w:p>
        </w:tc>
        <w:tc>
          <w:tcPr>
            <w:tcW w:w="1843" w:type="dxa"/>
          </w:tcPr>
          <w:p w14:paraId="60F7948B" w14:textId="3FA4C9E4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13.158.200,00</w:t>
            </w:r>
          </w:p>
        </w:tc>
        <w:tc>
          <w:tcPr>
            <w:tcW w:w="1559" w:type="dxa"/>
          </w:tcPr>
          <w:p w14:paraId="26FE06E0" w14:textId="42FFC03E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0,68</w:t>
            </w:r>
          </w:p>
        </w:tc>
      </w:tr>
      <w:tr w:rsidR="00AC0DCB" w14:paraId="0B7BCDF4" w14:textId="77777777" w:rsidTr="00AC0DCB">
        <w:trPr>
          <w:jc w:val="center"/>
        </w:trPr>
        <w:tc>
          <w:tcPr>
            <w:tcW w:w="2411" w:type="dxa"/>
          </w:tcPr>
          <w:p w14:paraId="3DADBA0A" w14:textId="1D0D536F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Varkom d.</w:t>
            </w:r>
            <w:r w:rsidR="00AF7F4C">
              <w:t>o.o.</w:t>
            </w:r>
          </w:p>
        </w:tc>
        <w:tc>
          <w:tcPr>
            <w:tcW w:w="1843" w:type="dxa"/>
          </w:tcPr>
          <w:p w14:paraId="4CC6F690" w14:textId="1F433437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Trg bana Jelačića 15, Varaždin</w:t>
            </w:r>
          </w:p>
        </w:tc>
        <w:tc>
          <w:tcPr>
            <w:tcW w:w="1984" w:type="dxa"/>
          </w:tcPr>
          <w:p w14:paraId="07EDBF7E" w14:textId="71E4E1AB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39048902955</w:t>
            </w:r>
          </w:p>
        </w:tc>
        <w:tc>
          <w:tcPr>
            <w:tcW w:w="1843" w:type="dxa"/>
          </w:tcPr>
          <w:p w14:paraId="46D7FBB2" w14:textId="3650A9DC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t>233.914,500,00</w:t>
            </w:r>
          </w:p>
        </w:tc>
        <w:tc>
          <w:tcPr>
            <w:tcW w:w="1559" w:type="dxa"/>
          </w:tcPr>
          <w:p w14:paraId="346E6DEC" w14:textId="06D7C1B2" w:rsidR="00AC0DCB" w:rsidRDefault="00AC0DCB" w:rsidP="004132DC">
            <w:pPr>
              <w:tabs>
                <w:tab w:val="left" w:pos="567"/>
              </w:tabs>
              <w:spacing w:after="0"/>
              <w:jc w:val="center"/>
            </w:pPr>
            <w:r>
              <w:rPr>
                <w:rFonts w:cstheme="minorHAnsi"/>
                <w:szCs w:val="18"/>
              </w:rPr>
              <w:t>0,6744</w:t>
            </w:r>
          </w:p>
        </w:tc>
      </w:tr>
    </w:tbl>
    <w:p w14:paraId="4D4E9FDD" w14:textId="718B054E" w:rsidR="00413D10" w:rsidRDefault="00413D10">
      <w:pPr>
        <w:tabs>
          <w:tab w:val="left" w:pos="567"/>
        </w:tabs>
        <w:spacing w:after="0" w:line="240" w:lineRule="auto"/>
        <w:jc w:val="both"/>
      </w:pPr>
    </w:p>
    <w:p w14:paraId="7D5768F5" w14:textId="3C87BFDF" w:rsidR="00BA1949" w:rsidRPr="00584202" w:rsidRDefault="00BA1949" w:rsidP="00BA1949">
      <w:pPr>
        <w:pStyle w:val="Odlomakpopisa"/>
        <w:numPr>
          <w:ilvl w:val="1"/>
          <w:numId w:val="19"/>
        </w:numPr>
        <w:tabs>
          <w:tab w:val="left" w:pos="567"/>
        </w:tabs>
        <w:spacing w:after="0" w:line="240" w:lineRule="auto"/>
        <w:jc w:val="both"/>
        <w:rPr>
          <w:b/>
          <w:bCs/>
          <w:color w:val="548DD4" w:themeColor="text2" w:themeTint="99"/>
        </w:rPr>
      </w:pPr>
      <w:r w:rsidRPr="00584202">
        <w:rPr>
          <w:b/>
          <w:bCs/>
          <w:color w:val="548DD4" w:themeColor="text2" w:themeTint="99"/>
        </w:rPr>
        <w:t>Operativne mjere upravljanja trgovačkim društvima u (su)vlasništvu Općine</w:t>
      </w:r>
      <w:r w:rsidRPr="00584202">
        <w:rPr>
          <w:b/>
          <w:bCs/>
          <w:color w:val="548DD4" w:themeColor="text2" w:themeTint="99"/>
        </w:rPr>
        <w:t xml:space="preserve"> Vidovec</w:t>
      </w:r>
    </w:p>
    <w:p w14:paraId="02CECCCB" w14:textId="77777777" w:rsidR="00BA1949" w:rsidRDefault="00BA1949" w:rsidP="00BA1949">
      <w:pPr>
        <w:tabs>
          <w:tab w:val="left" w:pos="567"/>
        </w:tabs>
        <w:spacing w:after="0" w:line="240" w:lineRule="auto"/>
        <w:jc w:val="both"/>
      </w:pPr>
    </w:p>
    <w:p w14:paraId="37D8BD9B" w14:textId="163E608D" w:rsidR="00BA1949" w:rsidRDefault="00586DB6" w:rsidP="00BA1949">
      <w:pPr>
        <w:tabs>
          <w:tab w:val="left" w:pos="567"/>
        </w:tabs>
        <w:spacing w:after="0" w:line="240" w:lineRule="auto"/>
        <w:jc w:val="both"/>
      </w:pPr>
      <w:r>
        <w:tab/>
      </w:r>
      <w:r w:rsidR="00BA1949">
        <w:t xml:space="preserve">Tijekom 2023. godine Općina </w:t>
      </w:r>
      <w:r w:rsidR="00BA1949">
        <w:t>Vidovec</w:t>
      </w:r>
      <w:r w:rsidR="00BA1949">
        <w:t xml:space="preserve"> će u okviru upravljanja vlasničkim udjelom trgovačkih društava obavljati sljedeće poslove: </w:t>
      </w:r>
    </w:p>
    <w:p w14:paraId="6F0EEB03" w14:textId="4D1317AE" w:rsidR="00BA1949" w:rsidRDefault="00BA1949" w:rsidP="00BA1949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>Kontinuirano prikupljati i analizirati izvješća o poslovanju dostavljena od trgovačkih društava</w:t>
      </w:r>
      <w:r>
        <w:t>,</w:t>
      </w:r>
    </w:p>
    <w:p w14:paraId="139153F9" w14:textId="22D0F8C3" w:rsidR="00BA1949" w:rsidRPr="00586DB6" w:rsidRDefault="00BA1949" w:rsidP="00BA1949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t>Sukladno Uredbi o izmjenama i dopunama Uredbe o sastavljanju i predaji izjave o fiskalnoj</w:t>
      </w:r>
      <w:r w:rsidR="00586DB6">
        <w:t xml:space="preserve"> </w:t>
      </w:r>
      <w:r>
        <w:t xml:space="preserve">odgovornosti i izvještaja o primjeni fiskalnih pravila, predsjednik Uprave trgovačkog društva u vlasništvu Općine </w:t>
      </w:r>
      <w:r>
        <w:t>Vidovec</w:t>
      </w:r>
      <w:r>
        <w:t xml:space="preserve"> u tekućoj godini dostavlja za prethodnu godinu načelniku sljedeće: </w:t>
      </w:r>
    </w:p>
    <w:p w14:paraId="006D9F20" w14:textId="77777777" w:rsidR="00BA1949" w:rsidRDefault="00BA1949" w:rsidP="00BA1949">
      <w:pPr>
        <w:pStyle w:val="Odlomakpopisa"/>
        <w:tabs>
          <w:tab w:val="left" w:pos="567"/>
        </w:tabs>
        <w:spacing w:after="0" w:line="240" w:lineRule="auto"/>
        <w:jc w:val="both"/>
      </w:pPr>
      <w:r>
        <w:t xml:space="preserve">• Izjavu o fiskalnoj odgovornosti i popunjeni Upitnik, </w:t>
      </w:r>
    </w:p>
    <w:p w14:paraId="6E6754DE" w14:textId="77777777" w:rsidR="00BA1949" w:rsidRDefault="00BA1949" w:rsidP="00BA1949">
      <w:pPr>
        <w:pStyle w:val="Odlomakpopisa"/>
        <w:tabs>
          <w:tab w:val="left" w:pos="567"/>
        </w:tabs>
        <w:spacing w:after="0" w:line="240" w:lineRule="auto"/>
        <w:jc w:val="both"/>
      </w:pPr>
      <w:r>
        <w:t xml:space="preserve">• Plan otklanjanja slabosti i nepravilnosti te </w:t>
      </w:r>
    </w:p>
    <w:p w14:paraId="647DE6FB" w14:textId="44248B19" w:rsidR="00BA1949" w:rsidRDefault="00BA1949" w:rsidP="00BA1949">
      <w:pPr>
        <w:pStyle w:val="Odlomakpopisa"/>
        <w:tabs>
          <w:tab w:val="left" w:pos="567"/>
        </w:tabs>
        <w:spacing w:after="0" w:line="240" w:lineRule="auto"/>
        <w:jc w:val="both"/>
      </w:pPr>
      <w:r>
        <w:t>• Izvješće o otklonjenim slabostima i nepravilnostima utvrđenima prethodne godine.</w:t>
      </w:r>
    </w:p>
    <w:p w14:paraId="48F9202A" w14:textId="5CB0AD9B" w:rsidR="00584202" w:rsidRDefault="00584202" w:rsidP="00584202">
      <w:pPr>
        <w:pStyle w:val="Odlomakpopisa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 xml:space="preserve">Popunjavati i ažurirati Registar imenovanih članova nadzornih odbora i uprava trgovačkih društava te ga objavljivati na </w:t>
      </w:r>
      <w:r w:rsidR="00586DB6">
        <w:t>I</w:t>
      </w:r>
      <w:r>
        <w:t>nternet stranici</w:t>
      </w:r>
      <w:r>
        <w:t>.</w:t>
      </w:r>
    </w:p>
    <w:p w14:paraId="0709273F" w14:textId="77777777" w:rsidR="00584202" w:rsidRDefault="00584202" w:rsidP="00584202">
      <w:pPr>
        <w:pStyle w:val="Odlomakpopisa"/>
        <w:tabs>
          <w:tab w:val="left" w:pos="567"/>
        </w:tabs>
        <w:spacing w:after="0" w:line="240" w:lineRule="auto"/>
        <w:jc w:val="both"/>
      </w:pPr>
    </w:p>
    <w:p w14:paraId="13182854" w14:textId="20CFD0DF" w:rsidR="00584202" w:rsidRPr="00584202" w:rsidRDefault="00584202" w:rsidP="00584202">
      <w:pPr>
        <w:pStyle w:val="Odlomakpopisa"/>
        <w:numPr>
          <w:ilvl w:val="1"/>
          <w:numId w:val="19"/>
        </w:numPr>
        <w:tabs>
          <w:tab w:val="left" w:pos="567"/>
        </w:tabs>
        <w:spacing w:after="0" w:line="240" w:lineRule="auto"/>
        <w:jc w:val="both"/>
        <w:rPr>
          <w:b/>
          <w:bCs/>
          <w:color w:val="548DD4" w:themeColor="text2" w:themeTint="99"/>
        </w:rPr>
      </w:pPr>
      <w:r w:rsidRPr="00584202">
        <w:rPr>
          <w:b/>
          <w:bCs/>
          <w:color w:val="548DD4" w:themeColor="text2" w:themeTint="99"/>
        </w:rPr>
        <w:t>Provedbene mjere tijekom 2023. godine vezane za smjernice određene Strategijom, a koje se odnose na trgovačka društva u suvlasništvu Općine</w:t>
      </w:r>
      <w:r w:rsidRPr="00584202">
        <w:rPr>
          <w:b/>
          <w:bCs/>
          <w:color w:val="548DD4" w:themeColor="text2" w:themeTint="99"/>
        </w:rPr>
        <w:t xml:space="preserve"> Vidovec</w:t>
      </w:r>
      <w:r w:rsidRPr="00584202">
        <w:rPr>
          <w:b/>
          <w:bCs/>
          <w:color w:val="548DD4" w:themeColor="text2" w:themeTint="99"/>
        </w:rPr>
        <w:t xml:space="preserve"> </w:t>
      </w:r>
    </w:p>
    <w:p w14:paraId="0ED2F866" w14:textId="77777777" w:rsidR="00584202" w:rsidRDefault="00584202" w:rsidP="00584202">
      <w:pPr>
        <w:tabs>
          <w:tab w:val="left" w:pos="567"/>
        </w:tabs>
        <w:spacing w:after="0" w:line="240" w:lineRule="auto"/>
        <w:jc w:val="both"/>
      </w:pPr>
    </w:p>
    <w:p w14:paraId="5D8EF947" w14:textId="77777777" w:rsidR="00584202" w:rsidRDefault="00584202" w:rsidP="00584202">
      <w:pPr>
        <w:tabs>
          <w:tab w:val="left" w:pos="567"/>
        </w:tabs>
        <w:spacing w:after="0" w:line="240" w:lineRule="auto"/>
        <w:jc w:val="both"/>
      </w:pPr>
      <w:r>
        <w:t>Provedbene mjere tijekom 2023. godine vezane za smjernice određene Strategijom, a koje se odnose na trgovačka društva u vlasništvu Općine</w:t>
      </w:r>
      <w:r>
        <w:t xml:space="preserve"> Vidovec</w:t>
      </w:r>
      <w:r>
        <w:t xml:space="preserve"> su sljedeće: </w:t>
      </w:r>
    </w:p>
    <w:p w14:paraId="3AF88F83" w14:textId="0101032E" w:rsidR="00584202" w:rsidRDefault="00586DB6" w:rsidP="00584202">
      <w:pPr>
        <w:tabs>
          <w:tab w:val="left" w:pos="567"/>
        </w:tabs>
        <w:spacing w:after="0" w:line="240" w:lineRule="auto"/>
        <w:jc w:val="both"/>
      </w:pPr>
      <w:r>
        <w:tab/>
      </w:r>
      <w:r w:rsidR="00584202">
        <w:t xml:space="preserve">• prikupljati i pregledavati izvješća o poslovanju trgovačkih društava; </w:t>
      </w:r>
    </w:p>
    <w:p w14:paraId="49099692" w14:textId="1EE3B675" w:rsidR="00584202" w:rsidRDefault="00586DB6" w:rsidP="00584202">
      <w:pPr>
        <w:tabs>
          <w:tab w:val="left" w:pos="567"/>
        </w:tabs>
        <w:spacing w:after="0" w:line="240" w:lineRule="auto"/>
        <w:jc w:val="both"/>
      </w:pPr>
      <w:r>
        <w:tab/>
      </w:r>
      <w:r w:rsidR="00584202">
        <w:t xml:space="preserve">• vršiti provjere popunjene i dostavljene Izjave o fiskalnoj odgovornosti; </w:t>
      </w:r>
    </w:p>
    <w:p w14:paraId="0C3C23C0" w14:textId="20DB6991" w:rsidR="00584202" w:rsidRDefault="00586DB6" w:rsidP="00584202">
      <w:pPr>
        <w:tabs>
          <w:tab w:val="left" w:pos="567"/>
        </w:tabs>
        <w:spacing w:after="0" w:line="240" w:lineRule="auto"/>
        <w:jc w:val="both"/>
      </w:pPr>
      <w:r>
        <w:tab/>
      </w:r>
      <w:r w:rsidR="00584202">
        <w:t xml:space="preserve">• imenovana osoba za nepravilnost u Općini </w:t>
      </w:r>
      <w:r w:rsidR="00584202">
        <w:t xml:space="preserve">Vidovec </w:t>
      </w:r>
      <w:r w:rsidR="00584202">
        <w:t xml:space="preserve">dužna je sprječavati rizik nepravilnosti i prijevare te poduzimati radnje protiv njih. Osoba za nepravilnost zaprima obavijesti o nepravilnostima i sumnjama na prijevaru te poduzima potrebne mjere i o tome obavještava Državno odvjetništvo Republike Hrvatske i nadležno tijelo za nepravilnosti i prijevare pri Ministarstvu financija; </w:t>
      </w:r>
    </w:p>
    <w:p w14:paraId="042262C6" w14:textId="438B3FB4" w:rsidR="00584202" w:rsidRDefault="00586DB6" w:rsidP="00584202">
      <w:pPr>
        <w:tabs>
          <w:tab w:val="left" w:pos="567"/>
        </w:tabs>
        <w:spacing w:after="0" w:line="240" w:lineRule="auto"/>
        <w:jc w:val="both"/>
      </w:pPr>
      <w:r>
        <w:tab/>
      </w:r>
      <w:r w:rsidR="00584202">
        <w:t xml:space="preserve">• preporučiti transparentno i odgovorno, profesionalno i učinkovito, u skladu sa Zakonom o trgovačkim društvima, upravljanje trgovačkim društvima u </w:t>
      </w:r>
      <w:r>
        <w:t>su</w:t>
      </w:r>
      <w:r w:rsidR="00584202">
        <w:t xml:space="preserve">vlasništvu Općine </w:t>
      </w:r>
      <w:r w:rsidR="00584202">
        <w:t>Vidovec</w:t>
      </w:r>
      <w:r w:rsidR="00584202">
        <w:t xml:space="preserve"> što će se osiguravati kroz rad i izvještavanje predstavnika suvlasnika u nadzornim odborima i skupštinama trgovačkih društava; </w:t>
      </w:r>
    </w:p>
    <w:p w14:paraId="2E3AD66C" w14:textId="37B0C75B" w:rsidR="00584202" w:rsidRDefault="00586DB6" w:rsidP="00584202">
      <w:pPr>
        <w:tabs>
          <w:tab w:val="left" w:pos="567"/>
        </w:tabs>
        <w:spacing w:after="0" w:line="240" w:lineRule="auto"/>
        <w:jc w:val="both"/>
      </w:pPr>
      <w:r>
        <w:tab/>
      </w:r>
      <w:r w:rsidR="00584202">
        <w:t xml:space="preserve">• u smislu jačanja sprečavanja korupcije u trgovačkom društvu u suvlasništvu Općine </w:t>
      </w:r>
      <w:r w:rsidR="00584202">
        <w:t>Vidovec</w:t>
      </w:r>
      <w:r w:rsidR="00584202">
        <w:t xml:space="preserve"> povećat će se provjera ovlasti glede provjere sukoba interesa članova Skupštine i Uprave; </w:t>
      </w:r>
    </w:p>
    <w:p w14:paraId="562DDB6D" w14:textId="38498C05" w:rsidR="00584202" w:rsidRDefault="00584202" w:rsidP="00584202">
      <w:pPr>
        <w:tabs>
          <w:tab w:val="left" w:pos="567"/>
        </w:tabs>
        <w:spacing w:after="0" w:line="240" w:lineRule="auto"/>
        <w:jc w:val="both"/>
      </w:pPr>
      <w:r>
        <w:lastRenderedPageBreak/>
        <w:t xml:space="preserve">• preporučiti trgovačkim društvima javnu objavu bitnih informacija na njihovim </w:t>
      </w:r>
      <w:r>
        <w:t>i</w:t>
      </w:r>
      <w:r>
        <w:t>nternet stranicama</w:t>
      </w:r>
      <w:r w:rsidR="00586DB6">
        <w:t>;</w:t>
      </w:r>
      <w:r>
        <w:t xml:space="preserve"> </w:t>
      </w:r>
    </w:p>
    <w:p w14:paraId="24E3ABB3" w14:textId="6CE7B5F3" w:rsidR="00584202" w:rsidRDefault="00584202" w:rsidP="00584202">
      <w:pPr>
        <w:tabs>
          <w:tab w:val="left" w:pos="567"/>
        </w:tabs>
        <w:spacing w:after="0" w:line="240" w:lineRule="auto"/>
        <w:jc w:val="both"/>
      </w:pPr>
      <w:r>
        <w:t>• preporučiti da se doneseni akti, kojima se reguliraju obveze i odgovornosti trgovačkog društva moraju objavljivati općoj javnosti te da se i s tim povezani troškovi moraju pokriti na transparentan način</w:t>
      </w:r>
      <w:r>
        <w:t>.</w:t>
      </w:r>
    </w:p>
    <w:p w14:paraId="103C1262" w14:textId="77777777" w:rsidR="00584202" w:rsidRDefault="00584202" w:rsidP="00584202">
      <w:pPr>
        <w:tabs>
          <w:tab w:val="left" w:pos="567"/>
        </w:tabs>
        <w:spacing w:after="0" w:line="240" w:lineRule="auto"/>
        <w:jc w:val="both"/>
      </w:pPr>
    </w:p>
    <w:p w14:paraId="5C68AEF6" w14:textId="62442337" w:rsidR="00584202" w:rsidRPr="00584202" w:rsidRDefault="00584202" w:rsidP="00E07645">
      <w:pPr>
        <w:pStyle w:val="Odlomakpopisa"/>
        <w:numPr>
          <w:ilvl w:val="1"/>
          <w:numId w:val="19"/>
        </w:numPr>
        <w:tabs>
          <w:tab w:val="left" w:pos="567"/>
        </w:tabs>
        <w:spacing w:after="0" w:line="240" w:lineRule="auto"/>
        <w:jc w:val="both"/>
        <w:rPr>
          <w:b/>
          <w:bCs/>
          <w:color w:val="548DD4" w:themeColor="text2" w:themeTint="99"/>
        </w:rPr>
      </w:pPr>
      <w:r w:rsidRPr="00584202">
        <w:rPr>
          <w:b/>
          <w:bCs/>
          <w:color w:val="548DD4" w:themeColor="text2" w:themeTint="99"/>
        </w:rPr>
        <w:t>Preg</w:t>
      </w:r>
      <w:r w:rsidRPr="00584202">
        <w:rPr>
          <w:b/>
          <w:bCs/>
          <w:color w:val="548DD4" w:themeColor="text2" w:themeTint="99"/>
        </w:rPr>
        <w:t xml:space="preserve">led djelatnosti trgovačkih društava u suvlasništvu Općine </w:t>
      </w:r>
      <w:r w:rsidRPr="00584202">
        <w:rPr>
          <w:b/>
          <w:bCs/>
          <w:color w:val="548DD4" w:themeColor="text2" w:themeTint="99"/>
        </w:rPr>
        <w:t>Vidovec</w:t>
      </w:r>
      <w:r w:rsidRPr="00584202">
        <w:rPr>
          <w:b/>
          <w:bCs/>
          <w:color w:val="548DD4" w:themeColor="text2" w:themeTint="99"/>
        </w:rPr>
        <w:t xml:space="preserve"> </w:t>
      </w:r>
    </w:p>
    <w:p w14:paraId="212F1478" w14:textId="6B07DFD3" w:rsidR="00584202" w:rsidRDefault="00584202" w:rsidP="00584202">
      <w:pPr>
        <w:pStyle w:val="Odlomakpopisa"/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2EB4D5A" w14:textId="77777777" w:rsidR="00584202" w:rsidRDefault="0058420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Puni naziv</w:t>
      </w:r>
      <w:r>
        <w:t xml:space="preserve">: ČISTOĆA društvo s ograničenom odgovornošću za gospodarenje otpadom, čistoću, proizvodnju i usluge </w:t>
      </w:r>
    </w:p>
    <w:p w14:paraId="5FF3DF15" w14:textId="77777777" w:rsidR="00AF7F4C" w:rsidRDefault="0058420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Skraćeni naziv</w:t>
      </w:r>
      <w:r>
        <w:t xml:space="preserve">: ČISTOĆA d.o.o. </w:t>
      </w:r>
    </w:p>
    <w:p w14:paraId="5D2F8491" w14:textId="5F266B6B" w:rsidR="00584202" w:rsidRDefault="00584202" w:rsidP="00584202">
      <w:pPr>
        <w:tabs>
          <w:tab w:val="left" w:pos="567"/>
        </w:tabs>
        <w:spacing w:after="0" w:line="240" w:lineRule="auto"/>
        <w:jc w:val="both"/>
      </w:pPr>
      <w:r w:rsidRPr="00AF7F4C">
        <w:rPr>
          <w:b/>
          <w:bCs/>
        </w:rPr>
        <w:t>Adresa:</w:t>
      </w:r>
      <w:r>
        <w:t xml:space="preserve"> Ognjena Price 13, 42000 Varaždin </w:t>
      </w:r>
    </w:p>
    <w:p w14:paraId="56EBD946" w14:textId="77777777" w:rsidR="00584202" w:rsidRDefault="0058420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OIB:</w:t>
      </w:r>
      <w:r>
        <w:t xml:space="preserve"> 02371889218 </w:t>
      </w:r>
    </w:p>
    <w:p w14:paraId="3195DC72" w14:textId="2148A24B" w:rsidR="00584202" w:rsidRDefault="0058420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WEB</w:t>
      </w:r>
      <w:r>
        <w:t xml:space="preserve">: </w:t>
      </w:r>
      <w:hyperlink r:id="rId9" w:history="1">
        <w:r w:rsidRPr="00A26B09">
          <w:rPr>
            <w:rStyle w:val="Hiperveza"/>
          </w:rPr>
          <w:t>https://www.cistoca-vz.hr/</w:t>
        </w:r>
      </w:hyperlink>
      <w:r>
        <w:t xml:space="preserve"> </w:t>
      </w:r>
    </w:p>
    <w:p w14:paraId="1E6FADCD" w14:textId="77777777" w:rsidR="00AA7686" w:rsidRDefault="0058420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Ukratko o trgovačkom društvu</w:t>
      </w:r>
      <w:r>
        <w:t xml:space="preserve">: ČISTOĆA društvo s ograničenom odgovornošću za komunalne djelatnosti, upisano je u sudski registar Trgovačkog društva u Varaždinu pod matičnim brojem subjekta (MBS) 070118118, OIB 02371889218. Sjedište Društva nalazi se u Varaždinu, Ognjena Price 13. Društvo je osnovano u postupku provođenja podjele trgovačkog društva VARKOM d.d. Varaždin s osnivanjem novog društva ČISTOĆA d.o.o. Varaždin. Upis osnivanja Društva proveden je u Trgovačkom sudu u Varaždinu dana 31. prosinca 2013. godine. Društvo je započelo s poslovanjem 1. siječnja 2014. godine </w:t>
      </w:r>
    </w:p>
    <w:p w14:paraId="20F8BB82" w14:textId="404B28F9" w:rsidR="00584202" w:rsidRDefault="0058420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Temeljni kapital:</w:t>
      </w:r>
      <w:r>
        <w:t xml:space="preserve"> 1.746.393,26 EUR Skupština: Skupštinu društva čine osnivači društva. </w:t>
      </w:r>
    </w:p>
    <w:p w14:paraId="49E07337" w14:textId="77777777" w:rsidR="00584202" w:rsidRDefault="00584202" w:rsidP="00584202">
      <w:pPr>
        <w:tabs>
          <w:tab w:val="left" w:pos="567"/>
        </w:tabs>
        <w:spacing w:after="0" w:line="240" w:lineRule="auto"/>
        <w:jc w:val="both"/>
      </w:pPr>
    </w:p>
    <w:p w14:paraId="2822A29B" w14:textId="42B0D36F" w:rsidR="00584202" w:rsidRPr="00E6340D" w:rsidRDefault="00584202" w:rsidP="00584202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E6340D">
        <w:rPr>
          <w:b/>
          <w:bCs/>
        </w:rPr>
        <w:t>Vlasnička struktura u %:</w:t>
      </w: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4390"/>
        <w:gridCol w:w="2835"/>
        <w:gridCol w:w="2403"/>
      </w:tblGrid>
      <w:tr w:rsidR="005617A2" w14:paraId="14BF19C2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51B2DFB" w14:textId="77777777" w:rsidR="005617A2" w:rsidRDefault="005617A2" w:rsidP="00CA26F2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Članovi društva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EBFDD70" w14:textId="77777777" w:rsidR="005617A2" w:rsidRDefault="005617A2" w:rsidP="00CA26F2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Broj glasova</w:t>
            </w:r>
          </w:p>
        </w:tc>
        <w:tc>
          <w:tcPr>
            <w:tcW w:w="2403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19ED0DB" w14:textId="77777777" w:rsidR="005617A2" w:rsidRDefault="005617A2" w:rsidP="00CA26F2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Udio %</w:t>
            </w:r>
          </w:p>
        </w:tc>
      </w:tr>
      <w:tr w:rsidR="005617A2" w14:paraId="1100314C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24BE3CC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46EC50E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3.552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88A698E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1,03</w:t>
            </w:r>
          </w:p>
        </w:tc>
      </w:tr>
      <w:tr w:rsidR="005617A2" w14:paraId="0CD66AA2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F6FF9BD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Ivan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5CCAC4B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.049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67FA6A8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,64</w:t>
            </w:r>
          </w:p>
        </w:tc>
      </w:tr>
      <w:tr w:rsidR="005617A2" w14:paraId="3332E423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8C5804D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Lepoglav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BD7CD5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602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50ED1B0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44</w:t>
            </w:r>
          </w:p>
        </w:tc>
      </w:tr>
      <w:tr w:rsidR="005617A2" w14:paraId="0901C7F7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266F193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Ludbreg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24E6C9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.200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5A8D50B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,43</w:t>
            </w:r>
          </w:p>
        </w:tc>
      </w:tr>
      <w:tr w:rsidR="005617A2" w14:paraId="2DFFD727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461055B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Novi Marof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917377F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.792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4AB8C8E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,29</w:t>
            </w:r>
          </w:p>
        </w:tc>
      </w:tr>
      <w:tr w:rsidR="005617A2" w14:paraId="2DA61586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AEDC477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ske Toplice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E96E62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.470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E07D5E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,76</w:t>
            </w:r>
          </w:p>
        </w:tc>
      </w:tr>
      <w:tr w:rsidR="005617A2" w14:paraId="47BA9B69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7949344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eretin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9E26C8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7E6A1BD4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23E6EC1F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CE8EDAC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e Trnovec </w:t>
            </w:r>
            <w:proofErr w:type="spellStart"/>
            <w:r>
              <w:rPr>
                <w:rFonts w:cstheme="minorHAnsi"/>
                <w:szCs w:val="18"/>
              </w:rPr>
              <w:t>Bartolovečk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EF2DA37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75AA5E0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3EBC3CBB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CFD1B2E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reznički Hum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5089D36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7683F0DD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4575EBB4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672A1E2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Cestic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6B92DAD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0919FFC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394534CD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7E028A3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Donja Voć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D83E3A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57C19A31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477E0B17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F075EA3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Gornji Knegin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8C6559A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7BCECC3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53B61E44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97C3D68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Jalžabet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E4CA6A2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02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DA16541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6</w:t>
            </w:r>
          </w:p>
        </w:tc>
      </w:tr>
      <w:tr w:rsidR="005617A2" w14:paraId="64127CBB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CB404A0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Klenovnik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1223382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481EE3B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0F77AC92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447F3F1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Ljubešćic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7662E81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3612EF6B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64481F36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D242890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Mali Bukov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F35201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641DBF7E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12AD32D4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DE23DAC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Martijan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B64CE4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5549FE4A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43B6AB8C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983AF9B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Marušev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BF496D0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214A8AA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4D989949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1DFE323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Petrijan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519A84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02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459A19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6</w:t>
            </w:r>
          </w:p>
        </w:tc>
      </w:tr>
      <w:tr w:rsidR="005617A2" w14:paraId="657DFFF4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23D5C49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</w:t>
            </w:r>
            <w:proofErr w:type="spellStart"/>
            <w:r>
              <w:rPr>
                <w:rFonts w:cstheme="minorHAnsi"/>
                <w:szCs w:val="18"/>
              </w:rPr>
              <w:t>Sračinec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70A4366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FC862AB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5649F503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DD11892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Sveti </w:t>
            </w:r>
            <w:proofErr w:type="spellStart"/>
            <w:r>
              <w:rPr>
                <w:rFonts w:cstheme="minorHAnsi"/>
                <w:szCs w:val="18"/>
              </w:rPr>
              <w:t>Đurđ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9A86637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5C662944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74D4F5DA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E494FBA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Sveti Ilij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D84720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2D17604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228B29CB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8E8B4A4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Trnovec </w:t>
            </w:r>
            <w:proofErr w:type="spellStart"/>
            <w:r>
              <w:rPr>
                <w:rFonts w:cstheme="minorHAnsi"/>
                <w:szCs w:val="18"/>
              </w:rPr>
              <w:t>Bartolovečk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266C894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891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3C2996CE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88</w:t>
            </w:r>
          </w:p>
        </w:tc>
      </w:tr>
      <w:tr w:rsidR="005617A2" w14:paraId="3B8F07B8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FCF09C4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eliki Bukov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4B686CF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795E8E8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3EDF798A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927F1AF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dov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C6FD09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38A2212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5617A2" w14:paraId="1A0CFBBB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E4673D5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nic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FD67DE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32A90AB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5617A2" w14:paraId="2E50DC37" w14:textId="77777777" w:rsidTr="005617A2">
        <w:tc>
          <w:tcPr>
            <w:tcW w:w="439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F21E1F6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Ivanec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1E6A0F0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65.751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14:paraId="17B8F9B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100,00</w:t>
            </w:r>
          </w:p>
        </w:tc>
      </w:tr>
    </w:tbl>
    <w:p w14:paraId="1B261738" w14:textId="77777777" w:rsidR="0076690C" w:rsidRDefault="0076690C" w:rsidP="00584202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98B9840" w14:textId="77777777" w:rsidR="00AF7F4C" w:rsidRDefault="00AF7F4C">
      <w:pPr>
        <w:suppressAutoHyphens w:val="0"/>
        <w:spacing w:after="0"/>
        <w:rPr>
          <w:b/>
          <w:bCs/>
        </w:rPr>
      </w:pPr>
      <w:r>
        <w:rPr>
          <w:b/>
          <w:bCs/>
        </w:rPr>
        <w:br w:type="page"/>
      </w:r>
    </w:p>
    <w:p w14:paraId="37188ADB" w14:textId="77777777" w:rsidR="00AF7F4C" w:rsidRDefault="005617A2" w:rsidP="00584202">
      <w:pPr>
        <w:tabs>
          <w:tab w:val="left" w:pos="567"/>
        </w:tabs>
        <w:spacing w:after="0" w:line="240" w:lineRule="auto"/>
        <w:jc w:val="both"/>
      </w:pPr>
      <w:r w:rsidRPr="005617A2">
        <w:rPr>
          <w:b/>
          <w:bCs/>
        </w:rPr>
        <w:lastRenderedPageBreak/>
        <w:t>Puni naziv:</w:t>
      </w:r>
      <w:r>
        <w:t xml:space="preserve"> VARKOM društvo s ograničenom odgovornošću za opskrbu vodom i odvodnju otpadnih voda </w:t>
      </w:r>
      <w:r w:rsidRPr="005617A2">
        <w:rPr>
          <w:b/>
          <w:bCs/>
        </w:rPr>
        <w:t>Skraćeni naziv</w:t>
      </w:r>
      <w:r>
        <w:t xml:space="preserve">: VARKOM d.o.o. </w:t>
      </w:r>
    </w:p>
    <w:p w14:paraId="5F75CA6A" w14:textId="4B5C82F3" w:rsidR="005617A2" w:rsidRDefault="005617A2" w:rsidP="00584202">
      <w:pPr>
        <w:tabs>
          <w:tab w:val="left" w:pos="567"/>
        </w:tabs>
        <w:spacing w:after="0" w:line="240" w:lineRule="auto"/>
        <w:jc w:val="both"/>
      </w:pPr>
      <w:r w:rsidRPr="00AF7F4C">
        <w:rPr>
          <w:b/>
          <w:bCs/>
        </w:rPr>
        <w:t>Adresa:</w:t>
      </w:r>
      <w:r>
        <w:t xml:space="preserve"> Trg bana Jelačića 15,42000 Varaždin </w:t>
      </w:r>
    </w:p>
    <w:p w14:paraId="57EAAFAF" w14:textId="77777777" w:rsidR="005617A2" w:rsidRDefault="005617A2" w:rsidP="00584202">
      <w:pPr>
        <w:tabs>
          <w:tab w:val="left" w:pos="567"/>
        </w:tabs>
        <w:spacing w:after="0" w:line="240" w:lineRule="auto"/>
        <w:jc w:val="both"/>
      </w:pPr>
      <w:r w:rsidRPr="005617A2">
        <w:rPr>
          <w:b/>
          <w:bCs/>
        </w:rPr>
        <w:t>OIB</w:t>
      </w:r>
      <w:r>
        <w:t xml:space="preserve">: 39048902955 </w:t>
      </w:r>
    </w:p>
    <w:p w14:paraId="22CD48B4" w14:textId="068DFB71" w:rsidR="005617A2" w:rsidRDefault="005617A2" w:rsidP="00584202">
      <w:pPr>
        <w:tabs>
          <w:tab w:val="left" w:pos="567"/>
        </w:tabs>
        <w:spacing w:after="0" w:line="240" w:lineRule="auto"/>
        <w:jc w:val="both"/>
      </w:pPr>
      <w:r w:rsidRPr="005617A2">
        <w:rPr>
          <w:b/>
          <w:bCs/>
        </w:rPr>
        <w:t>WEB</w:t>
      </w:r>
      <w:r>
        <w:t xml:space="preserve">: </w:t>
      </w:r>
      <w:hyperlink r:id="rId10" w:history="1">
        <w:r w:rsidRPr="00A26B09">
          <w:rPr>
            <w:rStyle w:val="Hiperveza"/>
          </w:rPr>
          <w:t>https://www.varkom.hr/</w:t>
        </w:r>
      </w:hyperlink>
      <w:r>
        <w:t xml:space="preserve"> </w:t>
      </w:r>
    </w:p>
    <w:p w14:paraId="205C798C" w14:textId="77777777" w:rsidR="005617A2" w:rsidRDefault="005617A2" w:rsidP="00584202">
      <w:pPr>
        <w:tabs>
          <w:tab w:val="left" w:pos="567"/>
        </w:tabs>
        <w:spacing w:after="0" w:line="240" w:lineRule="auto"/>
        <w:jc w:val="both"/>
      </w:pPr>
      <w:r w:rsidRPr="005617A2">
        <w:rPr>
          <w:b/>
          <w:bCs/>
        </w:rPr>
        <w:t>Osnovna djelatnost Društva</w:t>
      </w:r>
      <w:r>
        <w:t xml:space="preserve">: Skupljanje, pročišćavanje i opskrba vodom </w:t>
      </w:r>
    </w:p>
    <w:p w14:paraId="14AC0F16" w14:textId="73213010" w:rsidR="00584202" w:rsidRDefault="005617A2" w:rsidP="00584202">
      <w:pPr>
        <w:tabs>
          <w:tab w:val="left" w:pos="567"/>
        </w:tabs>
        <w:spacing w:after="0" w:line="240" w:lineRule="auto"/>
        <w:jc w:val="both"/>
      </w:pPr>
      <w:r w:rsidRPr="005617A2">
        <w:rPr>
          <w:b/>
          <w:bCs/>
        </w:rPr>
        <w:t>Ukratko o trgovačkom društvu</w:t>
      </w:r>
      <w:r>
        <w:t>: VARKOM d.o.o. Varaždin je društvo s ograničenom odgovornošću za opskrbu vodom i odvodnju otpadnih voda sa sjedištem u Varaždinu. Osnovna djelatnost društva je skupljanje, pročišćavanje i opskrba vodom. Društvo je organizirano u pet radnih jedinica koje se sastoje od dvije ili više povezanih organizacijskih jedinica. Radne jedinice VARKOM d.o.o. su: Vodovod, Kanalizacija, Zajedničke službe, Tehničke službe i Komercijalne službe. Dioničari društva su jedinice lokalne samouprave Varaždinske županije, dok malih dioničara (fizičkih osoba) nema.</w:t>
      </w:r>
    </w:p>
    <w:p w14:paraId="5B3DD304" w14:textId="77777777" w:rsidR="005617A2" w:rsidRDefault="005617A2" w:rsidP="00584202">
      <w:pPr>
        <w:tabs>
          <w:tab w:val="left" w:pos="567"/>
        </w:tabs>
        <w:spacing w:after="0" w:line="240" w:lineRule="auto"/>
        <w:jc w:val="both"/>
      </w:pPr>
    </w:p>
    <w:p w14:paraId="5C5CD51B" w14:textId="14A994CE" w:rsidR="00AA7686" w:rsidRDefault="005617A2" w:rsidP="00584202">
      <w:pPr>
        <w:tabs>
          <w:tab w:val="left" w:pos="567"/>
        </w:tabs>
        <w:spacing w:after="0" w:line="240" w:lineRule="auto"/>
        <w:jc w:val="both"/>
      </w:pPr>
      <w:r>
        <w:t xml:space="preserve">Odlukom skupštine društva održane 26.04.2022. </w:t>
      </w:r>
      <w:r w:rsidR="007D6C2A">
        <w:t xml:space="preserve">godine </w:t>
      </w:r>
      <w:r>
        <w:t>dioničko društvo preoblikovano je u društvo s ograničenom odgovornošću.</w:t>
      </w:r>
    </w:p>
    <w:p w14:paraId="1564270E" w14:textId="77777777" w:rsidR="00AA7686" w:rsidRDefault="005617A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Temeljni kapital:</w:t>
      </w:r>
      <w:r>
        <w:t xml:space="preserve"> 31.045.789,37 EUR </w:t>
      </w:r>
    </w:p>
    <w:p w14:paraId="2660DE43" w14:textId="6C0EF89A" w:rsidR="005617A2" w:rsidRDefault="005617A2" w:rsidP="00584202">
      <w:pPr>
        <w:tabs>
          <w:tab w:val="left" w:pos="567"/>
        </w:tabs>
        <w:spacing w:after="0" w:line="240" w:lineRule="auto"/>
        <w:jc w:val="both"/>
      </w:pPr>
      <w:r w:rsidRPr="00AA7686">
        <w:rPr>
          <w:b/>
          <w:bCs/>
        </w:rPr>
        <w:t>Osnivači društva</w:t>
      </w:r>
      <w:r>
        <w:t>: Jedinice lokalne samouprave.</w:t>
      </w:r>
    </w:p>
    <w:p w14:paraId="1B9C0D26" w14:textId="77777777" w:rsidR="005617A2" w:rsidRDefault="005617A2" w:rsidP="00584202">
      <w:pPr>
        <w:tabs>
          <w:tab w:val="left" w:pos="567"/>
        </w:tabs>
        <w:spacing w:after="0" w:line="240" w:lineRule="auto"/>
        <w:jc w:val="both"/>
      </w:pPr>
    </w:p>
    <w:p w14:paraId="6B19EBE9" w14:textId="469ACB83" w:rsidR="005617A2" w:rsidRDefault="005617A2" w:rsidP="00584202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5617A2">
        <w:rPr>
          <w:b/>
          <w:bCs/>
        </w:rPr>
        <w:t>Vlasnička struktura u %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507"/>
        <w:gridCol w:w="4121"/>
      </w:tblGrid>
      <w:tr w:rsidR="005617A2" w14:paraId="1C60A09B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D006E5C" w14:textId="77777777" w:rsidR="005617A2" w:rsidRDefault="005617A2" w:rsidP="00CA26F2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Članovi društva</w:t>
            </w:r>
          </w:p>
        </w:tc>
        <w:tc>
          <w:tcPr>
            <w:tcW w:w="412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4967DB1" w14:textId="77777777" w:rsidR="005617A2" w:rsidRDefault="005617A2" w:rsidP="00CA26F2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Učešće u %</w:t>
            </w:r>
          </w:p>
        </w:tc>
      </w:tr>
      <w:tr w:rsidR="005617A2" w14:paraId="019BCB9C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1FE21B7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4D60474A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1,0000</w:t>
            </w:r>
          </w:p>
        </w:tc>
      </w:tr>
      <w:tr w:rsidR="005617A2" w14:paraId="298DE4AA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0DEDE76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Grad Ludbreg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110936F4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,0444</w:t>
            </w:r>
          </w:p>
        </w:tc>
      </w:tr>
      <w:tr w:rsidR="005617A2" w14:paraId="3576BD15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38A262C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Grad Novi Marof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25E74CB7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,2844</w:t>
            </w:r>
          </w:p>
        </w:tc>
      </w:tr>
      <w:tr w:rsidR="005617A2" w14:paraId="3CBE026D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74095BD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Ivanec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73BD359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,6344</w:t>
            </w:r>
          </w:p>
        </w:tc>
      </w:tr>
      <w:tr w:rsidR="005617A2" w14:paraId="63E91F61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06FF353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ske Toplic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41D6AE4A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,7544</w:t>
            </w:r>
          </w:p>
        </w:tc>
      </w:tr>
      <w:tr w:rsidR="005617A2" w14:paraId="433FD158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165A58F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e Trnovec </w:t>
            </w:r>
            <w:proofErr w:type="spellStart"/>
            <w:r>
              <w:rPr>
                <w:rFonts w:cstheme="minorHAnsi"/>
                <w:szCs w:val="18"/>
              </w:rPr>
              <w:t>Bartolovečki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338CFFD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8744</w:t>
            </w:r>
          </w:p>
        </w:tc>
      </w:tr>
      <w:tr w:rsidR="005617A2" w14:paraId="68737F54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24EF414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Lepoglava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29F649A1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4344</w:t>
            </w:r>
          </w:p>
        </w:tc>
      </w:tr>
      <w:tr w:rsidR="005617A2" w14:paraId="3C9554AD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1E8A231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Jalžabe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44A30220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544</w:t>
            </w:r>
          </w:p>
        </w:tc>
      </w:tr>
      <w:tr w:rsidR="005617A2" w14:paraId="1FD4F3BA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7DE3C86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Martijanec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33C4CC0E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544</w:t>
            </w:r>
          </w:p>
        </w:tc>
      </w:tr>
      <w:tr w:rsidR="005617A2" w14:paraId="2520F4A0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796FAB7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Petrijanec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061D17A6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544</w:t>
            </w:r>
          </w:p>
        </w:tc>
      </w:tr>
      <w:tr w:rsidR="005617A2" w14:paraId="7A769565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C55763D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Beretinec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75A5F360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6DDCFFC9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24E36B5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Donja Voća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7D9590B2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5135877F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24DBD6D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Gornji Kneginec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0B68DEB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12C8BD22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D9BEBA1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Mali Bukovec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31AB46D2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6D793C22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A0C88D5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Maruševec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0DEA382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7F727528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F04C9E1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</w:t>
            </w:r>
            <w:proofErr w:type="spellStart"/>
            <w:r>
              <w:rPr>
                <w:rFonts w:cstheme="minorHAnsi"/>
                <w:szCs w:val="18"/>
              </w:rPr>
              <w:t>Sračinec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55C19B5F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2BAE8104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5058414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eliki Bukovec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1FA8D98C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68D545FE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0982FEC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nica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497356C9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5617A2" w14:paraId="16BE76DC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8EB0D78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reznica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4C709986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13E3C2EF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3E28CD9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reznički Hum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454219C7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3EB01622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3BA03EC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Cestica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323537F2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22988846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44DDA51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Klenovnik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39BCFF3D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3390FDB0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0B0B959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Ljubešćica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26C375F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0BCB0E47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C611FEE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Sveti </w:t>
            </w:r>
            <w:proofErr w:type="spellStart"/>
            <w:r>
              <w:rPr>
                <w:rFonts w:cstheme="minorHAnsi"/>
                <w:szCs w:val="18"/>
              </w:rPr>
              <w:t>Đurđ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1512C2E2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23E75CCB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7EF79C9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Sveti Ilija 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091FCC25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0EDE6F6A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DDF97CE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dovec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05CFC5A8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5617A2" w14:paraId="33003D76" w14:textId="77777777" w:rsidTr="00CA26F2">
        <w:tc>
          <w:tcPr>
            <w:tcW w:w="551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664DD86" w14:textId="77777777" w:rsidR="005617A2" w:rsidRDefault="005617A2" w:rsidP="00CA26F2">
            <w:pPr>
              <w:tabs>
                <w:tab w:val="left" w:pos="567"/>
              </w:tabs>
              <w:spacing w:after="0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Ukupno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  <w:vAlign w:val="center"/>
          </w:tcPr>
          <w:p w14:paraId="66931101" w14:textId="77777777" w:rsidR="005617A2" w:rsidRDefault="005617A2" w:rsidP="00CA26F2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100,00</w:t>
            </w:r>
          </w:p>
        </w:tc>
      </w:tr>
    </w:tbl>
    <w:p w14:paraId="3B7E357C" w14:textId="0B996BA7" w:rsidR="007D6C2A" w:rsidRDefault="007D6C2A" w:rsidP="00584202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7C39B89" w14:textId="77777777" w:rsidR="007D6C2A" w:rsidRDefault="007D6C2A">
      <w:pPr>
        <w:suppressAutoHyphens w:val="0"/>
        <w:spacing w:after="0"/>
        <w:rPr>
          <w:b/>
          <w:bCs/>
        </w:rPr>
      </w:pPr>
      <w:r>
        <w:rPr>
          <w:b/>
          <w:bCs/>
        </w:rPr>
        <w:br w:type="page"/>
      </w:r>
    </w:p>
    <w:p w14:paraId="07240326" w14:textId="77777777" w:rsidR="005617A2" w:rsidRDefault="005617A2" w:rsidP="00584202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39C2D1F" w14:textId="10929009" w:rsidR="00E520DE" w:rsidRPr="008B3ABE" w:rsidRDefault="001C45C1" w:rsidP="008B3ABE">
      <w:pPr>
        <w:suppressAutoHyphens w:val="0"/>
        <w:spacing w:after="0"/>
        <w:jc w:val="both"/>
        <w:rPr>
          <w:b/>
          <w:bCs/>
        </w:rPr>
      </w:pPr>
      <w:r w:rsidRPr="00053B24">
        <w:rPr>
          <w:rFonts w:cstheme="minorHAnsi"/>
          <w:b/>
          <w:color w:val="4F81BD" w:themeColor="accent1"/>
          <w:sz w:val="24"/>
          <w:szCs w:val="24"/>
        </w:rPr>
        <w:t>2. GODIŠNJI PLAN UPRAVLJANJA I RASPOLAGANJA POSLOVNIM PROSTORIMA U VLASNIŠTVU OPĆINE VIDOVEC</w:t>
      </w:r>
    </w:p>
    <w:p w14:paraId="397BD029" w14:textId="77777777" w:rsidR="00E520DE" w:rsidRDefault="00E520DE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5DED7CD3" w14:textId="6E6561C1" w:rsidR="00E520DE" w:rsidRDefault="00CF471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1C45C1">
        <w:rPr>
          <w:rFonts w:cstheme="minorHAnsi"/>
        </w:rPr>
        <w:t xml:space="preserve">Prema odredbama Zakona o zakupu i kupoprodaji poslovnog prostora („Narodne novine“, broj 125/11, 64/15 i 112/18) poslovni prostori su poslovne zgrade, poslovne prostorije, garaže i garažna mjesta. </w:t>
      </w:r>
    </w:p>
    <w:p w14:paraId="0A9AD4AC" w14:textId="42640AAC" w:rsidR="00AA7686" w:rsidRDefault="00CF4715" w:rsidP="00AA7686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 w:rsidR="00AA7686">
        <w:t xml:space="preserve">Ovim Planom definiraju se sljedeći ciljevi upravljanja i raspolaganja poslovnim prostorima i javnim sportskim građevinama u vlasništvu Općine Vidovec: </w:t>
      </w:r>
    </w:p>
    <w:p w14:paraId="70DD902A" w14:textId="77777777" w:rsidR="00AA7686" w:rsidRDefault="00AA7686" w:rsidP="00AA7686">
      <w:pPr>
        <w:tabs>
          <w:tab w:val="left" w:pos="567"/>
        </w:tabs>
        <w:spacing w:after="0" w:line="240" w:lineRule="auto"/>
        <w:jc w:val="both"/>
      </w:pPr>
      <w:r>
        <w:tab/>
        <w:t>- Općina Vidovec putem 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 odluka Općinskog vijeća, moraju biti ponuđeni na tržištu, bilo u formi najma, odnosno zakupa, bilo u formi njihove prodaje javnim natječajem.</w:t>
      </w:r>
    </w:p>
    <w:p w14:paraId="7ADA92E0" w14:textId="77777777" w:rsidR="00E520DE" w:rsidRDefault="00E520DE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2E418E9E" w14:textId="267C7755" w:rsidR="00E520DE" w:rsidRPr="00A51F2D" w:rsidRDefault="00053B24">
      <w:pPr>
        <w:tabs>
          <w:tab w:val="left" w:pos="567"/>
        </w:tabs>
        <w:spacing w:after="0" w:line="240" w:lineRule="auto"/>
        <w:jc w:val="both"/>
        <w:rPr>
          <w:b/>
          <w:color w:val="548DD4" w:themeColor="text2" w:themeTint="99"/>
        </w:rPr>
      </w:pPr>
      <w:r w:rsidRPr="00A51F2D">
        <w:rPr>
          <w:b/>
          <w:color w:val="548DD4" w:themeColor="text2" w:themeTint="99"/>
        </w:rPr>
        <w:t xml:space="preserve">2.1. </w:t>
      </w:r>
      <w:r w:rsidR="001C45C1" w:rsidRPr="00A51F2D">
        <w:rPr>
          <w:b/>
          <w:color w:val="548DD4" w:themeColor="text2" w:themeTint="99"/>
        </w:rPr>
        <w:t>Popis poslovnih prostora u vlasništvu Općine Vidovec</w:t>
      </w:r>
      <w:r w:rsidR="00A51F2D" w:rsidRPr="00A51F2D">
        <w:rPr>
          <w:b/>
          <w:color w:val="548DD4" w:themeColor="text2" w:themeTint="99"/>
        </w:rPr>
        <w:t xml:space="preserve"> u zakupu</w:t>
      </w:r>
    </w:p>
    <w:p w14:paraId="240904F6" w14:textId="77777777" w:rsidR="00E520DE" w:rsidRDefault="00E520DE" w:rsidP="00387967">
      <w:pPr>
        <w:tabs>
          <w:tab w:val="left" w:pos="567"/>
        </w:tabs>
        <w:spacing w:after="0"/>
        <w:jc w:val="both"/>
        <w:rPr>
          <w:b/>
        </w:rPr>
      </w:pPr>
    </w:p>
    <w:p w14:paraId="67C67CD3" w14:textId="77777777" w:rsidR="00AA7686" w:rsidRPr="00AA7686" w:rsidRDefault="00AA7686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AA7686">
        <w:rPr>
          <w:rFonts w:cstheme="minorHAnsi"/>
        </w:rPr>
        <w:t>Općina Vidovec ima sklopljene ugovore o korištenju prostorija sa:</w:t>
      </w:r>
    </w:p>
    <w:p w14:paraId="44AFA144" w14:textId="77777777" w:rsidR="00AA7686" w:rsidRPr="00AA7686" w:rsidRDefault="00AA7686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20CA75C9" w14:textId="22EF5CEF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>Poljoprivrednom zadrugom Varaždinsko povrće ugovor o zakupu poslovnog prostora u zgradi Općine Vidovec (Ugovor br. 01/20), površine 60,35 m2 na određeno vrijeme u trajanju od 5 godina (do 08.10.2025. godine).</w:t>
      </w:r>
    </w:p>
    <w:p w14:paraId="5B6F8FEC" w14:textId="12FA2F25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>Udrugom branitelja i veterana Domovinskog rata Općine Vidovec, KLASA: 372-03/14-01/02, URBROJ: 2186/10-02/1-14-01 od 30.04.2014. godine za prostoriju u zgradi Općine Vidovec.</w:t>
      </w:r>
    </w:p>
    <w:p w14:paraId="7E2E81B9" w14:textId="53CD0308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 xml:space="preserve">Športsko nogometnim klubom </w:t>
      </w:r>
      <w:proofErr w:type="spellStart"/>
      <w:r w:rsidR="00AA7686" w:rsidRPr="00AA7686">
        <w:rPr>
          <w:rFonts w:cstheme="minorHAnsi"/>
        </w:rPr>
        <w:t>Nedeljanec</w:t>
      </w:r>
      <w:proofErr w:type="spellEnd"/>
      <w:r w:rsidR="00AA7686" w:rsidRPr="00AA7686">
        <w:rPr>
          <w:rFonts w:cstheme="minorHAnsi"/>
        </w:rPr>
        <w:t xml:space="preserve">, Općina Vidovec ima sklopljen ugovor KLASA: 372-03/14-01/04, URBROJ: 2186/10-02/1-14-02 od 30.05.2014. godine o korištenju športskog objekta na adresi </w:t>
      </w:r>
      <w:proofErr w:type="spellStart"/>
      <w:r w:rsidR="00AA7686" w:rsidRPr="00AA7686">
        <w:rPr>
          <w:rFonts w:cstheme="minorHAnsi"/>
        </w:rPr>
        <w:t>Nedeljanec</w:t>
      </w:r>
      <w:proofErr w:type="spellEnd"/>
      <w:r w:rsidR="00AA7686" w:rsidRPr="00AA7686">
        <w:rPr>
          <w:rFonts w:cstheme="minorHAnsi"/>
        </w:rPr>
        <w:t>, Športska bb.</w:t>
      </w:r>
    </w:p>
    <w:p w14:paraId="2ABC504A" w14:textId="7AFA2B4F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>Športsko nogometnim klubom Sloboda Tužno, Općina Vidovec ima sklopljen ugovor KLASA: 372-03/14-01/04, URBROJ: 2186/10-02/1-14-03 od 15.05.2014. godine o korištenju športskog objekta na adresi Tužno, Varaždinska 95.</w:t>
      </w:r>
    </w:p>
    <w:p w14:paraId="445FF6A6" w14:textId="6A5C7AFF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>Športsko nogometnim klubom Budućnost Vidovec, Općina Vidovec ima sklopljen ugovor KLASA: 372-03/14-01/04, URBROJ: 2186/10-02/1-14-01 od 30.04.2014. godine o korištenju športskog objekta na adresi Vidovec, Stjepana Radića 1.</w:t>
      </w:r>
    </w:p>
    <w:p w14:paraId="21FD44C4" w14:textId="78E767DE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 xml:space="preserve">Kulturno umjetničkim društvom Vidovec, Općina Vidovec ima sklopljen ugovor o korištenju dvorane i prostorije u zgradi Društvenog doma u </w:t>
      </w:r>
      <w:proofErr w:type="spellStart"/>
      <w:r w:rsidR="00AA7686" w:rsidRPr="00AA7686">
        <w:rPr>
          <w:rFonts w:cstheme="minorHAnsi"/>
        </w:rPr>
        <w:t>Nedeljancu</w:t>
      </w:r>
      <w:proofErr w:type="spellEnd"/>
      <w:r w:rsidR="00AA7686" w:rsidRPr="00AA7686">
        <w:rPr>
          <w:rFonts w:cstheme="minorHAnsi"/>
        </w:rPr>
        <w:t>, KLASA: 372-03/14-01/03, URBROJ: 2186/10-02/1-14-03 od 29.04.2014. godine.</w:t>
      </w:r>
    </w:p>
    <w:p w14:paraId="1F15B3CA" w14:textId="170D3C23" w:rsidR="00AA7686" w:rsidRPr="00AA7686" w:rsidRDefault="00CF4715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 xml:space="preserve">Dobrovoljno vatrogasnim društvom </w:t>
      </w:r>
      <w:proofErr w:type="spellStart"/>
      <w:r w:rsidR="00AA7686" w:rsidRPr="00AA7686">
        <w:rPr>
          <w:rFonts w:cstheme="minorHAnsi"/>
        </w:rPr>
        <w:t>Nedeljanec</w:t>
      </w:r>
      <w:proofErr w:type="spellEnd"/>
      <w:r w:rsidR="00AA7686" w:rsidRPr="00AA7686">
        <w:rPr>
          <w:rFonts w:cstheme="minorHAnsi"/>
        </w:rPr>
        <w:t xml:space="preserve"> - </w:t>
      </w:r>
      <w:proofErr w:type="spellStart"/>
      <w:r w:rsidR="00AA7686" w:rsidRPr="00AA7686">
        <w:rPr>
          <w:rFonts w:cstheme="minorHAnsi"/>
        </w:rPr>
        <w:t>Prekno</w:t>
      </w:r>
      <w:proofErr w:type="spellEnd"/>
      <w:r w:rsidR="00AA7686" w:rsidRPr="00AA7686">
        <w:rPr>
          <w:rFonts w:cstheme="minorHAnsi"/>
        </w:rPr>
        <w:t xml:space="preserve">, Općina Vidovec ima sklopljen ugovor o korištenju prostora u sklopu Društvenog doma u </w:t>
      </w:r>
      <w:proofErr w:type="spellStart"/>
      <w:r w:rsidR="00AA7686" w:rsidRPr="00AA7686">
        <w:rPr>
          <w:rFonts w:cstheme="minorHAnsi"/>
        </w:rPr>
        <w:t>Nedeljancu</w:t>
      </w:r>
      <w:proofErr w:type="spellEnd"/>
      <w:r w:rsidR="00AA7686" w:rsidRPr="00AA7686">
        <w:rPr>
          <w:rFonts w:cstheme="minorHAnsi"/>
        </w:rPr>
        <w:t>, na I. katu desno i garažnog prostora, KLASA: 372-03/14-01/03, URBROJ: 2186/10-02/1-14-01 od 07.05.2014. godine.</w:t>
      </w:r>
    </w:p>
    <w:p w14:paraId="1E9F1C42" w14:textId="77777777" w:rsidR="00AA7686" w:rsidRPr="00AA7686" w:rsidRDefault="00AA7686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590BDB94" w14:textId="71C8D138" w:rsidR="00AA7686" w:rsidRPr="00AA7686" w:rsidRDefault="0074271C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7686" w:rsidRPr="00AA7686">
        <w:rPr>
          <w:rFonts w:cstheme="minorHAnsi"/>
        </w:rPr>
        <w:t>Zakup poslovnih prostora Općina Vidovec rješava na način i prema uvjetima koji su navedeni u ugovorima o zakupu poslovnog prostora.</w:t>
      </w:r>
    </w:p>
    <w:p w14:paraId="297E2D8F" w14:textId="400F4EA0" w:rsidR="00E520DE" w:rsidRDefault="0074271C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</w:r>
      <w:r w:rsidR="001C45C1">
        <w:rPr>
          <w:rFonts w:cstheme="minorHAnsi"/>
        </w:rPr>
        <w:t>Akti kojima je regulirano upravljanje i raspolaganje poslovnih prostora u vlasništvu Općine</w:t>
      </w:r>
      <w:r w:rsidR="002C0676">
        <w:rPr>
          <w:rFonts w:cstheme="minorHAnsi"/>
        </w:rPr>
        <w:t xml:space="preserve"> </w:t>
      </w:r>
      <w:r w:rsidR="001C45C1">
        <w:rPr>
          <w:rFonts w:cstheme="minorHAnsi"/>
        </w:rPr>
        <w:t>Vidovec:</w:t>
      </w:r>
    </w:p>
    <w:p w14:paraId="68A69805" w14:textId="77777777" w:rsidR="00E520DE" w:rsidRDefault="001C45C1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>-  Statut Općine Vidovec ("Službeni vjesnik Varaždinske županije" broj 20/21),</w:t>
      </w:r>
    </w:p>
    <w:p w14:paraId="5A22E62F" w14:textId="6C1B9EC9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- Odluka o </w:t>
      </w:r>
      <w:r w:rsidR="002762AF">
        <w:rPr>
          <w:rFonts w:cstheme="minorHAnsi"/>
        </w:rPr>
        <w:t xml:space="preserve">zakupu i kupoprodaji </w:t>
      </w:r>
      <w:r>
        <w:rPr>
          <w:rFonts w:cstheme="minorHAnsi"/>
        </w:rPr>
        <w:t>poslovn</w:t>
      </w:r>
      <w:r w:rsidR="002762AF">
        <w:rPr>
          <w:rFonts w:cstheme="minorHAnsi"/>
        </w:rPr>
        <w:t>og</w:t>
      </w:r>
      <w:r>
        <w:rPr>
          <w:rFonts w:cstheme="minorHAnsi"/>
        </w:rPr>
        <w:t xml:space="preserve"> prostor</w:t>
      </w:r>
      <w:r w:rsidR="002762AF">
        <w:rPr>
          <w:rFonts w:cstheme="minorHAnsi"/>
        </w:rPr>
        <w:t>a</w:t>
      </w:r>
      <w:r>
        <w:rPr>
          <w:rFonts w:cstheme="minorHAnsi"/>
        </w:rPr>
        <w:t xml:space="preserve"> u vlasništvu  Općine Vidovec („Službeni vjesnik Varaždinske županije“ broj </w:t>
      </w:r>
      <w:r w:rsidR="002762AF">
        <w:rPr>
          <w:rFonts w:cstheme="minorHAnsi"/>
        </w:rPr>
        <w:t>25/20</w:t>
      </w:r>
      <w:r>
        <w:rPr>
          <w:rFonts w:cstheme="minorHAnsi"/>
        </w:rPr>
        <w:t>),</w:t>
      </w:r>
    </w:p>
    <w:p w14:paraId="07E58846" w14:textId="7FCB4D71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bookmarkStart w:id="2" w:name="_Hlk121386406"/>
      <w:r>
        <w:rPr>
          <w:rFonts w:cstheme="minorHAnsi"/>
        </w:rPr>
        <w:t>Odluka o uvjetima, načinu i postupku gospodarenja nekretninama u vlasništvu Općine Vidovec („Službeni vjesnik Varaždinske županije“ broj 18/14</w:t>
      </w:r>
      <w:bookmarkEnd w:id="2"/>
      <w:r>
        <w:rPr>
          <w:rFonts w:cstheme="minorHAnsi"/>
        </w:rPr>
        <w:t>),</w:t>
      </w:r>
    </w:p>
    <w:p w14:paraId="3566D6B9" w14:textId="2B0E8F40" w:rsidR="006B38A6" w:rsidRDefault="006B38A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01484C">
        <w:rPr>
          <w:rFonts w:cstheme="minorHAnsi"/>
        </w:rPr>
        <w:t>Odluk</w:t>
      </w:r>
      <w:r>
        <w:rPr>
          <w:rFonts w:cstheme="minorHAnsi"/>
        </w:rPr>
        <w:t>a</w:t>
      </w:r>
      <w:r w:rsidRPr="0001484C">
        <w:rPr>
          <w:rFonts w:cstheme="minorHAnsi"/>
        </w:rPr>
        <w:t xml:space="preserve"> o korištenju prostorija u etno kući  </w:t>
      </w:r>
      <w:proofErr w:type="spellStart"/>
      <w:r w:rsidRPr="0001484C">
        <w:rPr>
          <w:rFonts w:cstheme="minorHAnsi"/>
        </w:rPr>
        <w:t>Domitrovec</w:t>
      </w:r>
      <w:proofErr w:type="spellEnd"/>
      <w:r w:rsidRPr="0001484C">
        <w:rPr>
          <w:rFonts w:cstheme="minorHAnsi"/>
        </w:rPr>
        <w:t xml:space="preserve"> – KITEC, </w:t>
      </w:r>
      <w:r w:rsidRPr="0001484C">
        <w:t>KLASA:372-03/20-01/05, URBROJ: 2186/10-02/1-20-01</w:t>
      </w:r>
      <w:r>
        <w:t xml:space="preserve"> od 28. veljače 2020. godine.</w:t>
      </w:r>
      <w:r>
        <w:rPr>
          <w:rFonts w:cstheme="minorHAnsi"/>
        </w:rPr>
        <w:tab/>
      </w:r>
    </w:p>
    <w:p w14:paraId="0BA987D3" w14:textId="1609BC6B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="002C0676">
        <w:rPr>
          <w:rFonts w:cstheme="minorHAnsi"/>
        </w:rPr>
        <w:t xml:space="preserve">Odluka </w:t>
      </w:r>
      <w:r w:rsidR="002C0676" w:rsidRPr="005E66F6">
        <w:rPr>
          <w:rFonts w:cstheme="minorHAnsi"/>
        </w:rPr>
        <w:t xml:space="preserve">o korištenju prostorija </w:t>
      </w:r>
      <w:r w:rsidR="002C0676">
        <w:rPr>
          <w:rFonts w:cstheme="minorHAnsi"/>
        </w:rPr>
        <w:t>d</w:t>
      </w:r>
      <w:r w:rsidR="002C0676" w:rsidRPr="005E66F6">
        <w:rPr>
          <w:rFonts w:cstheme="minorHAnsi"/>
        </w:rPr>
        <w:t xml:space="preserve">ruštvenog doma </w:t>
      </w:r>
      <w:proofErr w:type="spellStart"/>
      <w:r w:rsidR="002C0676" w:rsidRPr="005E66F6">
        <w:rPr>
          <w:rFonts w:cstheme="minorHAnsi"/>
        </w:rPr>
        <w:t>Nedeljanec</w:t>
      </w:r>
      <w:proofErr w:type="spellEnd"/>
      <w:r w:rsidR="002C0676" w:rsidRPr="005E66F6">
        <w:rPr>
          <w:rFonts w:cstheme="minorHAnsi"/>
        </w:rPr>
        <w:t>, KLASA: 372-03/20-01/13, URBROJ: 2186/10-02/1-21-01 od 01. rujna 2020. godine</w:t>
      </w:r>
      <w:r w:rsidR="002762AF">
        <w:rPr>
          <w:rFonts w:cstheme="minorHAnsi"/>
        </w:rPr>
        <w:t>,</w:t>
      </w:r>
    </w:p>
    <w:p w14:paraId="0E8DFF49" w14:textId="5BE1E41B" w:rsidR="00A97948" w:rsidRDefault="00A97948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Odluka kriterijima, mjerilima i postupku dodjele prostora u vlasništvu Općine Vidovec na korištenje udrugama („</w:t>
      </w:r>
      <w:r w:rsidR="00E31F99">
        <w:rPr>
          <w:rFonts w:cstheme="minorHAnsi"/>
        </w:rPr>
        <w:t>S</w:t>
      </w:r>
      <w:r>
        <w:rPr>
          <w:rFonts w:cstheme="minorHAnsi"/>
        </w:rPr>
        <w:t>lužbeni vjesnik Varaždinske županije“ broj 73/21).</w:t>
      </w:r>
    </w:p>
    <w:p w14:paraId="22F905B0" w14:textId="04D1CDA8" w:rsidR="002762AF" w:rsidRDefault="002762AF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26E8F7B6" w14:textId="1A49FD0C" w:rsidR="006B38A6" w:rsidRDefault="006B38A6" w:rsidP="0074271C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cstheme="minorHAnsi"/>
        </w:rPr>
        <w:t xml:space="preserve">Dana 28. veljače 2020. godine, općinski načelnik Općine Vidovec donio je </w:t>
      </w:r>
      <w:bookmarkStart w:id="3" w:name="_Hlk67329758"/>
      <w:r w:rsidRPr="0001484C">
        <w:rPr>
          <w:rFonts w:cstheme="minorHAnsi"/>
        </w:rPr>
        <w:t xml:space="preserve">Odluku o korištenju prostorija u etno kući  </w:t>
      </w:r>
      <w:proofErr w:type="spellStart"/>
      <w:r w:rsidRPr="0001484C">
        <w:rPr>
          <w:rFonts w:cstheme="minorHAnsi"/>
        </w:rPr>
        <w:t>Domitrovec</w:t>
      </w:r>
      <w:proofErr w:type="spellEnd"/>
      <w:r w:rsidRPr="0001484C">
        <w:rPr>
          <w:rFonts w:cstheme="minorHAnsi"/>
        </w:rPr>
        <w:t xml:space="preserve"> – KITEC, </w:t>
      </w:r>
      <w:r w:rsidRPr="0001484C">
        <w:t xml:space="preserve">KLASA:372-03/20-01/05, URBROJ: 2186/10-02/1-20-01 </w:t>
      </w:r>
      <w:bookmarkEnd w:id="3"/>
      <w:r w:rsidRPr="0001484C">
        <w:t xml:space="preserve">kojom se </w:t>
      </w:r>
      <w:r w:rsidRPr="0001484C">
        <w:rPr>
          <w:rFonts w:eastAsia="Times New Roman" w:cstheme="minorHAnsi"/>
          <w:lang w:eastAsia="hr-HR"/>
        </w:rPr>
        <w:t>uređuju uvjeti i način korištenja prostorija etno kuće.</w:t>
      </w:r>
    </w:p>
    <w:p w14:paraId="3C0F1AF4" w14:textId="62569EAE" w:rsidR="006B38A6" w:rsidRDefault="006B38A6" w:rsidP="0074271C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216F63">
        <w:rPr>
          <w:rFonts w:eastAsia="Times New Roman" w:cstheme="minorHAnsi"/>
          <w:lang w:eastAsia="hr-HR"/>
        </w:rPr>
        <w:t>Pod korištenjem prostorija u etno kući podrazumijeva se korištenje konferencijske dvorane, sanitarnog čvora i kuhinje.</w:t>
      </w:r>
      <w:r w:rsidR="00AA7686">
        <w:rPr>
          <w:rFonts w:eastAsia="Times New Roman" w:cstheme="minorHAnsi"/>
          <w:lang w:eastAsia="hr-HR"/>
        </w:rPr>
        <w:t xml:space="preserve"> </w:t>
      </w:r>
      <w:r w:rsidRPr="0001484C">
        <w:rPr>
          <w:rFonts w:eastAsia="Times New Roman" w:cstheme="minorHAnsi"/>
          <w:lang w:eastAsia="hr-HR"/>
        </w:rPr>
        <w:t>Navedene prostorije se mogu koristiti za potrebe organiziranja sastanaka, prezentacija, edukacija, tribina, održavanja kulturno umjetničkih programa i sličnih aktivnosti, uz podnošenje zahtjeva općinskom načelniku te uz plaćanje naknade za korištenje.</w:t>
      </w:r>
    </w:p>
    <w:p w14:paraId="2A89C494" w14:textId="4A312995" w:rsidR="006B38A6" w:rsidRPr="0001484C" w:rsidRDefault="006B38A6" w:rsidP="0074271C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>Naknada za korištenje prostorija u etno kući određuje se u iznosu od  600,00 kuna po danu.</w:t>
      </w:r>
    </w:p>
    <w:p w14:paraId="0247359D" w14:textId="77777777" w:rsidR="006B38A6" w:rsidRPr="0001484C" w:rsidRDefault="006B38A6" w:rsidP="007D6C2A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bookmarkStart w:id="4" w:name="_Hlk67330361"/>
      <w:r w:rsidRPr="0001484C">
        <w:rPr>
          <w:rFonts w:eastAsia="Times New Roman" w:cstheme="minorHAnsi"/>
          <w:lang w:eastAsia="hr-HR"/>
        </w:rPr>
        <w:t xml:space="preserve">Bez naknade prostorije u etno kući u </w:t>
      </w:r>
      <w:proofErr w:type="spellStart"/>
      <w:r w:rsidRPr="0001484C">
        <w:rPr>
          <w:rFonts w:eastAsia="Times New Roman" w:cstheme="minorHAnsi"/>
          <w:lang w:eastAsia="hr-HR"/>
        </w:rPr>
        <w:t>Domitrovcu</w:t>
      </w:r>
      <w:proofErr w:type="spellEnd"/>
      <w:r w:rsidRPr="0001484C">
        <w:rPr>
          <w:rFonts w:eastAsia="Times New Roman" w:cstheme="minorHAnsi"/>
          <w:lang w:eastAsia="hr-HR"/>
        </w:rPr>
        <w:t xml:space="preserve"> mogu koristiti:</w:t>
      </w:r>
    </w:p>
    <w:p w14:paraId="00E08555" w14:textId="77777777" w:rsidR="006B38A6" w:rsidRPr="0001484C" w:rsidRDefault="006B38A6" w:rsidP="00E31F99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>-  općinski dužnosnici, Općinsko vijeće Općine Vidovec, radna tijela Općine Vidovec te Jedinstveni upravni odjel Općine Vidovec,</w:t>
      </w:r>
    </w:p>
    <w:p w14:paraId="4067B153" w14:textId="77777777" w:rsidR="006B38A6" w:rsidRPr="0001484C" w:rsidRDefault="006B38A6" w:rsidP="00E31F99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>- političke stranke koje imaju svoje podružnice na području Općine Vidovec te udruge s područja Općine Vidovec koje djeluju u interesu Općine Vidovec, i</w:t>
      </w:r>
    </w:p>
    <w:p w14:paraId="650A8467" w14:textId="77777777" w:rsidR="006B38A6" w:rsidRPr="00B76B3B" w:rsidRDefault="006B38A6" w:rsidP="00E31F99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>- oni korisnici za koje općinski načelnik procijeni da je korištenje prostorija u etno kući i aktivnosti koje korisnici u istima obavljaju u interesu Općine Vidovec i njezinih mještana.</w:t>
      </w:r>
      <w:bookmarkEnd w:id="4"/>
    </w:p>
    <w:p w14:paraId="1A4293F6" w14:textId="26481E94" w:rsidR="00E520DE" w:rsidRDefault="0074271C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FF0000"/>
        </w:rPr>
        <w:tab/>
      </w:r>
      <w:r w:rsidR="001C45C1" w:rsidRPr="005E66F6">
        <w:rPr>
          <w:rFonts w:cstheme="minorHAnsi"/>
        </w:rPr>
        <w:t xml:space="preserve">Odlukom </w:t>
      </w:r>
      <w:bookmarkStart w:id="5" w:name="_Hlk67468475"/>
      <w:r w:rsidR="001C45C1" w:rsidRPr="005E66F6">
        <w:rPr>
          <w:rFonts w:cstheme="minorHAnsi"/>
        </w:rPr>
        <w:t xml:space="preserve">o korištenju </w:t>
      </w:r>
      <w:r w:rsidR="002762AF" w:rsidRPr="005E66F6">
        <w:rPr>
          <w:rFonts w:cstheme="minorHAnsi"/>
        </w:rPr>
        <w:t xml:space="preserve">prostorija </w:t>
      </w:r>
      <w:r w:rsidR="005E66F6">
        <w:rPr>
          <w:rFonts w:cstheme="minorHAnsi"/>
        </w:rPr>
        <w:t>d</w:t>
      </w:r>
      <w:r w:rsidR="002762AF" w:rsidRPr="005E66F6">
        <w:rPr>
          <w:rFonts w:cstheme="minorHAnsi"/>
        </w:rPr>
        <w:t xml:space="preserve">ruštvenog doma </w:t>
      </w:r>
      <w:proofErr w:type="spellStart"/>
      <w:r w:rsidR="002762AF" w:rsidRPr="005E66F6">
        <w:rPr>
          <w:rFonts w:cstheme="minorHAnsi"/>
        </w:rPr>
        <w:t>Nedeljanec</w:t>
      </w:r>
      <w:proofErr w:type="spellEnd"/>
      <w:r w:rsidR="001C45C1" w:rsidRPr="005E66F6">
        <w:rPr>
          <w:rFonts w:cstheme="minorHAnsi"/>
        </w:rPr>
        <w:t>, KLASA: 372-03/</w:t>
      </w:r>
      <w:r w:rsidR="002762AF" w:rsidRPr="005E66F6">
        <w:rPr>
          <w:rFonts w:cstheme="minorHAnsi"/>
        </w:rPr>
        <w:t>20</w:t>
      </w:r>
      <w:r w:rsidR="001C45C1" w:rsidRPr="005E66F6">
        <w:rPr>
          <w:rFonts w:cstheme="minorHAnsi"/>
        </w:rPr>
        <w:t>-01/1</w:t>
      </w:r>
      <w:r w:rsidR="002762AF" w:rsidRPr="005E66F6">
        <w:rPr>
          <w:rFonts w:cstheme="minorHAnsi"/>
        </w:rPr>
        <w:t>3</w:t>
      </w:r>
      <w:r w:rsidR="001C45C1" w:rsidRPr="005E66F6">
        <w:rPr>
          <w:rFonts w:cstheme="minorHAnsi"/>
        </w:rPr>
        <w:t>, URBROJ: 2186/10-02/1-</w:t>
      </w:r>
      <w:r w:rsidR="002762AF" w:rsidRPr="005E66F6">
        <w:rPr>
          <w:rFonts w:cstheme="minorHAnsi"/>
        </w:rPr>
        <w:t>21-01</w:t>
      </w:r>
      <w:r w:rsidR="001C45C1" w:rsidRPr="005E66F6">
        <w:rPr>
          <w:rFonts w:cstheme="minorHAnsi"/>
        </w:rPr>
        <w:t xml:space="preserve"> od </w:t>
      </w:r>
      <w:r w:rsidR="002762AF" w:rsidRPr="005E66F6">
        <w:rPr>
          <w:rFonts w:cstheme="minorHAnsi"/>
        </w:rPr>
        <w:t>01</w:t>
      </w:r>
      <w:r w:rsidR="001C45C1" w:rsidRPr="005E66F6">
        <w:rPr>
          <w:rFonts w:cstheme="minorHAnsi"/>
        </w:rPr>
        <w:t xml:space="preserve">. </w:t>
      </w:r>
      <w:r w:rsidR="002762AF" w:rsidRPr="005E66F6">
        <w:rPr>
          <w:rFonts w:cstheme="minorHAnsi"/>
        </w:rPr>
        <w:t>rujna</w:t>
      </w:r>
      <w:r w:rsidR="001C45C1" w:rsidRPr="005E66F6">
        <w:rPr>
          <w:rFonts w:cstheme="minorHAnsi"/>
        </w:rPr>
        <w:t xml:space="preserve"> 20</w:t>
      </w:r>
      <w:r w:rsidR="002762AF" w:rsidRPr="005E66F6">
        <w:rPr>
          <w:rFonts w:cstheme="minorHAnsi"/>
        </w:rPr>
        <w:t>20</w:t>
      </w:r>
      <w:r w:rsidR="001C45C1" w:rsidRPr="005E66F6">
        <w:rPr>
          <w:rFonts w:cstheme="minorHAnsi"/>
        </w:rPr>
        <w:t xml:space="preserve">. godine </w:t>
      </w:r>
      <w:bookmarkEnd w:id="5"/>
      <w:r w:rsidR="002762AF" w:rsidRPr="005E66F6">
        <w:rPr>
          <w:rFonts w:cstheme="minorHAnsi"/>
        </w:rPr>
        <w:t xml:space="preserve">uređuju se uvjeti i način korištenja prostorija </w:t>
      </w:r>
      <w:r w:rsidR="005E66F6">
        <w:rPr>
          <w:rFonts w:cstheme="minorHAnsi"/>
        </w:rPr>
        <w:t>d</w:t>
      </w:r>
      <w:r w:rsidR="002762AF" w:rsidRPr="005E66F6">
        <w:rPr>
          <w:rFonts w:cstheme="minorHAnsi"/>
        </w:rPr>
        <w:t xml:space="preserve">ruštvenog doma u </w:t>
      </w:r>
      <w:proofErr w:type="spellStart"/>
      <w:r w:rsidR="002762AF" w:rsidRPr="005E66F6">
        <w:rPr>
          <w:rFonts w:cstheme="minorHAnsi"/>
        </w:rPr>
        <w:t>Nedeljancu</w:t>
      </w:r>
      <w:proofErr w:type="spellEnd"/>
      <w:r w:rsidR="002762AF" w:rsidRPr="005E66F6">
        <w:rPr>
          <w:rFonts w:cstheme="minorHAnsi"/>
        </w:rPr>
        <w:t xml:space="preserve">. Navedenom </w:t>
      </w:r>
      <w:r w:rsidR="002762AF">
        <w:rPr>
          <w:rFonts w:cstheme="minorHAnsi"/>
        </w:rPr>
        <w:t xml:space="preserve">Odlukom </w:t>
      </w:r>
      <w:r w:rsidR="001C45C1">
        <w:rPr>
          <w:rFonts w:cstheme="minorHAnsi"/>
        </w:rPr>
        <w:t xml:space="preserve">utvrđuje se visina naknade za korištenje </w:t>
      </w:r>
      <w:r w:rsidR="002762AF">
        <w:rPr>
          <w:rFonts w:cstheme="minorHAnsi"/>
        </w:rPr>
        <w:t>prostorija</w:t>
      </w:r>
      <w:r w:rsidR="001C45C1">
        <w:rPr>
          <w:rFonts w:cstheme="minorHAnsi"/>
        </w:rPr>
        <w:t xml:space="preserve"> društven</w:t>
      </w:r>
      <w:r w:rsidR="002762AF">
        <w:rPr>
          <w:rFonts w:cstheme="minorHAnsi"/>
        </w:rPr>
        <w:t>og</w:t>
      </w:r>
      <w:r w:rsidR="001C45C1">
        <w:rPr>
          <w:rFonts w:cstheme="minorHAnsi"/>
        </w:rPr>
        <w:t xml:space="preserve"> dom</w:t>
      </w:r>
      <w:r w:rsidR="005E66F6">
        <w:rPr>
          <w:rFonts w:cstheme="minorHAnsi"/>
        </w:rPr>
        <w:t>a</w:t>
      </w:r>
      <w:r w:rsidR="001C45C1">
        <w:rPr>
          <w:rFonts w:cstheme="minorHAnsi"/>
        </w:rPr>
        <w:t xml:space="preserve"> ako ju koriste korisnici sa područja Općine Vidovec i to 500,00 kuna po danu te dodatno 200,00 kuna po danu ako se koristi kuhinja. Ako </w:t>
      </w:r>
      <w:r w:rsidR="005E66F6">
        <w:rPr>
          <w:rFonts w:cstheme="minorHAnsi"/>
        </w:rPr>
        <w:t>prostorije</w:t>
      </w:r>
      <w:r w:rsidR="001C45C1">
        <w:rPr>
          <w:rFonts w:cstheme="minorHAnsi"/>
        </w:rPr>
        <w:t xml:space="preserve"> koriste korisnici koji nisu sa područja Općine Vidovec, naknada za korištenje iznosi 600,00 kuna po danu te dodatno 300,00 kuna po danu ako se koristi i kuhinja.</w:t>
      </w:r>
      <w:r w:rsidR="005E66F6">
        <w:rPr>
          <w:rFonts w:cstheme="minorHAnsi"/>
        </w:rPr>
        <w:t xml:space="preserve"> Za korištenje dvorane u komercijalne svrhe određuje se naknada u iznosu od 50,00 kn po satu.</w:t>
      </w:r>
      <w:r w:rsidR="001C45C1">
        <w:rPr>
          <w:rFonts w:cstheme="minorHAnsi"/>
        </w:rPr>
        <w:t xml:space="preserve"> Društveni dom mo</w:t>
      </w:r>
      <w:r w:rsidR="005E66F6">
        <w:rPr>
          <w:rFonts w:cstheme="minorHAnsi"/>
        </w:rPr>
        <w:t>že</w:t>
      </w:r>
      <w:r w:rsidR="001C45C1">
        <w:rPr>
          <w:rFonts w:cstheme="minorHAnsi"/>
        </w:rPr>
        <w:t xml:space="preserve"> se dati na korištenje u svrhu organiziranja svadbi, krštenja, krizme, obljetnice, rođendana, karmina, prezentacija, </w:t>
      </w:r>
      <w:r w:rsidR="005E66F6">
        <w:rPr>
          <w:rFonts w:cstheme="minorHAnsi"/>
        </w:rPr>
        <w:t xml:space="preserve">edukacija, tribina, održavanja kulturno umjetničkih programa i sličnih aktivnosti. </w:t>
      </w:r>
    </w:p>
    <w:p w14:paraId="5B3796B7" w14:textId="53F2FB6D" w:rsidR="005E66F6" w:rsidRPr="00AA7686" w:rsidRDefault="0074271C" w:rsidP="00AA76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ab/>
      </w:r>
      <w:r w:rsidR="005E66F6" w:rsidRPr="0001484C">
        <w:rPr>
          <w:rFonts w:eastAsia="Times New Roman" w:cstheme="minorHAnsi"/>
          <w:lang w:eastAsia="hr-HR"/>
        </w:rPr>
        <w:t xml:space="preserve">Bez naknade prostorije u </w:t>
      </w:r>
      <w:r w:rsidR="005E66F6">
        <w:rPr>
          <w:rFonts w:eastAsia="Times New Roman" w:cstheme="minorHAnsi"/>
          <w:lang w:eastAsia="hr-HR"/>
        </w:rPr>
        <w:t xml:space="preserve">društvenom domu </w:t>
      </w:r>
      <w:proofErr w:type="spellStart"/>
      <w:r w:rsidR="005E66F6">
        <w:rPr>
          <w:rFonts w:eastAsia="Times New Roman" w:cstheme="minorHAnsi"/>
          <w:lang w:eastAsia="hr-HR"/>
        </w:rPr>
        <w:t>Nedeljanec</w:t>
      </w:r>
      <w:proofErr w:type="spellEnd"/>
      <w:r w:rsidR="005E66F6" w:rsidRPr="0001484C">
        <w:rPr>
          <w:rFonts w:eastAsia="Times New Roman" w:cstheme="minorHAnsi"/>
          <w:lang w:eastAsia="hr-HR"/>
        </w:rPr>
        <w:t xml:space="preserve"> mogu koristiti:</w:t>
      </w:r>
    </w:p>
    <w:p w14:paraId="7E9DE416" w14:textId="77777777" w:rsidR="005E66F6" w:rsidRPr="0001484C" w:rsidRDefault="005E66F6" w:rsidP="00E31F99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>-  općinski dužnosnici, Općinsko vijeće Općine Vidovec, radna tijela Općine Vidovec te Jedinstveni upravni odjel Općine Vidovec,</w:t>
      </w:r>
    </w:p>
    <w:p w14:paraId="0A4418A1" w14:textId="77777777" w:rsidR="005E66F6" w:rsidRPr="0001484C" w:rsidRDefault="005E66F6" w:rsidP="00E31F99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>- političke stranke koje imaju svoje podružnice na području Općine Vidovec te udruge s područja Općine Vidovec koje djeluju u interesu Općine Vidovec, i</w:t>
      </w:r>
    </w:p>
    <w:p w14:paraId="5D8FDDD7" w14:textId="1029449F" w:rsidR="00E520DE" w:rsidRPr="00E31F99" w:rsidRDefault="005E66F6" w:rsidP="00E31F99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1484C">
        <w:rPr>
          <w:rFonts w:eastAsia="Times New Roman" w:cstheme="minorHAnsi"/>
          <w:lang w:eastAsia="hr-HR"/>
        </w:rPr>
        <w:t xml:space="preserve">- oni korisnici za koje općinski načelnik procijeni da je korištenje prostorija u </w:t>
      </w:r>
      <w:r>
        <w:rPr>
          <w:rFonts w:eastAsia="Times New Roman" w:cstheme="minorHAnsi"/>
          <w:lang w:eastAsia="hr-HR"/>
        </w:rPr>
        <w:t>društvenom domu</w:t>
      </w:r>
      <w:r w:rsidRPr="0001484C">
        <w:rPr>
          <w:rFonts w:eastAsia="Times New Roman" w:cstheme="minorHAnsi"/>
          <w:lang w:eastAsia="hr-HR"/>
        </w:rPr>
        <w:t xml:space="preserve"> i aktivnosti koje korisnici u istima obavljaju u interesu Općine Vidovec i njezinih mještana.</w:t>
      </w:r>
    </w:p>
    <w:p w14:paraId="29EFF992" w14:textId="0D2678E6" w:rsidR="00AA464A" w:rsidRDefault="00896A97" w:rsidP="00AA464A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411EEF">
        <w:rPr>
          <w:rFonts w:cstheme="minorHAnsi"/>
        </w:rPr>
        <w:t xml:space="preserve">Općinsko vijeće Općine Vidovec donijelo je na 4. izvanrednoj sjednici Odluku </w:t>
      </w:r>
      <w:r w:rsidR="00411EEF" w:rsidRPr="00411EEF">
        <w:rPr>
          <w:rFonts w:cstheme="minorHAnsi"/>
        </w:rPr>
        <w:t>o  davanju na korištenje i upravljanje zgrade dječjeg vrtića u Vidovcu</w:t>
      </w:r>
      <w:r w:rsidR="00AA464A">
        <w:rPr>
          <w:rFonts w:cstheme="minorHAnsi"/>
        </w:rPr>
        <w:t xml:space="preserve"> kojom </w:t>
      </w:r>
      <w:r w:rsidR="00AA464A" w:rsidRPr="00AA464A">
        <w:rPr>
          <w:rFonts w:cstheme="minorHAnsi"/>
        </w:rPr>
        <w:t xml:space="preserve">Općina Vidovec kao vlasnik zgrade dječjeg vrtića u Vidovcu daje istu na korištenje i upravljanje ustanovi Dječjem vrtiću </w:t>
      </w:r>
      <w:proofErr w:type="spellStart"/>
      <w:r w:rsidR="00AA464A" w:rsidRPr="00AA464A">
        <w:rPr>
          <w:rFonts w:cstheme="minorHAnsi"/>
        </w:rPr>
        <w:t>Škrinjica</w:t>
      </w:r>
      <w:proofErr w:type="spellEnd"/>
      <w:r w:rsidR="00EE2A3E">
        <w:rPr>
          <w:rFonts w:cstheme="minorHAnsi"/>
        </w:rPr>
        <w:t>.</w:t>
      </w:r>
    </w:p>
    <w:p w14:paraId="7888D761" w14:textId="17F8B9E4" w:rsidR="00AA464A" w:rsidRDefault="0074271C" w:rsidP="00AA464A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464A" w:rsidRPr="00AA464A">
        <w:rPr>
          <w:rFonts w:cstheme="minorHAnsi"/>
        </w:rPr>
        <w:t xml:space="preserve">Predmet korištenja i upravljanja je zgrada dječjeg vrtića u Vidovcu na lokaciji ulica Vladimira Nazora 11,  površine 1226 m² i pripadajuće dvorište površine 3014 m² sve na katastarskoj čestici broj 69/9 upisanoj u </w:t>
      </w:r>
      <w:proofErr w:type="spellStart"/>
      <w:r w:rsidR="00AA464A" w:rsidRPr="00AA464A">
        <w:rPr>
          <w:rFonts w:cstheme="minorHAnsi"/>
        </w:rPr>
        <w:t>z.k.ul</w:t>
      </w:r>
      <w:proofErr w:type="spellEnd"/>
      <w:r w:rsidR="00AA464A" w:rsidRPr="00AA464A">
        <w:rPr>
          <w:rFonts w:cstheme="minorHAnsi"/>
        </w:rPr>
        <w:t>. 3782 k.o. Vidovec.</w:t>
      </w:r>
    </w:p>
    <w:p w14:paraId="3EC0FFF1" w14:textId="3C002B5B" w:rsidR="00411EEF" w:rsidRDefault="0074271C" w:rsidP="00AA464A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A464A" w:rsidRPr="00AA464A">
        <w:rPr>
          <w:rFonts w:cstheme="minorHAnsi"/>
        </w:rPr>
        <w:t>Zgrada i dvorište daju se na korištenje bez naknade, na neodređeno vrijeme sve dok postoji potreba ustanove za prostorom radi obavljanja registrirane djelatnosti.</w:t>
      </w:r>
    </w:p>
    <w:p w14:paraId="4D5160BD" w14:textId="61AC6C7A" w:rsidR="008B3ABE" w:rsidRDefault="008B3ABE">
      <w:pPr>
        <w:suppressAutoHyphens w:val="0"/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2ECA81E7" w14:textId="77777777" w:rsidR="00AA464A" w:rsidRDefault="00AA464A" w:rsidP="00AA464A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733E6402" w14:textId="77777777" w:rsidR="00E520DE" w:rsidRPr="00053B24" w:rsidRDefault="001C45C1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053B24">
        <w:rPr>
          <w:rFonts w:cstheme="minorHAnsi"/>
          <w:b/>
          <w:color w:val="4F81BD" w:themeColor="accent1"/>
          <w:sz w:val="24"/>
          <w:szCs w:val="24"/>
        </w:rPr>
        <w:t>3. GODIŠNJI PLAN UPRAVLJANJA I RASPOLAGANJA GRAĐEVINSKIM ZEMLJIŠTEM U VLASNIŠTVU  OPĆINE VIDOVEC</w:t>
      </w:r>
    </w:p>
    <w:p w14:paraId="3B8F97F0" w14:textId="77777777" w:rsidR="00E520DE" w:rsidRDefault="00E520DE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szCs w:val="23"/>
        </w:rPr>
      </w:pPr>
    </w:p>
    <w:p w14:paraId="0EC4ABBB" w14:textId="19451F04" w:rsidR="00E520DE" w:rsidRDefault="0074271C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1C45C1">
        <w:rPr>
          <w:rFonts w:cstheme="minorHAnsi"/>
        </w:rPr>
        <w:t>Prema odredbama Zakona o prostornom uređenju („Narodne novine“, broj 153/13, 65/17,114/18</w:t>
      </w:r>
      <w:r w:rsidR="007D6C2A">
        <w:rPr>
          <w:rFonts w:cstheme="minorHAnsi"/>
        </w:rPr>
        <w:t>, 39/19</w:t>
      </w:r>
      <w:r w:rsidR="001C45C1">
        <w:rPr>
          <w:rFonts w:cstheme="minorHAnsi"/>
        </w:rPr>
        <w:t xml:space="preserve"> i</w:t>
      </w:r>
      <w:r w:rsidR="007D6C2A">
        <w:rPr>
          <w:rFonts w:cstheme="minorHAnsi"/>
        </w:rPr>
        <w:t xml:space="preserve"> </w:t>
      </w:r>
      <w:r w:rsidR="00A613BC">
        <w:rPr>
          <w:rFonts w:cstheme="minorHAnsi"/>
        </w:rPr>
        <w:t>98</w:t>
      </w:r>
      <w:r w:rsidR="001C45C1">
        <w:rPr>
          <w:rFonts w:cstheme="minorHAnsi"/>
        </w:rPr>
        <w:t xml:space="preserve">/19), građevinsko zemljište je zemljište koje je izgrađeno, uređeno ili prostornim planom namijenjeno za građenje građevina ili uređenje površina javne namjene. </w:t>
      </w:r>
    </w:p>
    <w:p w14:paraId="355FB235" w14:textId="33A11205" w:rsidR="00B90572" w:rsidRDefault="0074271C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1C45C1">
        <w:rPr>
          <w:rFonts w:cstheme="minorHAnsi"/>
        </w:rPr>
        <w:t xml:space="preserve">Aktivnosti u upravljanju i raspolaganju građevinskim zemljištem u vlasništvu Općine Vidovec podrazumijevaju i provođenje postupaka stavljanja tog zemljišta u funkciju: prodajom, osnivanjem prava građenja i prava služnosti, rješavanje imovinskopravnih odnosa, davanjem u zakup zemljišta te kupnjom nekretnina za korist Općine Vidovec, kao i drugim poslovima u vezi sa zemljištem u vlasništvu Općine Vidovec, ako upravljanje i raspolaganje njima nije u nadležnosti drugog tijela. </w:t>
      </w:r>
    </w:p>
    <w:p w14:paraId="459AC608" w14:textId="77777777" w:rsidR="00982A6B" w:rsidRDefault="00982A6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267F1BE4" w14:textId="453D1D5D" w:rsidR="00E31F99" w:rsidRDefault="0074271C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</w:r>
      <w:r w:rsidR="00982A6B">
        <w:t xml:space="preserve">Općina </w:t>
      </w:r>
      <w:r w:rsidR="00982A6B">
        <w:t>Vidovec</w:t>
      </w:r>
      <w:r w:rsidR="00982A6B">
        <w:t xml:space="preserve"> vodit</w:t>
      </w:r>
      <w:r w:rsidR="00982A6B">
        <w:t>i</w:t>
      </w:r>
      <w:r w:rsidR="00982A6B">
        <w:t xml:space="preserve"> će knjigovodstvenu evidenciju nekretnina te će kontinuirano ažurirati Evidenciju imovine u skladu s Uredbom o Središnjem registru državne imovine (»Narodne novine«, broj 3/20).</w:t>
      </w:r>
    </w:p>
    <w:p w14:paraId="56CA0E22" w14:textId="77777777" w:rsidR="00E520DE" w:rsidRDefault="00E520DE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1D41B30C" w14:textId="168E59C9" w:rsidR="00E520DE" w:rsidRDefault="001C45C1" w:rsidP="00B76B3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>
        <w:rPr>
          <w:rFonts w:cstheme="minorHAnsi"/>
        </w:rPr>
        <w:tab/>
      </w:r>
      <w:r w:rsidR="00053B24" w:rsidRPr="00053B24">
        <w:rPr>
          <w:rFonts w:cstheme="minorHAnsi"/>
          <w:b/>
          <w:bCs/>
          <w:color w:val="4F81BD" w:themeColor="accent1"/>
        </w:rPr>
        <w:t xml:space="preserve">3.1. </w:t>
      </w:r>
      <w:r w:rsidRPr="00053B24">
        <w:rPr>
          <w:rFonts w:cstheme="minorHAnsi"/>
          <w:b/>
          <w:bCs/>
          <w:color w:val="4F81BD" w:themeColor="accent1"/>
        </w:rPr>
        <w:t xml:space="preserve"> Nerazvrstane ceste</w:t>
      </w:r>
    </w:p>
    <w:p w14:paraId="6E174371" w14:textId="77777777" w:rsidR="00B76B3B" w:rsidRPr="00B76B3B" w:rsidRDefault="00B76B3B" w:rsidP="00B76B3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C7EA182" w14:textId="08D64FFD" w:rsidR="00E520DE" w:rsidRDefault="001C45C1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Nerazvrstana cesta na području Općine Vidovec je javno dobro u općoj uporabi u vlasništvu Općine, a postaje javnim dobrom u općoj uporabi temeljem pravomoćnog akta kojim je dopuštena uporaba građevine prema posebnom propisu i upisuje se sa istim pravnim statusom u zemljišnoj knjizi kao neotuđivo vlasništvo Općine. Nerazvrstana cesta se ne može otuđiti iz vlasništva jedinice lokalne samouprave niti se na njoj mogu stjecati stvarna prava, osim prava služnosti i prava građenja radi građenja građevina sukladno odluci izvršnog tijela Općine, pod uvjetom da ne ometaju odvijanje prometa i održavanje nerazvrstane ceste. Dio nerazvrstane ceste namijenjen pješacima (nogostup i slično) može se dati u zakup sukladno posebnim propisima, ako se time ne ometa odvijanje prometa, sigurnost kretanja pješaka i održavanje nerazvrstane ceste. Općina može ukinuti svojstvo javnog dobra u općoj cesti ili njezinom dijelu ukoliko je prestala potreba njezina korištenja, a u skladu sa odredbom zakona.</w:t>
      </w:r>
    </w:p>
    <w:p w14:paraId="2106E360" w14:textId="0BC38BD0" w:rsidR="00E520DE" w:rsidRDefault="0074271C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</w:r>
      <w:r w:rsidR="001C45C1">
        <w:rPr>
          <w:rFonts w:cstheme="minorHAnsi"/>
        </w:rPr>
        <w:t xml:space="preserve">Nerazvrstane ceste su ceste koje se koriste za promet vozilima i koje svatko može slobodno koristiti na način i pod uvjetima određenim zakonom, a koje nisu razvrstane kao javne ceste u smislu zakona i to: </w:t>
      </w:r>
    </w:p>
    <w:p w14:paraId="204DAA20" w14:textId="77777777" w:rsidR="00E520DE" w:rsidRDefault="001C45C1">
      <w:pPr>
        <w:pStyle w:val="Odlomakpopisa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ste koje povezuju naselja na području Općine, </w:t>
      </w:r>
    </w:p>
    <w:p w14:paraId="5E8455B4" w14:textId="77777777" w:rsidR="00E520DE" w:rsidRDefault="001C45C1">
      <w:pPr>
        <w:pStyle w:val="Odlomakpopisa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ste koje povezuju područja unutar naselja, </w:t>
      </w:r>
    </w:p>
    <w:p w14:paraId="15D8D08E" w14:textId="77777777" w:rsidR="00E520DE" w:rsidRDefault="001C45C1">
      <w:pPr>
        <w:pStyle w:val="Odlomakpopisa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ali i okretišta vozila javnog prijevoza, </w:t>
      </w:r>
    </w:p>
    <w:p w14:paraId="39C59C39" w14:textId="77777777" w:rsidR="00E520DE" w:rsidRDefault="001C45C1">
      <w:pPr>
        <w:pStyle w:val="Odlomakpopisa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stupne ceste do stambenih, poslovnih, gospodarskih i drugih građevina, </w:t>
      </w:r>
    </w:p>
    <w:p w14:paraId="6D06F8DE" w14:textId="7E96838A" w:rsidR="00E520DE" w:rsidRPr="00982A6B" w:rsidRDefault="001C45C1">
      <w:pPr>
        <w:pStyle w:val="Odlomakpopisa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</w:pPr>
      <w:r>
        <w:rPr>
          <w:rFonts w:cstheme="minorHAnsi"/>
        </w:rPr>
        <w:t>druge ceste na području naselja Općine Vidovec.</w:t>
      </w:r>
    </w:p>
    <w:p w14:paraId="38E302C5" w14:textId="0965D4F8" w:rsidR="004D7D86" w:rsidRDefault="0074271C" w:rsidP="00B76B3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B76B3B">
        <w:rPr>
          <w:rFonts w:cstheme="minorHAnsi"/>
        </w:rPr>
        <w:t xml:space="preserve">Općinsko vijeće Općine Vidovec donijelo je Odluku o nerazvrstanim cestama na području Općine Vidovec  </w:t>
      </w:r>
      <w:r w:rsidR="00A748EA">
        <w:rPr>
          <w:rFonts w:cstheme="minorHAnsi"/>
        </w:rPr>
        <w:t>koja</w:t>
      </w:r>
      <w:r w:rsidR="00B76B3B">
        <w:rPr>
          <w:rFonts w:cstheme="minorHAnsi"/>
        </w:rPr>
        <w:t xml:space="preserve"> je objavljena u „Službenom vjesniku Varaždinske županije“, broj 64/14, a istom se uređuje pravni status nerazvrstanih cesta, upravljanje, građenje i održavanje nerazvrstanih cesta; vrsta, opseg i rokovi izvođenja radova redovitog i izvanrednog održavanja nerazvrstanih cesta te kontrola i nadzor nad izvođenjem tih radova, financiranje nerazvrstanih cesta, njihova zaštita te nadzor i kaznene odredbe.  Sastavni dio Odluke je Popis nerazvrstanih cesta na području Općine Vidovec. </w:t>
      </w:r>
    </w:p>
    <w:p w14:paraId="2D91B86A" w14:textId="22A7DCDA" w:rsidR="00B76B3B" w:rsidRDefault="0074271C" w:rsidP="00B76B3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B76B3B">
        <w:rPr>
          <w:rFonts w:cstheme="minorHAnsi"/>
        </w:rPr>
        <w:t xml:space="preserve">Općinsko vijeće Općine Vidovec na 6. sjednici održanoj dana 29. siječnja 2018. godine donijelo je Odluku o drugom ažuriranom popisu nerazvrstanih cesta na području </w:t>
      </w:r>
      <w:r w:rsidR="004D7D86">
        <w:rPr>
          <w:rFonts w:cstheme="minorHAnsi"/>
        </w:rPr>
        <w:t>O</w:t>
      </w:r>
      <w:r w:rsidR="00B76B3B">
        <w:rPr>
          <w:rFonts w:cstheme="minorHAnsi"/>
        </w:rPr>
        <w:t>pćine Vidovec („Službeni vjesnik Varaždinske županije“, broj 04/18).</w:t>
      </w:r>
    </w:p>
    <w:p w14:paraId="441BED0B" w14:textId="1CD057DC" w:rsidR="00982A6B" w:rsidRDefault="0074271C" w:rsidP="006B38A6">
      <w:pPr>
        <w:tabs>
          <w:tab w:val="left" w:pos="284"/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 w:rsidR="00982A6B">
        <w:t xml:space="preserve">O održavanju, zaštiti, rekonstrukciji i izgradnji nerazvrstanih cesta brine Općinsko vijeće Općine </w:t>
      </w:r>
      <w:r w:rsidR="00982A6B">
        <w:t xml:space="preserve">Vidovec </w:t>
      </w:r>
      <w:r w:rsidR="00982A6B">
        <w:t xml:space="preserve">na temelju godišnjeg Programa održavanja komunalne infrastrukture i Programa gradnje objekata i uređaja komunalne infrastrukture. </w:t>
      </w:r>
    </w:p>
    <w:p w14:paraId="74943EA0" w14:textId="7FC76364" w:rsidR="00982A6B" w:rsidRDefault="0074271C" w:rsidP="006B38A6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982A6B">
        <w:t>Upravljanje nerazvrstanim cestama kao i izvođenje radova može se sukladno Zakonu o komunalnom gospodarstvu i drugim propisima povjeriti svakoj pravnoj i fizičkoj osobi koja može osigurati njihovo stručno, kvalitetno i efikasno izvršavanje, a specijalizirana je i opremljena za te poslove</w:t>
      </w:r>
      <w:r w:rsidR="00982A6B">
        <w:t xml:space="preserve">. Temeljem navedenog, u 2022. godini proveden je postupak javne nabave održavanja nerazvrstanih cesta na području općine Vidovec kojim je obavljanje navedenih radova ugovoreno s izvođačem radova Niskogradnjom Veselnik iz </w:t>
      </w:r>
      <w:proofErr w:type="spellStart"/>
      <w:r w:rsidR="00982A6B">
        <w:t>Kolarovca</w:t>
      </w:r>
      <w:proofErr w:type="spellEnd"/>
      <w:r w:rsidR="00982A6B">
        <w:t>, 8. maja 86 na rok od 18 mjeseci.</w:t>
      </w:r>
    </w:p>
    <w:p w14:paraId="7C41F163" w14:textId="1F3CF6AE" w:rsidR="00982A6B" w:rsidRDefault="0074271C" w:rsidP="00982A6B">
      <w:pPr>
        <w:tabs>
          <w:tab w:val="left" w:pos="284"/>
          <w:tab w:val="left" w:pos="567"/>
        </w:tabs>
        <w:spacing w:after="0" w:line="240" w:lineRule="auto"/>
        <w:jc w:val="both"/>
      </w:pPr>
      <w:r>
        <w:lastRenderedPageBreak/>
        <w:tab/>
      </w:r>
      <w:r w:rsidR="00982A6B">
        <w:t>U 202</w:t>
      </w:r>
      <w:r w:rsidR="00982A6B">
        <w:t>3</w:t>
      </w:r>
      <w:r w:rsidR="00982A6B">
        <w:t>.</w:t>
      </w:r>
      <w:r w:rsidR="00982A6B">
        <w:t xml:space="preserve"> </w:t>
      </w:r>
      <w:r w:rsidR="00982A6B">
        <w:t>godini planira se nastaviti</w:t>
      </w:r>
      <w:r w:rsidR="00C666BA">
        <w:t xml:space="preserve"> izvođenje radova na održavanju nerazvrstanih cesta te</w:t>
      </w:r>
      <w:r w:rsidR="00982A6B">
        <w:t xml:space="preserve"> provedba aktivnosti evidentiranja nerazvrstanih cesta na području Općine Vidovec.</w:t>
      </w:r>
    </w:p>
    <w:p w14:paraId="287DE68B" w14:textId="77777777" w:rsidR="00E520DE" w:rsidRDefault="00E520DE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0102361F" w14:textId="05FCF0B6" w:rsidR="00E520DE" w:rsidRPr="00053B24" w:rsidRDefault="001C45C1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053B24">
        <w:rPr>
          <w:rFonts w:cstheme="minorHAnsi"/>
          <w:b/>
          <w:color w:val="4F81BD" w:themeColor="accent1"/>
          <w:sz w:val="24"/>
          <w:szCs w:val="24"/>
        </w:rPr>
        <w:t xml:space="preserve">4. </w:t>
      </w:r>
      <w:r w:rsidR="008B3ABE">
        <w:rPr>
          <w:rFonts w:cstheme="minorHAnsi"/>
          <w:b/>
          <w:color w:val="4F81BD" w:themeColor="accent1"/>
          <w:sz w:val="24"/>
          <w:szCs w:val="24"/>
        </w:rPr>
        <w:t xml:space="preserve">GODIŠNJI </w:t>
      </w:r>
      <w:r w:rsidRPr="00053B24">
        <w:rPr>
          <w:rFonts w:cstheme="minorHAnsi"/>
          <w:b/>
          <w:color w:val="4F81BD" w:themeColor="accent1"/>
          <w:sz w:val="24"/>
          <w:szCs w:val="24"/>
        </w:rPr>
        <w:t>PLAN PRODAJE NEKRETNINA U VLASNIŠTVU OPĆINE VIDOVEC</w:t>
      </w:r>
      <w:r w:rsidR="006B38A6">
        <w:rPr>
          <w:rFonts w:cstheme="minorHAnsi"/>
          <w:b/>
          <w:color w:val="4F81BD" w:themeColor="accent1"/>
          <w:sz w:val="24"/>
          <w:szCs w:val="24"/>
        </w:rPr>
        <w:t xml:space="preserve"> </w:t>
      </w:r>
    </w:p>
    <w:p w14:paraId="4CE2EBA6" w14:textId="77777777" w:rsidR="00E520DE" w:rsidRPr="00053B24" w:rsidRDefault="00E520DE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4ED70C60" w14:textId="7591FDBC" w:rsidR="00982A6B" w:rsidRDefault="0074271C" w:rsidP="00982A6B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982A6B">
        <w:t xml:space="preserve">Općina </w:t>
      </w:r>
      <w:r w:rsidR="00C666BA">
        <w:t>Vido</w:t>
      </w:r>
      <w:r w:rsidR="00982A6B">
        <w:t>vec mora na racionalan i učinkovit način upravljati svojim</w:t>
      </w:r>
      <w:r w:rsidR="00C666BA">
        <w:t xml:space="preserve"> </w:t>
      </w:r>
      <w:r w:rsidR="00982A6B">
        <w:t xml:space="preserve">nekretninama na način da one nekretnine koje su potrebne Općini </w:t>
      </w:r>
      <w:r w:rsidR="00C666BA">
        <w:t>Vido</w:t>
      </w:r>
      <w:r w:rsidR="00982A6B">
        <w:t>vec budu stavljene u funkciju koja će</w:t>
      </w:r>
      <w:r w:rsidR="00C666BA">
        <w:t xml:space="preserve"> </w:t>
      </w:r>
      <w:r w:rsidR="00982A6B">
        <w:t>služiti njezin</w:t>
      </w:r>
      <w:r w:rsidR="00E6340D">
        <w:t>om</w:t>
      </w:r>
      <w:r w:rsidR="00982A6B">
        <w:t xml:space="preserve"> racionalnijem i učinkovitijem funkcioniranju. Sve druge nekretnine moraju biti ponuđene na tržištu</w:t>
      </w:r>
      <w:r w:rsidR="00C666BA">
        <w:t xml:space="preserve"> </w:t>
      </w:r>
      <w:r w:rsidR="00982A6B">
        <w:t>bilo u formi najma, odnosno zakupa, bilo u formi njihove prodaje javnim natječajem.</w:t>
      </w:r>
    </w:p>
    <w:p w14:paraId="7E6A12F8" w14:textId="7153123E" w:rsidR="00514FE3" w:rsidRDefault="0074271C" w:rsidP="00514FE3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514FE3">
        <w:t xml:space="preserve">Nekretnine vlasništvu Općine Vidovec prodaju se sukladno </w:t>
      </w:r>
      <w:r w:rsidR="00514FE3" w:rsidRPr="00514FE3">
        <w:t>Odlu</w:t>
      </w:r>
      <w:r w:rsidR="00514FE3">
        <w:t>ci</w:t>
      </w:r>
      <w:r w:rsidR="00514FE3" w:rsidRPr="00514FE3">
        <w:t xml:space="preserve"> o uvjetima, načinu i postupku gospodarenja nekretninama u vlasništvu Općine Vidovec („Službeni vjesnik Varaždinske županije“ broj 18/14</w:t>
      </w:r>
      <w:r w:rsidR="00514FE3">
        <w:t>) putem javnog</w:t>
      </w:r>
      <w:r w:rsidR="00E6340D">
        <w:t xml:space="preserve"> </w:t>
      </w:r>
      <w:r w:rsidR="00A7124A">
        <w:t>n</w:t>
      </w:r>
      <w:r w:rsidR="00514FE3">
        <w:t>atječaja</w:t>
      </w:r>
      <w:r w:rsidR="00514FE3">
        <w:t>.</w:t>
      </w:r>
    </w:p>
    <w:p w14:paraId="2692BE9B" w14:textId="2283CFAB" w:rsidR="00982A6B" w:rsidRDefault="0074271C" w:rsidP="00982A6B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982A6B">
        <w:t>Općina</w:t>
      </w:r>
      <w:r w:rsidR="00C666BA">
        <w:t xml:space="preserve"> Vidovec</w:t>
      </w:r>
      <w:r w:rsidR="00982A6B">
        <w:t xml:space="preserve"> u 2023. godini ima namjeru prodavati nekretnine u svom vlasništvu</w:t>
      </w:r>
      <w:r w:rsidR="00C666BA">
        <w:t xml:space="preserve"> </w:t>
      </w:r>
      <w:r w:rsidR="00982A6B">
        <w:t xml:space="preserve">za kojima nema potrebe, odnosno koje za Općinu </w:t>
      </w:r>
      <w:r w:rsidR="00C666BA">
        <w:t>Vidovec</w:t>
      </w:r>
      <w:r w:rsidR="00982A6B">
        <w:t xml:space="preserve"> predstavljaju nepotrebni</w:t>
      </w:r>
      <w:r w:rsidR="00C666BA">
        <w:t xml:space="preserve"> </w:t>
      </w:r>
      <w:r w:rsidR="00982A6B">
        <w:t xml:space="preserve">trošak održavanja. Prvenstveno se radi o nekretninama koje je Općina </w:t>
      </w:r>
      <w:r w:rsidR="00C666BA">
        <w:t>Vidovec</w:t>
      </w:r>
      <w:r w:rsidR="00982A6B">
        <w:t xml:space="preserve"> </w:t>
      </w:r>
      <w:r w:rsidR="00C666BA">
        <w:t>naslijedila</w:t>
      </w:r>
      <w:r w:rsidR="00982A6B">
        <w:t xml:space="preserve"> kao </w:t>
      </w:r>
      <w:proofErr w:type="spellStart"/>
      <w:r w:rsidR="00982A6B">
        <w:t>ošasnu</w:t>
      </w:r>
      <w:proofErr w:type="spellEnd"/>
      <w:r w:rsidR="00982A6B">
        <w:t xml:space="preserve"> imovinu</w:t>
      </w:r>
      <w:r w:rsidR="00C666BA">
        <w:t xml:space="preserve"> </w:t>
      </w:r>
      <w:r w:rsidR="00982A6B">
        <w:t>temeljem Zakona o nasljeđivanju (»Narodne novine«, broj 48/03, 163/03, 35/05, 127/13, 33/15 i 14/19) u ostavinskim postupcima iza pokojnih osoba, odnosno ostavitelja koji umru bez zakonskih ili oporučnih nasljednika</w:t>
      </w:r>
      <w:r w:rsidR="00C666BA">
        <w:t xml:space="preserve"> </w:t>
      </w:r>
      <w:r w:rsidR="00982A6B">
        <w:t>ili se svi nasljednici odreknu nasljedstva.</w:t>
      </w:r>
    </w:p>
    <w:p w14:paraId="0C1BFBDC" w14:textId="1AEFC9A4" w:rsidR="00C666BA" w:rsidRDefault="0074271C" w:rsidP="00982A6B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982A6B">
        <w:t xml:space="preserve">Ostavinska imovina koju je Općina </w:t>
      </w:r>
      <w:r w:rsidR="00C666BA">
        <w:t>Vido</w:t>
      </w:r>
      <w:r w:rsidR="00982A6B">
        <w:t xml:space="preserve">vec </w:t>
      </w:r>
      <w:r w:rsidR="00C666BA">
        <w:t>naslijedila</w:t>
      </w:r>
      <w:r w:rsidR="00982A6B">
        <w:t xml:space="preserve"> u navedenim ostavinskim postupcima u većini</w:t>
      </w:r>
      <w:r w:rsidR="00C666BA">
        <w:t xml:space="preserve"> </w:t>
      </w:r>
      <w:r w:rsidR="00982A6B">
        <w:t>slučajeva opterećena je sa određenim teretima, odnosno hipotekama te se najčešće radi o suvlasničkim dijelovima u pojedinim nekretninama ili se radi o nekretninama koje nisu upisane u zemljišnim knjigama već samo u</w:t>
      </w:r>
      <w:r w:rsidR="00C666BA">
        <w:t xml:space="preserve"> </w:t>
      </w:r>
      <w:r w:rsidR="00982A6B">
        <w:t xml:space="preserve">katastarskim evidencijama, tako da navedene okolnosti znatno otežavaju prodaju te imovine. </w:t>
      </w:r>
    </w:p>
    <w:p w14:paraId="25BA7DFD" w14:textId="4E83BF43" w:rsidR="00982A6B" w:rsidRDefault="0074271C" w:rsidP="00982A6B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982A6B">
        <w:t>U tim situacijama</w:t>
      </w:r>
      <w:r w:rsidR="00C666BA">
        <w:t xml:space="preserve"> </w:t>
      </w:r>
      <w:r w:rsidR="00982A6B">
        <w:t>Općina</w:t>
      </w:r>
      <w:r w:rsidR="00C666BA">
        <w:t xml:space="preserve"> Vidovec</w:t>
      </w:r>
      <w:r w:rsidR="00982A6B">
        <w:t xml:space="preserve"> mora najprije provoditi zemljišno-knjižne postupke za upis navedenih nekretnina u zemljišnim</w:t>
      </w:r>
      <w:r w:rsidR="00C666BA">
        <w:t xml:space="preserve"> </w:t>
      </w:r>
      <w:r w:rsidR="00982A6B">
        <w:t>knjigama, postupke za skidanje tereta sa predmetnih nekretnina, rješavanje problema sa suvlasnicima, tako</w:t>
      </w:r>
      <w:r w:rsidR="00C666BA">
        <w:t xml:space="preserve"> </w:t>
      </w:r>
      <w:r w:rsidR="00982A6B">
        <w:t>da sve te činjenice znatno otežavaju, poskupljuju i produžuju postupk</w:t>
      </w:r>
      <w:r w:rsidR="00E6340D">
        <w:t>e</w:t>
      </w:r>
      <w:r w:rsidR="00982A6B">
        <w:t xml:space="preserve"> prodaje ovih nekretnina, a time i Općini</w:t>
      </w:r>
      <w:r w:rsidR="00C666BA">
        <w:t xml:space="preserve"> </w:t>
      </w:r>
      <w:r w:rsidR="00514FE3">
        <w:t>Vidovec</w:t>
      </w:r>
      <w:r w:rsidR="00982A6B">
        <w:t xml:space="preserve"> prouzrokuju znatne financijske troškove vezane uz provedbu postupaka, kao i za održavanje i</w:t>
      </w:r>
      <w:r w:rsidR="00C666BA">
        <w:t xml:space="preserve"> </w:t>
      </w:r>
      <w:r w:rsidR="00982A6B">
        <w:t>uređivanje ovih nekretnina.</w:t>
      </w:r>
    </w:p>
    <w:p w14:paraId="0E3B8736" w14:textId="06306332" w:rsidR="00C666BA" w:rsidRDefault="0074271C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C666BA">
        <w:t xml:space="preserve">Općina Vidovec po osnovi nasljeđivanja ima </w:t>
      </w:r>
      <w:proofErr w:type="spellStart"/>
      <w:r w:rsidR="00C666BA">
        <w:t>ošasnu</w:t>
      </w:r>
      <w:proofErr w:type="spellEnd"/>
      <w:r w:rsidR="00C666BA">
        <w:t xml:space="preserve"> imovinu: </w:t>
      </w:r>
    </w:p>
    <w:p w14:paraId="1CBED0A0" w14:textId="77777777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1. katastarska čestica br. 1023/2 k.o. </w:t>
      </w:r>
      <w:proofErr w:type="spellStart"/>
      <w:r>
        <w:t>Nedeljanec</w:t>
      </w:r>
      <w:proofErr w:type="spellEnd"/>
      <w:r>
        <w:t xml:space="preserve">, suvlasnički dio ½ (iza pokojne Marije </w:t>
      </w:r>
      <w:proofErr w:type="spellStart"/>
      <w:r>
        <w:t>Koritar</w:t>
      </w:r>
      <w:proofErr w:type="spellEnd"/>
      <w:r>
        <w:t>)</w:t>
      </w:r>
    </w:p>
    <w:p w14:paraId="5F5651D4" w14:textId="77777777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2. katastarska čestica br. 222/13 k.o. </w:t>
      </w:r>
      <w:proofErr w:type="spellStart"/>
      <w:r>
        <w:t>Nedeljanec</w:t>
      </w:r>
      <w:proofErr w:type="spellEnd"/>
      <w:r>
        <w:t>, suvlasnički dio 3/28 (iza pokojnog Milana Kocijan)</w:t>
      </w:r>
    </w:p>
    <w:p w14:paraId="0D8E2BB4" w14:textId="77777777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3. katastarska čestica br. 222/13 k.o. </w:t>
      </w:r>
      <w:proofErr w:type="spellStart"/>
      <w:r>
        <w:t>Nedeljanec</w:t>
      </w:r>
      <w:proofErr w:type="spellEnd"/>
      <w:r>
        <w:t>, suvlasnički dio 4/28 (iza pokojnog Milana Kocijan)</w:t>
      </w:r>
    </w:p>
    <w:p w14:paraId="222F4B45" w14:textId="77777777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4. katastarska čestica br. 107/1 k.o. Cerje Tužno, u 1/1 dijela (iza pokojnog Marijana Kolarek)</w:t>
      </w:r>
    </w:p>
    <w:p w14:paraId="0B67565C" w14:textId="77777777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5. katastarska čestica br. 848/2 k.o. Cerje Tužno, u 1/1 dijela (iza pokojnog Marijana Kolarek)</w:t>
      </w:r>
    </w:p>
    <w:p w14:paraId="4C8915DF" w14:textId="6C6DCC45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6. katastarska čestica br. 848/3 k.o. Cerje Tužno, u 1/1 dijela (iza pokojnog Marijana Kolarek)</w:t>
      </w:r>
    </w:p>
    <w:p w14:paraId="6038E477" w14:textId="673853C4" w:rsidR="00C666BA" w:rsidRDefault="00C666BA" w:rsidP="00C666BA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7. </w:t>
      </w:r>
      <w:proofErr w:type="spellStart"/>
      <w:r>
        <w:t>čkbr</w:t>
      </w:r>
      <w:proofErr w:type="spellEnd"/>
      <w:r>
        <w:t xml:space="preserve">. 671/3 k.o. Cerje Tužno, suvlasnički dio </w:t>
      </w:r>
      <w:r>
        <w:t xml:space="preserve">½, </w:t>
      </w:r>
      <w:proofErr w:type="spellStart"/>
      <w:r>
        <w:t>čkbr</w:t>
      </w:r>
      <w:proofErr w:type="spellEnd"/>
      <w:r>
        <w:t xml:space="preserve">. 922/13, 922/14, 924/4, 1167/3 sve k.o. Cerje Tužno </w:t>
      </w:r>
      <w:r>
        <w:t xml:space="preserve">(iza pokojne Dore </w:t>
      </w:r>
      <w:proofErr w:type="spellStart"/>
      <w:r>
        <w:t>Đuras</w:t>
      </w:r>
      <w:proofErr w:type="spellEnd"/>
      <w:r>
        <w:t>)</w:t>
      </w:r>
      <w:r w:rsidR="00E35054">
        <w:t>.</w:t>
      </w:r>
    </w:p>
    <w:p w14:paraId="617D2215" w14:textId="77777777" w:rsidR="0076690C" w:rsidRDefault="0076690C" w:rsidP="00982A6B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30C9514D" w14:textId="2D4E76B9" w:rsidR="00E520DE" w:rsidRPr="00E6340D" w:rsidRDefault="001C45C1" w:rsidP="00E6340D">
      <w:pPr>
        <w:tabs>
          <w:tab w:val="left" w:pos="284"/>
          <w:tab w:val="left" w:pos="567"/>
        </w:tabs>
        <w:spacing w:after="0" w:line="240" w:lineRule="auto"/>
        <w:jc w:val="center"/>
        <w:rPr>
          <w:rFonts w:cstheme="minorHAnsi"/>
          <w:b/>
          <w:i/>
          <w:iCs/>
          <w:szCs w:val="23"/>
        </w:rPr>
      </w:pPr>
      <w:r w:rsidRPr="00E6340D">
        <w:rPr>
          <w:rFonts w:cstheme="minorHAnsi"/>
          <w:b/>
          <w:i/>
          <w:iCs/>
          <w:szCs w:val="23"/>
        </w:rPr>
        <w:t xml:space="preserve">Podaci o nekretninama u vlasništvu Općine Vidovec </w:t>
      </w:r>
      <w:r w:rsidR="00C21C5A" w:rsidRPr="00E6340D">
        <w:rPr>
          <w:rFonts w:cstheme="minorHAnsi"/>
          <w:b/>
          <w:i/>
          <w:iCs/>
          <w:szCs w:val="23"/>
        </w:rPr>
        <w:t>namijenjeni prodaji tijekom 202</w:t>
      </w:r>
      <w:r w:rsidR="00514FE3" w:rsidRPr="00E6340D">
        <w:rPr>
          <w:rFonts w:cstheme="minorHAnsi"/>
          <w:b/>
          <w:i/>
          <w:iCs/>
          <w:szCs w:val="23"/>
        </w:rPr>
        <w:t>3</w:t>
      </w:r>
      <w:r w:rsidR="00C21C5A" w:rsidRPr="00E6340D">
        <w:rPr>
          <w:rFonts w:cstheme="minorHAnsi"/>
          <w:b/>
          <w:i/>
          <w:iCs/>
          <w:szCs w:val="23"/>
        </w:rPr>
        <w:t>. godine</w:t>
      </w: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2402"/>
        <w:gridCol w:w="2416"/>
        <w:gridCol w:w="1981"/>
        <w:gridCol w:w="2829"/>
      </w:tblGrid>
      <w:tr w:rsidR="00E520DE" w14:paraId="6D5E66D7" w14:textId="77777777" w:rsidTr="00F77AC8">
        <w:tc>
          <w:tcPr>
            <w:tcW w:w="9628" w:type="dxa"/>
            <w:gridSpan w:val="4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640C1FA" w14:textId="0318C0F3" w:rsidR="00E520DE" w:rsidRDefault="00C21C5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 nekretnina namijenjenih prodaji</w:t>
            </w:r>
            <w:r w:rsidR="00514FE3">
              <w:rPr>
                <w:rFonts w:cstheme="minorHAnsi"/>
                <w:b/>
              </w:rPr>
              <w:t xml:space="preserve"> u 2023. godini</w:t>
            </w:r>
          </w:p>
        </w:tc>
      </w:tr>
      <w:tr w:rsidR="00E520DE" w14:paraId="2F201E2E" w14:textId="77777777" w:rsidTr="009C5778">
        <w:tc>
          <w:tcPr>
            <w:tcW w:w="240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99C29D5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čestice</w:t>
            </w:r>
          </w:p>
        </w:tc>
        <w:tc>
          <w:tcPr>
            <w:tcW w:w="2416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6FDC797" w14:textId="46177A32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tastarska </w:t>
            </w:r>
            <w:r w:rsidR="00E6340D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pćina</w:t>
            </w:r>
          </w:p>
        </w:tc>
        <w:tc>
          <w:tcPr>
            <w:tcW w:w="1981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0DEC551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šina u m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82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D44AFFB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a</w:t>
            </w:r>
          </w:p>
        </w:tc>
      </w:tr>
      <w:tr w:rsidR="00E520DE" w14:paraId="4B79A60B" w14:textId="77777777" w:rsidTr="009C5778"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14:paraId="7E32970F" w14:textId="618DCC3B" w:rsidR="00E520DE" w:rsidRDefault="00101A65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C45C1">
              <w:rPr>
                <w:rFonts w:cstheme="minorHAnsi"/>
              </w:rPr>
              <w:t>čk.br. 881/17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75DA1E2C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4BC46469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15,58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84CF5AC" w14:textId="1B9AA4A7" w:rsidR="00E520DE" w:rsidRDefault="001C45C1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ada </w:t>
            </w:r>
            <w:proofErr w:type="spellStart"/>
            <w:r>
              <w:rPr>
                <w:rFonts w:cstheme="minorHAnsi"/>
              </w:rPr>
              <w:t>Čret</w:t>
            </w:r>
            <w:proofErr w:type="spellEnd"/>
            <w:r>
              <w:rPr>
                <w:rFonts w:cstheme="minorHAnsi"/>
              </w:rPr>
              <w:t>, udio 1/1</w:t>
            </w:r>
          </w:p>
        </w:tc>
      </w:tr>
      <w:tr w:rsidR="00E520DE" w14:paraId="1A03B9F4" w14:textId="77777777" w:rsidTr="009C5778"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14:paraId="14E3D6AE" w14:textId="7EF77BC2" w:rsidR="00E520DE" w:rsidRDefault="00101A65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C45C1">
              <w:rPr>
                <w:rFonts w:cstheme="minorHAnsi"/>
              </w:rPr>
              <w:t>čk.br. 903/14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03AF8D28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00C6F700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90,09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6BFE68B4" w14:textId="77777777" w:rsidR="00E520DE" w:rsidRDefault="001C45C1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uma u Lugu, udio 1/2</w:t>
            </w:r>
          </w:p>
        </w:tc>
      </w:tr>
      <w:tr w:rsidR="00E520DE" w14:paraId="0CF5A38B" w14:textId="77777777" w:rsidTr="009C5778"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14:paraId="1C018EB3" w14:textId="701F7E10" w:rsidR="00E520DE" w:rsidRDefault="00101A65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C45C1">
              <w:rPr>
                <w:rFonts w:cstheme="minorHAnsi"/>
              </w:rPr>
              <w:t>čk.br. 903/52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02CC2054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6C00EBF0" w14:textId="77777777" w:rsidR="00E520DE" w:rsidRDefault="001C45C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934,83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7A684395" w14:textId="16AB6A3F" w:rsidR="00E520DE" w:rsidRDefault="001C45C1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vada u Lugu, udio 1/1</w:t>
            </w:r>
          </w:p>
        </w:tc>
      </w:tr>
      <w:tr w:rsidR="00F77AC8" w14:paraId="7E6E9183" w14:textId="77777777" w:rsidTr="009C5778"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2FCFB12A" w14:textId="28E15E79" w:rsidR="00F77AC8" w:rsidRDefault="00F77AC8" w:rsidP="00F77AC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3F2836">
              <w:rPr>
                <w:rFonts w:cstheme="minorHAnsi"/>
              </w:rPr>
              <w:t>čk.br</w:t>
            </w:r>
            <w:r>
              <w:rPr>
                <w:rFonts w:cstheme="minorHAnsi"/>
              </w:rPr>
              <w:t>. 671/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4DCC6D73" w14:textId="6FCEC9EF" w:rsidR="00F77AC8" w:rsidRDefault="00F77AC8" w:rsidP="00F77AC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r w:rsidRPr="001D6930">
              <w:rPr>
                <w:rFonts w:cstheme="minorHAnsi"/>
              </w:rPr>
              <w:t>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368FC2C6" w14:textId="683E4B2E" w:rsidR="00F77AC8" w:rsidRDefault="00EC7871" w:rsidP="00EC787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jutro 64 </w:t>
            </w:r>
            <w:proofErr w:type="spellStart"/>
            <w:r>
              <w:rPr>
                <w:rFonts w:cstheme="minorHAnsi"/>
              </w:rPr>
              <w:t>čhv</w:t>
            </w:r>
            <w:proofErr w:type="spellEnd"/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42FF248" w14:textId="206DCF93" w:rsidR="00F77AC8" w:rsidRDefault="00EC7871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 u Bregu, udio 1/2</w:t>
            </w:r>
          </w:p>
        </w:tc>
      </w:tr>
      <w:tr w:rsidR="00514FE3" w14:paraId="5D7D0CAF" w14:textId="77777777" w:rsidTr="00106272"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29CA2173" w14:textId="59DE0D43" w:rsidR="00514FE3" w:rsidRPr="003F2836" w:rsidRDefault="00E35054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14FE3" w:rsidRPr="003F2836">
              <w:rPr>
                <w:rFonts w:cstheme="minorHAnsi"/>
              </w:rPr>
              <w:t>čk.br</w:t>
            </w:r>
            <w:r w:rsidR="00514FE3">
              <w:rPr>
                <w:rFonts w:cstheme="minorHAnsi"/>
              </w:rPr>
              <w:t xml:space="preserve">. </w:t>
            </w:r>
            <w:r w:rsidR="00514FE3">
              <w:rPr>
                <w:rFonts w:cstheme="minorHAnsi"/>
              </w:rPr>
              <w:t>922/1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4A72025B" w14:textId="0EC1F5A9" w:rsidR="00514FE3" w:rsidRPr="00232027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r w:rsidRPr="001D6930">
              <w:rPr>
                <w:rFonts w:cstheme="minorHAnsi"/>
              </w:rPr>
              <w:t>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12D14523" w14:textId="0FCF8FE2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5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1560EA9" w14:textId="34A06A7D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Bukovje</w:t>
            </w:r>
            <w:proofErr w:type="spellEnd"/>
          </w:p>
        </w:tc>
      </w:tr>
      <w:tr w:rsidR="00514FE3" w14:paraId="4F664325" w14:textId="77777777" w:rsidTr="00106272"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192C2DE2" w14:textId="0C8C4419" w:rsidR="00514FE3" w:rsidRPr="003F2836" w:rsidRDefault="00E35054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14FE3" w:rsidRPr="003F2836">
              <w:rPr>
                <w:rFonts w:cstheme="minorHAnsi"/>
              </w:rPr>
              <w:t>čk.br</w:t>
            </w:r>
            <w:r w:rsidR="00514FE3">
              <w:rPr>
                <w:rFonts w:cstheme="minorHAnsi"/>
              </w:rPr>
              <w:t>. 922/1</w:t>
            </w:r>
            <w:r w:rsidR="00514FE3">
              <w:rPr>
                <w:rFonts w:cstheme="minorHAnsi"/>
              </w:rPr>
              <w:t>4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4EE8F178" w14:textId="504E870C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r w:rsidRPr="001D6930">
              <w:rPr>
                <w:rFonts w:cstheme="minorHAnsi"/>
              </w:rPr>
              <w:t>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5984758A" w14:textId="3545D547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9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99E0D05" w14:textId="4745D6CF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Gorupica</w:t>
            </w:r>
            <w:proofErr w:type="spellEnd"/>
          </w:p>
        </w:tc>
      </w:tr>
      <w:tr w:rsidR="00514FE3" w14:paraId="0DA0E72B" w14:textId="77777777" w:rsidTr="00106272"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1831AB20" w14:textId="77777777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3F2836">
              <w:rPr>
                <w:rFonts w:cstheme="minorHAnsi"/>
              </w:rPr>
              <w:t>čk.br</w:t>
            </w:r>
            <w:r>
              <w:rPr>
                <w:rFonts w:cstheme="minorHAnsi"/>
              </w:rPr>
              <w:t>. 92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4</w:t>
            </w:r>
          </w:p>
          <w:p w14:paraId="6D3BD228" w14:textId="19F99E11" w:rsidR="00514FE3" w:rsidRPr="003F2836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14:paraId="2AFA3B79" w14:textId="58F8E244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r w:rsidRPr="001D6930">
              <w:rPr>
                <w:rFonts w:cstheme="minorHAnsi"/>
              </w:rPr>
              <w:t>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48C91A03" w14:textId="77777777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 m2</w:t>
            </w:r>
          </w:p>
          <w:p w14:paraId="5CC85D02" w14:textId="401DFE20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7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F4B6C8F" w14:textId="77777777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</w:t>
            </w:r>
            <w:proofErr w:type="spellStart"/>
            <w:r>
              <w:rPr>
                <w:rFonts w:cstheme="minorHAnsi"/>
              </w:rPr>
              <w:t>Kovać</w:t>
            </w:r>
            <w:proofErr w:type="spellEnd"/>
          </w:p>
          <w:p w14:paraId="0DA4FD95" w14:textId="431F088C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Kovać</w:t>
            </w:r>
            <w:proofErr w:type="spellEnd"/>
          </w:p>
        </w:tc>
      </w:tr>
      <w:tr w:rsidR="00514FE3" w14:paraId="5708E43E" w14:textId="77777777" w:rsidTr="000511CA"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3EDB5284" w14:textId="07375849" w:rsidR="00514FE3" w:rsidRPr="003F2836" w:rsidRDefault="00E35054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t xml:space="preserve">  </w:t>
            </w:r>
            <w:r w:rsidR="00514FE3" w:rsidRPr="007B3717">
              <w:t xml:space="preserve">čk.br. </w:t>
            </w:r>
            <w:r w:rsidR="00514FE3">
              <w:t>1167/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14:paraId="7EF95649" w14:textId="4EE74973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7B3717"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3E702189" w14:textId="7E7C98B6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00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6EC357B6" w14:textId="56CB774B" w:rsidR="00514FE3" w:rsidRDefault="00514FE3" w:rsidP="00514FE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Bukovje</w:t>
            </w:r>
            <w:proofErr w:type="spellEnd"/>
          </w:p>
        </w:tc>
      </w:tr>
      <w:tr w:rsidR="00EC7871" w14:paraId="6518F104" w14:textId="77777777" w:rsidTr="009C5778"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3844066F" w14:textId="251FADA7" w:rsidR="00EC7871" w:rsidRDefault="00EC7871" w:rsidP="00EC787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3F2836">
              <w:rPr>
                <w:rFonts w:cstheme="minorHAnsi"/>
              </w:rPr>
              <w:t>čk.br</w:t>
            </w:r>
            <w:r>
              <w:rPr>
                <w:rFonts w:cstheme="minorHAnsi"/>
              </w:rPr>
              <w:t>.</w:t>
            </w:r>
            <w:r w:rsidR="009C5778">
              <w:rPr>
                <w:rFonts w:cstheme="minorHAnsi"/>
              </w:rPr>
              <w:t xml:space="preserve"> 107/1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14:paraId="24B79F4D" w14:textId="0BB22FB9" w:rsidR="00EC7871" w:rsidRDefault="00EC7871" w:rsidP="00EC787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232027"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336711AF" w14:textId="0831B643" w:rsidR="00EC7871" w:rsidRDefault="009C5778" w:rsidP="00EC787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33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141E2FB5" w14:textId="789E5F8B" w:rsidR="00EC7871" w:rsidRDefault="009C5778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 u Tužnom, udio 1/1</w:t>
            </w:r>
          </w:p>
        </w:tc>
      </w:tr>
      <w:tr w:rsidR="009C5778" w14:paraId="4A1FE97B" w14:textId="77777777" w:rsidTr="00B64D5A"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14:paraId="18A7B0C7" w14:textId="2DD01B20" w:rsidR="009C5778" w:rsidRDefault="009C5778" w:rsidP="009C577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3F2836">
              <w:rPr>
                <w:rFonts w:cstheme="minorHAnsi"/>
              </w:rPr>
              <w:t>čk.br</w:t>
            </w:r>
            <w:r>
              <w:rPr>
                <w:rFonts w:cstheme="minorHAnsi"/>
              </w:rPr>
              <w:t>.</w:t>
            </w:r>
            <w:r w:rsidR="001D19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48/2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14:paraId="743584FA" w14:textId="38C20C64" w:rsidR="009C5778" w:rsidRDefault="009C5778" w:rsidP="009C577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9624AE"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443B5DFC" w14:textId="13691FAB" w:rsidR="009C5778" w:rsidRDefault="009C5778" w:rsidP="009C577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7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34916D6E" w14:textId="3792D44C" w:rsidR="009C5778" w:rsidRDefault="009C5778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</w:t>
            </w:r>
            <w:proofErr w:type="spellStart"/>
            <w:r>
              <w:rPr>
                <w:rFonts w:cstheme="minorHAnsi"/>
              </w:rPr>
              <w:t>Krčice</w:t>
            </w:r>
            <w:proofErr w:type="spellEnd"/>
            <w:r>
              <w:rPr>
                <w:rFonts w:cstheme="minorHAnsi"/>
              </w:rPr>
              <w:t>, udio 1/1</w:t>
            </w:r>
          </w:p>
        </w:tc>
      </w:tr>
      <w:tr w:rsidR="009C5778" w14:paraId="3945AD0A" w14:textId="77777777" w:rsidTr="00B64D5A"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14:paraId="27A37353" w14:textId="026155B0" w:rsidR="009C5778" w:rsidRPr="003F2836" w:rsidRDefault="001F7645" w:rsidP="001F7645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k.br. 848/3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14:paraId="448BF80A" w14:textId="076228CE" w:rsidR="009C5778" w:rsidRDefault="009C5778" w:rsidP="009C577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9624AE"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  <w:vAlign w:val="center"/>
          </w:tcPr>
          <w:p w14:paraId="48B77D03" w14:textId="6C0BA87C" w:rsidR="009C5778" w:rsidRDefault="001F7645" w:rsidP="009C5778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7 m2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243ACB6" w14:textId="01051C4D" w:rsidR="009C5778" w:rsidRDefault="001F7645" w:rsidP="00C1480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</w:t>
            </w:r>
            <w:proofErr w:type="spellStart"/>
            <w:r>
              <w:rPr>
                <w:rFonts w:cstheme="minorHAnsi"/>
              </w:rPr>
              <w:t>Krčice</w:t>
            </w:r>
            <w:proofErr w:type="spellEnd"/>
            <w:r>
              <w:rPr>
                <w:rFonts w:cstheme="minorHAnsi"/>
              </w:rPr>
              <w:t>, udio 1/1</w:t>
            </w:r>
          </w:p>
        </w:tc>
      </w:tr>
    </w:tbl>
    <w:p w14:paraId="3023E4F2" w14:textId="77777777" w:rsidR="00E520DE" w:rsidRDefault="00E520DE">
      <w:pPr>
        <w:tabs>
          <w:tab w:val="left" w:pos="284"/>
          <w:tab w:val="left" w:pos="567"/>
        </w:tabs>
        <w:spacing w:after="0" w:line="240" w:lineRule="auto"/>
        <w:rPr>
          <w:color w:val="FF0000"/>
        </w:rPr>
      </w:pPr>
    </w:p>
    <w:p w14:paraId="65A88557" w14:textId="77777777" w:rsidR="009501FA" w:rsidRPr="00842BA1" w:rsidRDefault="009501FA">
      <w:pPr>
        <w:tabs>
          <w:tab w:val="left" w:pos="284"/>
          <w:tab w:val="left" w:pos="567"/>
        </w:tabs>
        <w:spacing w:after="0" w:line="240" w:lineRule="auto"/>
        <w:jc w:val="both"/>
        <w:rPr>
          <w:b/>
          <w:bCs/>
          <w:color w:val="548DD4" w:themeColor="text2" w:themeTint="99"/>
          <w:sz w:val="24"/>
          <w:szCs w:val="24"/>
        </w:rPr>
      </w:pPr>
      <w:r w:rsidRPr="00842BA1">
        <w:rPr>
          <w:b/>
          <w:bCs/>
          <w:color w:val="548DD4" w:themeColor="text2" w:themeTint="99"/>
          <w:sz w:val="24"/>
          <w:szCs w:val="24"/>
        </w:rPr>
        <w:lastRenderedPageBreak/>
        <w:t xml:space="preserve">5. </w:t>
      </w:r>
      <w:bookmarkStart w:id="6" w:name="_Hlk121391445"/>
      <w:r w:rsidR="00D54755" w:rsidRPr="00842BA1">
        <w:rPr>
          <w:b/>
          <w:bCs/>
          <w:color w:val="548DD4" w:themeColor="text2" w:themeTint="99"/>
          <w:sz w:val="24"/>
          <w:szCs w:val="24"/>
        </w:rPr>
        <w:t xml:space="preserve">GODIŠNJI PLAN RJEŠAVANJA IMOVINSKO - PRAVNIH I DRUGIH ODNOSA VEZANIH UZ PROJEKTE OBNOVLJIVIH IZVORA ENERGIJE TE OSTALIH INFRASTRUKTURNIH PROJEKATA, KAO I EKSPLOATACIJU MINERALNIH SIROVINA SUKLADNO PROPISIMA KOJI UREĐUJU TA PODRUČJA </w:t>
      </w:r>
    </w:p>
    <w:bookmarkEnd w:id="6"/>
    <w:p w14:paraId="46D7901D" w14:textId="77777777" w:rsidR="009501FA" w:rsidRDefault="009501FA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48F30BB2" w14:textId="13C33E02" w:rsidR="00AA464A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t>Sukladno Zakonu o istraživanju i eksploataciji ugljikovodika (</w:t>
      </w:r>
      <w:r>
        <w:t>„</w:t>
      </w:r>
      <w:r w:rsidR="00D54755">
        <w:t>Narodne novine</w:t>
      </w:r>
      <w:r>
        <w:t>“</w:t>
      </w:r>
      <w:r w:rsidR="00D54755">
        <w:t xml:space="preserve">, broj 52/18, 52/19) jedinice lokalne samouprave u svojim razvojnim aktima planiranja usvajaju i sprovode ciljeve Strategije energetskog razvoja Republike Hrvatske. </w:t>
      </w:r>
    </w:p>
    <w:p w14:paraId="60B1DBAE" w14:textId="442E8335" w:rsidR="001F0328" w:rsidRDefault="00E6340D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t xml:space="preserve">Temeljni energetski ciljevi su: </w:t>
      </w:r>
    </w:p>
    <w:p w14:paraId="626C4596" w14:textId="1668FDEF" w:rsidR="001F0328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sym w:font="Symbol" w:char="F0B7"/>
      </w:r>
      <w:r w:rsidR="00D54755">
        <w:t xml:space="preserve"> sigurnost opskrbe energijom; </w:t>
      </w:r>
    </w:p>
    <w:p w14:paraId="68D582F8" w14:textId="54E270BF" w:rsidR="001F0328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sym w:font="Symbol" w:char="F0B7"/>
      </w:r>
      <w:r w:rsidR="00D54755">
        <w:t xml:space="preserve"> konkurentnost energetskog sustava;</w:t>
      </w:r>
    </w:p>
    <w:p w14:paraId="2E2AEF6F" w14:textId="77777777" w:rsidR="00CA3597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t xml:space="preserve"> </w:t>
      </w:r>
      <w:r w:rsidR="00D54755">
        <w:sym w:font="Symbol" w:char="F0B7"/>
      </w:r>
      <w:r w:rsidR="00D54755">
        <w:t xml:space="preserve"> održivost energetskog razvoja. </w:t>
      </w:r>
    </w:p>
    <w:p w14:paraId="58DABAF1" w14:textId="173434B4" w:rsidR="001F0328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t xml:space="preserve">Strategijom </w:t>
      </w:r>
      <w:r>
        <w:t xml:space="preserve">je </w:t>
      </w:r>
      <w:r w:rsidR="00D54755">
        <w:t>definiran cilj rješavanja imovinskopravnih odnosa vezanih uz projekte obnovljivih izvora energije, infrastrukturnih projekata, kao i eksploataciju mineralnih sirovina, sukladno propisima koji uređuju ta područja:</w:t>
      </w:r>
    </w:p>
    <w:p w14:paraId="46FC4339" w14:textId="468E4FF3" w:rsidR="001F0328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t xml:space="preserve">1. povećanje energetske učinkovitosti korištenjem prirodnih energetskih resursa, </w:t>
      </w:r>
    </w:p>
    <w:p w14:paraId="252042C6" w14:textId="77777777" w:rsidR="00CA3597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D54755">
        <w:t>2. brži razvoj infrastrukturnih projekata.</w:t>
      </w:r>
      <w:r w:rsidRPr="00CA3597">
        <w:t xml:space="preserve"> </w:t>
      </w:r>
    </w:p>
    <w:p w14:paraId="149A434B" w14:textId="6E479C70" w:rsidR="001F0328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Jedinice lokalne i područne (regionalne) samouprave na čijem se području nalazi istražni prostor ili eksploatacijsko polje dužne su u roku od osam dana od zaprimanja dozvole za istraživanje, dozvole za eksploataciju i rješenja o utvrđivanju eksploatacijskog polja objaviti čitav sadržaj na svojim mrežnim stranicama radi informiranja javnosti.</w:t>
      </w:r>
    </w:p>
    <w:p w14:paraId="4C4976B0" w14:textId="16910172" w:rsidR="00CA3597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Na području Općine Vidovec nema eksploatacijskog polja. </w:t>
      </w:r>
    </w:p>
    <w:p w14:paraId="47ECF0F5" w14:textId="0DB7BADE" w:rsidR="004A12C0" w:rsidRDefault="00CA3597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.</w:t>
      </w:r>
    </w:p>
    <w:p w14:paraId="4C05A512" w14:textId="67E4B77A" w:rsidR="004A12C0" w:rsidRPr="00E6340D" w:rsidRDefault="004A12C0" w:rsidP="00E6340D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bCs/>
          <w:i/>
          <w:iCs/>
        </w:rPr>
      </w:pPr>
      <w:r w:rsidRPr="00E6340D">
        <w:rPr>
          <w:b/>
          <w:bCs/>
          <w:i/>
          <w:iCs/>
        </w:rPr>
        <w:t>Razvojni projekti Općine Vidovec</w:t>
      </w:r>
    </w:p>
    <w:p w14:paraId="4C5FA04E" w14:textId="77777777" w:rsidR="004A12C0" w:rsidRDefault="004A12C0">
      <w:pPr>
        <w:tabs>
          <w:tab w:val="left" w:pos="284"/>
          <w:tab w:val="left" w:pos="567"/>
        </w:tabs>
        <w:spacing w:after="0" w:line="24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A40CDF" w:rsidRPr="00A40CDF" w14:paraId="055DB05D" w14:textId="77777777" w:rsidTr="00A40CDF">
        <w:tc>
          <w:tcPr>
            <w:tcW w:w="6374" w:type="dxa"/>
            <w:shd w:val="clear" w:color="auto" w:fill="C6D9F1" w:themeFill="text2" w:themeFillTint="33"/>
          </w:tcPr>
          <w:p w14:paraId="04BB5B0C" w14:textId="3C45E6B8" w:rsidR="004A12C0" w:rsidRPr="00A40CDF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A40CDF">
              <w:rPr>
                <w:b/>
                <w:bCs/>
              </w:rPr>
              <w:t>Projekti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22A09415" w14:textId="07D6A07B" w:rsidR="004A12C0" w:rsidRPr="00A40CDF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A40CDF">
              <w:rPr>
                <w:b/>
                <w:bCs/>
              </w:rPr>
              <w:t>Razdoblje provedbe</w:t>
            </w:r>
          </w:p>
        </w:tc>
      </w:tr>
      <w:tr w:rsidR="004A12C0" w14:paraId="249BE964" w14:textId="77777777" w:rsidTr="004A12C0">
        <w:tc>
          <w:tcPr>
            <w:tcW w:w="6374" w:type="dxa"/>
          </w:tcPr>
          <w:p w14:paraId="7643A53E" w14:textId="7388FB76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4A12C0">
              <w:t xml:space="preserve">Adaptacija </w:t>
            </w:r>
            <w:r w:rsidR="00E6340D">
              <w:t>vinogradarske</w:t>
            </w:r>
            <w:r w:rsidRPr="004A12C0">
              <w:t xml:space="preserve"> kuće u </w:t>
            </w:r>
            <w:r>
              <w:t>T</w:t>
            </w:r>
            <w:r w:rsidRPr="004A12C0">
              <w:t>užnom</w:t>
            </w:r>
          </w:p>
        </w:tc>
        <w:tc>
          <w:tcPr>
            <w:tcW w:w="3254" w:type="dxa"/>
          </w:tcPr>
          <w:p w14:paraId="1C2723FA" w14:textId="58B03F02" w:rsidR="004A12C0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</w:t>
            </w:r>
            <w:r w:rsidR="00A7124A">
              <w:t>-2023.</w:t>
            </w:r>
          </w:p>
        </w:tc>
      </w:tr>
      <w:tr w:rsidR="004A12C0" w14:paraId="7B11D7FB" w14:textId="77777777" w:rsidTr="004A12C0">
        <w:tc>
          <w:tcPr>
            <w:tcW w:w="6374" w:type="dxa"/>
          </w:tcPr>
          <w:p w14:paraId="0C556451" w14:textId="0BC68F46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4A12C0">
              <w:t xml:space="preserve">Izgradnja </w:t>
            </w:r>
            <w:r>
              <w:t>Š</w:t>
            </w:r>
            <w:r w:rsidRPr="004A12C0">
              <w:t xml:space="preserve">portsko društvenog centra </w:t>
            </w:r>
            <w:proofErr w:type="spellStart"/>
            <w:r>
              <w:t>N</w:t>
            </w:r>
            <w:r w:rsidRPr="004A12C0">
              <w:t>edeljanec</w:t>
            </w:r>
            <w:proofErr w:type="spellEnd"/>
          </w:p>
        </w:tc>
        <w:tc>
          <w:tcPr>
            <w:tcW w:w="3254" w:type="dxa"/>
          </w:tcPr>
          <w:p w14:paraId="42F639BD" w14:textId="54DC1C8F" w:rsidR="004A12C0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3.</w:t>
            </w:r>
          </w:p>
        </w:tc>
      </w:tr>
      <w:tr w:rsidR="004A12C0" w14:paraId="6F59B94B" w14:textId="77777777" w:rsidTr="004A12C0">
        <w:tc>
          <w:tcPr>
            <w:tcW w:w="6374" w:type="dxa"/>
          </w:tcPr>
          <w:p w14:paraId="7697AD98" w14:textId="6FE4051A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4A12C0">
              <w:t xml:space="preserve">Opremanje </w:t>
            </w:r>
            <w:r>
              <w:t>P</w:t>
            </w:r>
            <w:r w:rsidRPr="004A12C0">
              <w:t xml:space="preserve">oslovno stambene zone </w:t>
            </w:r>
            <w:r>
              <w:t>V</w:t>
            </w:r>
            <w:r w:rsidRPr="004A12C0">
              <w:t>idovec</w:t>
            </w:r>
          </w:p>
        </w:tc>
        <w:tc>
          <w:tcPr>
            <w:tcW w:w="3254" w:type="dxa"/>
          </w:tcPr>
          <w:p w14:paraId="33EB9256" w14:textId="079A5BB0" w:rsidR="004A12C0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5.</w:t>
            </w:r>
          </w:p>
        </w:tc>
      </w:tr>
      <w:tr w:rsidR="004A12C0" w14:paraId="59F1A171" w14:textId="77777777" w:rsidTr="004A12C0">
        <w:tc>
          <w:tcPr>
            <w:tcW w:w="6374" w:type="dxa"/>
          </w:tcPr>
          <w:p w14:paraId="60265A18" w14:textId="2F5AB801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4A12C0">
              <w:t>Energetska obnova općinske zgrade i prenamjena postojeće dv</w:t>
            </w:r>
            <w:r>
              <w:t>o</w:t>
            </w:r>
            <w:r w:rsidRPr="004A12C0">
              <w:t>rane u kulturno-informativni centar</w:t>
            </w:r>
          </w:p>
        </w:tc>
        <w:tc>
          <w:tcPr>
            <w:tcW w:w="3254" w:type="dxa"/>
          </w:tcPr>
          <w:p w14:paraId="3A5B41A1" w14:textId="2DB75FB6" w:rsidR="004A12C0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</w:t>
            </w:r>
            <w:r w:rsidR="00A7124A">
              <w:t>3</w:t>
            </w:r>
            <w:r>
              <w:t>.-202</w:t>
            </w:r>
            <w:r w:rsidR="00A7124A">
              <w:t>5</w:t>
            </w:r>
            <w:r>
              <w:t>.</w:t>
            </w:r>
          </w:p>
        </w:tc>
      </w:tr>
      <w:tr w:rsidR="004A12C0" w14:paraId="3D991B9D" w14:textId="77777777" w:rsidTr="004A12C0">
        <w:tc>
          <w:tcPr>
            <w:tcW w:w="6374" w:type="dxa"/>
          </w:tcPr>
          <w:p w14:paraId="25CB51BB" w14:textId="5E701684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4A12C0">
              <w:t xml:space="preserve">Društveno-poslovni centar </w:t>
            </w:r>
            <w:r>
              <w:t>V</w:t>
            </w:r>
            <w:r w:rsidRPr="004A12C0">
              <w:t>idovec 1</w:t>
            </w:r>
          </w:p>
        </w:tc>
        <w:tc>
          <w:tcPr>
            <w:tcW w:w="3254" w:type="dxa"/>
          </w:tcPr>
          <w:p w14:paraId="040B3912" w14:textId="21D9E821" w:rsidR="004A12C0" w:rsidRDefault="004A12C0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3.-2026.</w:t>
            </w:r>
          </w:p>
        </w:tc>
      </w:tr>
      <w:tr w:rsidR="004A12C0" w14:paraId="2773ED06" w14:textId="77777777" w:rsidTr="004A12C0">
        <w:tc>
          <w:tcPr>
            <w:tcW w:w="6374" w:type="dxa"/>
          </w:tcPr>
          <w:p w14:paraId="7BB8B3E9" w14:textId="607C5506" w:rsidR="004A12C0" w:rsidRDefault="00A7124A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>Nastavak i</w:t>
            </w:r>
            <w:r w:rsidR="00945088" w:rsidRPr="004A12C0">
              <w:t>zgradnj</w:t>
            </w:r>
            <w:r>
              <w:t>e</w:t>
            </w:r>
            <w:r w:rsidR="00945088" w:rsidRPr="004A12C0">
              <w:t xml:space="preserve"> </w:t>
            </w:r>
            <w:r w:rsidR="00E6340D">
              <w:t>grobnih okvira i grobnica na groblju Vidovec</w:t>
            </w:r>
          </w:p>
        </w:tc>
        <w:tc>
          <w:tcPr>
            <w:tcW w:w="3254" w:type="dxa"/>
          </w:tcPr>
          <w:p w14:paraId="77DAFEF5" w14:textId="7056627E" w:rsidR="004A12C0" w:rsidRDefault="00A40CDF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</w:t>
            </w:r>
            <w:r w:rsidR="00A7124A">
              <w:t>3</w:t>
            </w:r>
            <w:r>
              <w:t>.-202</w:t>
            </w:r>
            <w:r w:rsidR="00A7124A">
              <w:t>4</w:t>
            </w:r>
            <w:r>
              <w:t>.</w:t>
            </w:r>
          </w:p>
        </w:tc>
      </w:tr>
      <w:tr w:rsidR="004A12C0" w14:paraId="11620410" w14:textId="77777777" w:rsidTr="004A12C0">
        <w:tc>
          <w:tcPr>
            <w:tcW w:w="6374" w:type="dxa"/>
          </w:tcPr>
          <w:p w14:paraId="18E4C525" w14:textId="73CD67A5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A40CDF">
              <w:t xml:space="preserve">Uređenje </w:t>
            </w:r>
            <w:r>
              <w:t>Š</w:t>
            </w:r>
            <w:r w:rsidRPr="00A40CDF">
              <w:t>portsko rekreacijskog  centra</w:t>
            </w:r>
            <w:r>
              <w:t xml:space="preserve"> </w:t>
            </w:r>
            <w:r w:rsidRPr="00A40CDF">
              <w:t>"</w:t>
            </w:r>
            <w:r>
              <w:t>B</w:t>
            </w:r>
            <w:r w:rsidRPr="00A40CDF">
              <w:t>ajer"</w:t>
            </w:r>
          </w:p>
        </w:tc>
        <w:tc>
          <w:tcPr>
            <w:tcW w:w="3254" w:type="dxa"/>
          </w:tcPr>
          <w:p w14:paraId="1B6BCB46" w14:textId="268D697D" w:rsidR="004A12C0" w:rsidRDefault="00A40CDF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</w:t>
            </w:r>
            <w:r w:rsidR="00A7124A">
              <w:t>3</w:t>
            </w:r>
            <w:r>
              <w:t>.-202</w:t>
            </w:r>
            <w:r w:rsidR="00A7124A">
              <w:t>6</w:t>
            </w:r>
            <w:r>
              <w:t>.</w:t>
            </w:r>
          </w:p>
        </w:tc>
      </w:tr>
      <w:tr w:rsidR="004A12C0" w14:paraId="7184FAF0" w14:textId="77777777" w:rsidTr="004A12C0">
        <w:tc>
          <w:tcPr>
            <w:tcW w:w="6374" w:type="dxa"/>
          </w:tcPr>
          <w:p w14:paraId="24CF490A" w14:textId="740DFF51" w:rsidR="004A12C0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A40CDF">
              <w:t>Rekonstrukcija i modernizacija  javne rasvjete</w:t>
            </w:r>
            <w:r>
              <w:t xml:space="preserve"> na području Općine Vidovec</w:t>
            </w:r>
          </w:p>
        </w:tc>
        <w:tc>
          <w:tcPr>
            <w:tcW w:w="3254" w:type="dxa"/>
          </w:tcPr>
          <w:p w14:paraId="3F31B8A2" w14:textId="2614F3A0" w:rsidR="004A12C0" w:rsidRDefault="00A40CDF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</w:t>
            </w:r>
            <w:r w:rsidR="00A7124A">
              <w:t>3</w:t>
            </w:r>
            <w:r>
              <w:t>.-2025.</w:t>
            </w:r>
          </w:p>
        </w:tc>
      </w:tr>
      <w:tr w:rsidR="00A40CDF" w14:paraId="28AE1D38" w14:textId="77777777" w:rsidTr="004A12C0">
        <w:tc>
          <w:tcPr>
            <w:tcW w:w="6374" w:type="dxa"/>
          </w:tcPr>
          <w:p w14:paraId="0F1D002F" w14:textId="64CCD3D1" w:rsidR="00A40CDF" w:rsidRPr="00A40CDF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A40CDF">
              <w:t xml:space="preserve">Izgradnja pastoralnog centra župe sv. Vida u </w:t>
            </w:r>
            <w:r>
              <w:t>V</w:t>
            </w:r>
            <w:r w:rsidRPr="00A40CDF">
              <w:t>idovcu</w:t>
            </w:r>
          </w:p>
        </w:tc>
        <w:tc>
          <w:tcPr>
            <w:tcW w:w="3254" w:type="dxa"/>
          </w:tcPr>
          <w:p w14:paraId="669CCE95" w14:textId="5B5A3190" w:rsidR="00A40CDF" w:rsidRDefault="00A40CDF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4.-2027.</w:t>
            </w:r>
          </w:p>
        </w:tc>
      </w:tr>
      <w:tr w:rsidR="00A40CDF" w14:paraId="222DA003" w14:textId="77777777" w:rsidTr="004A12C0">
        <w:tc>
          <w:tcPr>
            <w:tcW w:w="6374" w:type="dxa"/>
          </w:tcPr>
          <w:p w14:paraId="588F044B" w14:textId="571E621A" w:rsidR="00A40CDF" w:rsidRPr="00A40CDF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A40CDF">
              <w:t xml:space="preserve">Izgradnja nogostupa uz državnu cestu </w:t>
            </w:r>
            <w:r>
              <w:t>D</w:t>
            </w:r>
            <w:r w:rsidRPr="00A40CDF">
              <w:t>-35</w:t>
            </w:r>
          </w:p>
        </w:tc>
        <w:tc>
          <w:tcPr>
            <w:tcW w:w="3254" w:type="dxa"/>
          </w:tcPr>
          <w:p w14:paraId="01A4967B" w14:textId="16E70820" w:rsidR="00A40CDF" w:rsidRDefault="00A40CDF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</w:t>
            </w:r>
            <w:r w:rsidR="00A7124A">
              <w:t>3</w:t>
            </w:r>
            <w:r>
              <w:t>.-2025.</w:t>
            </w:r>
          </w:p>
        </w:tc>
      </w:tr>
      <w:tr w:rsidR="00A40CDF" w14:paraId="3BDA6E94" w14:textId="77777777" w:rsidTr="004A12C0">
        <w:tc>
          <w:tcPr>
            <w:tcW w:w="6374" w:type="dxa"/>
          </w:tcPr>
          <w:p w14:paraId="0BE7C2A6" w14:textId="61EAD9F1" w:rsidR="00A40CDF" w:rsidRPr="00A40CDF" w:rsidRDefault="00945088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 w:rsidRPr="00A40CDF">
              <w:t>Dogradnja građevine društvene namjene-dječji vrtić</w:t>
            </w:r>
          </w:p>
        </w:tc>
        <w:tc>
          <w:tcPr>
            <w:tcW w:w="3254" w:type="dxa"/>
          </w:tcPr>
          <w:p w14:paraId="55230743" w14:textId="426B3058" w:rsidR="00A40CDF" w:rsidRDefault="00A40CDF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</w:t>
            </w:r>
            <w:r w:rsidR="00A7124A">
              <w:t>3</w:t>
            </w:r>
            <w:r>
              <w:t>.-202</w:t>
            </w:r>
            <w:r w:rsidR="00A7124A">
              <w:t>6</w:t>
            </w:r>
            <w:r>
              <w:t>.</w:t>
            </w:r>
          </w:p>
        </w:tc>
      </w:tr>
      <w:tr w:rsidR="00A7124A" w14:paraId="5E5BAFF5" w14:textId="77777777" w:rsidTr="004A12C0">
        <w:tc>
          <w:tcPr>
            <w:tcW w:w="6374" w:type="dxa"/>
          </w:tcPr>
          <w:p w14:paraId="40E570CE" w14:textId="3DBEF014" w:rsidR="00A7124A" w:rsidRPr="00A40CDF" w:rsidRDefault="00A7124A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>Rekonstrukcija parka Vidovec</w:t>
            </w:r>
          </w:p>
        </w:tc>
        <w:tc>
          <w:tcPr>
            <w:tcW w:w="3254" w:type="dxa"/>
          </w:tcPr>
          <w:p w14:paraId="3D256335" w14:textId="1C1E97CF" w:rsidR="00A7124A" w:rsidRDefault="00A7124A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3.</w:t>
            </w:r>
          </w:p>
        </w:tc>
      </w:tr>
      <w:tr w:rsidR="0046433C" w14:paraId="0EA9E1B6" w14:textId="77777777" w:rsidTr="004A12C0">
        <w:tc>
          <w:tcPr>
            <w:tcW w:w="6374" w:type="dxa"/>
          </w:tcPr>
          <w:p w14:paraId="5F2A5C1A" w14:textId="44471C19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 xml:space="preserve">Izgradnja vatrogasnog doma u </w:t>
            </w:r>
            <w:proofErr w:type="spellStart"/>
            <w:r>
              <w:t>Nedeljancu</w:t>
            </w:r>
            <w:proofErr w:type="spellEnd"/>
          </w:p>
        </w:tc>
        <w:tc>
          <w:tcPr>
            <w:tcW w:w="3254" w:type="dxa"/>
          </w:tcPr>
          <w:p w14:paraId="771C2AFB" w14:textId="7E6F6CB4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3.-2025.</w:t>
            </w:r>
          </w:p>
        </w:tc>
      </w:tr>
      <w:tr w:rsidR="0046433C" w14:paraId="4B4F3508" w14:textId="77777777" w:rsidTr="004A12C0">
        <w:tc>
          <w:tcPr>
            <w:tcW w:w="6374" w:type="dxa"/>
          </w:tcPr>
          <w:p w14:paraId="1E0AD515" w14:textId="096CB2FB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 xml:space="preserve">Izgradnja nogostupa u naselju </w:t>
            </w:r>
            <w:proofErr w:type="spellStart"/>
            <w:r>
              <w:t>Papinec</w:t>
            </w:r>
            <w:proofErr w:type="spellEnd"/>
          </w:p>
        </w:tc>
        <w:tc>
          <w:tcPr>
            <w:tcW w:w="3254" w:type="dxa"/>
          </w:tcPr>
          <w:p w14:paraId="209D3D8E" w14:textId="0ACA09DB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3.</w:t>
            </w:r>
          </w:p>
        </w:tc>
      </w:tr>
      <w:tr w:rsidR="0046433C" w14:paraId="025854F4" w14:textId="77777777" w:rsidTr="004A12C0">
        <w:tc>
          <w:tcPr>
            <w:tcW w:w="6374" w:type="dxa"/>
          </w:tcPr>
          <w:p w14:paraId="12E17132" w14:textId="0CF1E65B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>Izgradnja nogostupa u naselju Zamlača-1. faza</w:t>
            </w:r>
          </w:p>
        </w:tc>
        <w:tc>
          <w:tcPr>
            <w:tcW w:w="3254" w:type="dxa"/>
          </w:tcPr>
          <w:p w14:paraId="6DC03905" w14:textId="254BE0A6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3.</w:t>
            </w:r>
          </w:p>
        </w:tc>
      </w:tr>
      <w:tr w:rsidR="0046433C" w14:paraId="15F5ADCB" w14:textId="77777777" w:rsidTr="004A12C0">
        <w:tc>
          <w:tcPr>
            <w:tcW w:w="6374" w:type="dxa"/>
          </w:tcPr>
          <w:p w14:paraId="4B5FA769" w14:textId="1D3EF58D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 xml:space="preserve">Izgradnja uspornika u naselju </w:t>
            </w:r>
            <w:proofErr w:type="spellStart"/>
            <w:r>
              <w:t>Zamlača</w:t>
            </w:r>
            <w:proofErr w:type="spellEnd"/>
          </w:p>
        </w:tc>
        <w:tc>
          <w:tcPr>
            <w:tcW w:w="3254" w:type="dxa"/>
          </w:tcPr>
          <w:p w14:paraId="2FA632C0" w14:textId="568938C2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3.</w:t>
            </w:r>
          </w:p>
        </w:tc>
      </w:tr>
      <w:tr w:rsidR="0046433C" w14:paraId="529D16C0" w14:textId="77777777" w:rsidTr="004A12C0">
        <w:tc>
          <w:tcPr>
            <w:tcW w:w="6374" w:type="dxa"/>
          </w:tcPr>
          <w:p w14:paraId="0E786BF1" w14:textId="43B2CDE9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>Rekonstrukcija nerazvrstane ceste u naselju Tužno – odvojak Varaždinske ulice</w:t>
            </w:r>
          </w:p>
        </w:tc>
        <w:tc>
          <w:tcPr>
            <w:tcW w:w="3254" w:type="dxa"/>
          </w:tcPr>
          <w:p w14:paraId="3CD1AB15" w14:textId="722063EC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3.</w:t>
            </w:r>
          </w:p>
        </w:tc>
      </w:tr>
      <w:tr w:rsidR="0046433C" w14:paraId="2EE60CC6" w14:textId="77777777" w:rsidTr="004A12C0">
        <w:tc>
          <w:tcPr>
            <w:tcW w:w="6374" w:type="dxa"/>
          </w:tcPr>
          <w:p w14:paraId="72B47BBD" w14:textId="711FCC28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 xml:space="preserve">Izgradnja nerazvrstane ceste u </w:t>
            </w:r>
            <w:r w:rsidR="00E6340D">
              <w:t>n</w:t>
            </w:r>
            <w:r>
              <w:t xml:space="preserve">aselju </w:t>
            </w:r>
            <w:proofErr w:type="spellStart"/>
            <w:r>
              <w:t>Domitrovec</w:t>
            </w:r>
            <w:proofErr w:type="spellEnd"/>
            <w:r>
              <w:t xml:space="preserve"> – Ulica A. Šenoe</w:t>
            </w:r>
          </w:p>
        </w:tc>
        <w:tc>
          <w:tcPr>
            <w:tcW w:w="3254" w:type="dxa"/>
          </w:tcPr>
          <w:p w14:paraId="10FC0204" w14:textId="62850AD5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3.</w:t>
            </w:r>
          </w:p>
        </w:tc>
      </w:tr>
      <w:tr w:rsidR="0046433C" w14:paraId="23C53554" w14:textId="77777777" w:rsidTr="004A12C0">
        <w:tc>
          <w:tcPr>
            <w:tcW w:w="6374" w:type="dxa"/>
          </w:tcPr>
          <w:p w14:paraId="100C4134" w14:textId="49A8E776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>Izgradnja pločastog propusta (</w:t>
            </w:r>
            <w:proofErr w:type="spellStart"/>
            <w:r>
              <w:t>Domitrovec</w:t>
            </w:r>
            <w:proofErr w:type="spellEnd"/>
            <w:r>
              <w:t xml:space="preserve"> – </w:t>
            </w:r>
            <w:proofErr w:type="spellStart"/>
            <w:r>
              <w:t>Krkanec</w:t>
            </w:r>
            <w:proofErr w:type="spellEnd"/>
            <w:r>
              <w:t>)</w:t>
            </w:r>
          </w:p>
        </w:tc>
        <w:tc>
          <w:tcPr>
            <w:tcW w:w="3254" w:type="dxa"/>
          </w:tcPr>
          <w:p w14:paraId="412E2EC6" w14:textId="6FC48430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3.</w:t>
            </w:r>
          </w:p>
        </w:tc>
      </w:tr>
      <w:tr w:rsidR="0046433C" w14:paraId="73B41F64" w14:textId="77777777" w:rsidTr="004A12C0">
        <w:tc>
          <w:tcPr>
            <w:tcW w:w="6374" w:type="dxa"/>
          </w:tcPr>
          <w:p w14:paraId="2F32927D" w14:textId="3F463004" w:rsidR="0046433C" w:rsidRDefault="0046433C">
            <w:pPr>
              <w:tabs>
                <w:tab w:val="left" w:pos="284"/>
                <w:tab w:val="left" w:pos="567"/>
              </w:tabs>
              <w:spacing w:after="0"/>
              <w:jc w:val="both"/>
            </w:pPr>
            <w:r>
              <w:t xml:space="preserve">Oprema za povećanje kapaciteta za proizvodnju solarne energije u Dječjem vrtiću </w:t>
            </w:r>
            <w:proofErr w:type="spellStart"/>
            <w:r>
              <w:t>Škrinjica</w:t>
            </w:r>
            <w:proofErr w:type="spellEnd"/>
          </w:p>
        </w:tc>
        <w:tc>
          <w:tcPr>
            <w:tcW w:w="3254" w:type="dxa"/>
          </w:tcPr>
          <w:p w14:paraId="422A816E" w14:textId="02ACCD44" w:rsidR="0046433C" w:rsidRDefault="0046433C" w:rsidP="00A40CDF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t>2022.-2023.</w:t>
            </w:r>
          </w:p>
        </w:tc>
      </w:tr>
    </w:tbl>
    <w:p w14:paraId="6390DBD6" w14:textId="77777777" w:rsidR="0074271C" w:rsidRDefault="0074271C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2AFA0B82" w14:textId="6A5307C6" w:rsidR="00E520DE" w:rsidRPr="008B3ABE" w:rsidRDefault="00945088" w:rsidP="008B3ABE">
      <w:pPr>
        <w:suppressAutoHyphens w:val="0"/>
        <w:spacing w:after="0"/>
        <w:jc w:val="both"/>
      </w:pPr>
      <w:r>
        <w:rPr>
          <w:b/>
          <w:color w:val="4F81BD" w:themeColor="accent1"/>
          <w:sz w:val="24"/>
          <w:szCs w:val="24"/>
        </w:rPr>
        <w:t>6</w:t>
      </w:r>
      <w:r w:rsidR="001C45C1" w:rsidRPr="00053B24">
        <w:rPr>
          <w:rFonts w:cstheme="minorHAnsi"/>
          <w:b/>
          <w:color w:val="4F81BD" w:themeColor="accent1"/>
          <w:sz w:val="24"/>
          <w:szCs w:val="24"/>
        </w:rPr>
        <w:t>. GODIŠNJI PLAN PROVOĐENJA POSTUPAKA PROCJENE IMOVINE U VLASNIŠTVU OPĆINE VIDOVEC</w:t>
      </w:r>
    </w:p>
    <w:p w14:paraId="327F5520" w14:textId="77777777" w:rsidR="004D7D86" w:rsidRPr="00053B24" w:rsidRDefault="004D7D86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color w:val="4F81BD" w:themeColor="accent1"/>
          <w:sz w:val="24"/>
          <w:szCs w:val="24"/>
        </w:rPr>
      </w:pPr>
    </w:p>
    <w:p w14:paraId="55983425" w14:textId="0E02D66E" w:rsidR="00E520DE" w:rsidRDefault="004D7D8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iljevi provođenja postupaka procjene imovine u vlasništvu Općine Vidovec su sljedeći:</w:t>
      </w:r>
    </w:p>
    <w:p w14:paraId="3647ED7F" w14:textId="42A6EC6C" w:rsidR="00896A97" w:rsidRPr="00896A97" w:rsidRDefault="00E6340D" w:rsidP="00896A97">
      <w:pPr>
        <w:pStyle w:val="Odlomakpopis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1C45C1" w:rsidRPr="00896A97">
        <w:rPr>
          <w:rFonts w:cstheme="minorHAnsi"/>
        </w:rPr>
        <w:t>rocjena potencijala imovine Općine Vidovec mora se zasnivati na snimanju, popisu i ocjeni realnog stanja;</w:t>
      </w:r>
    </w:p>
    <w:p w14:paraId="129738B0" w14:textId="6A2EB0B5" w:rsidR="00896A97" w:rsidRDefault="00E6340D" w:rsidP="00896A9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1C45C1" w:rsidRPr="00896A97">
        <w:rPr>
          <w:rFonts w:cstheme="minorHAnsi"/>
        </w:rPr>
        <w:t>spostava jedinstvenog sustava i kriterija u procjeni vrijednosti pojedinog oblika imovine kako bi se poštivalo važeće zakonodavstvo i što transparentnije odredila njezina vrijednost.</w:t>
      </w:r>
    </w:p>
    <w:p w14:paraId="1DDDC1A7" w14:textId="77777777" w:rsidR="004D7D86" w:rsidRPr="00896A97" w:rsidRDefault="004D7D86" w:rsidP="004D7D86">
      <w:pPr>
        <w:pStyle w:val="Odlomakpopisa"/>
        <w:spacing w:after="0" w:line="240" w:lineRule="auto"/>
        <w:jc w:val="both"/>
        <w:rPr>
          <w:rFonts w:cstheme="minorHAnsi"/>
        </w:rPr>
      </w:pPr>
    </w:p>
    <w:p w14:paraId="4AFE8518" w14:textId="36192337" w:rsidR="0046433C" w:rsidRDefault="0046433C" w:rsidP="0074271C">
      <w:pPr>
        <w:suppressAutoHyphens w:val="0"/>
        <w:spacing w:after="0" w:line="240" w:lineRule="auto"/>
        <w:ind w:firstLine="567"/>
        <w:jc w:val="both"/>
      </w:pPr>
      <w:r>
        <w:t>Procjena vrijednosti nekretnina u Republici Hrvatskoj regulirana je Zakonom o procjeni vrijednosti nekretnina (</w:t>
      </w:r>
      <w:r>
        <w:t>„</w:t>
      </w:r>
      <w:r>
        <w:t>Narodne novine</w:t>
      </w:r>
      <w:r>
        <w:t>“</w:t>
      </w:r>
      <w:r>
        <w:t>, broj 78/15). Zakon se isključivo bavi tržišnom vrijednosti nekretnina koja se procjenjuje pomoću tri metode i sedam postupaka, a propisan je i način na koji se prikupljaju podaci koje procjenitelji dobiju primjenjujući propisanu metodologiju te potom evaluiraju i dalje koriste. U slučaju povrede Zakona propisani su nadzor i sankcije. Procjenu vrijednosti nekretnine mogu vršiti jedino ovlaštene osobe: stalni sudski vještaci i stalni sudski procjenitelji.</w:t>
      </w:r>
    </w:p>
    <w:p w14:paraId="5D65384C" w14:textId="77777777" w:rsidR="00572018" w:rsidRDefault="0046433C" w:rsidP="0074271C">
      <w:pPr>
        <w:suppressAutoHyphens w:val="0"/>
        <w:spacing w:after="0" w:line="240" w:lineRule="auto"/>
        <w:ind w:firstLine="567"/>
        <w:jc w:val="both"/>
      </w:pPr>
      <w:r>
        <w:t xml:space="preserve">Ministarstvo graditeljstva i prostornoga uređenja izradilo je prvu fazu Informacijskog sustava tržišta nekretnina </w:t>
      </w:r>
      <w:proofErr w:type="spellStart"/>
      <w:r>
        <w:t>eNekretnine</w:t>
      </w:r>
      <w:proofErr w:type="spellEnd"/>
      <w:r>
        <w:t xml:space="preserve">. Sustav sadrži podatke o broju transakcija za pojedino područje, vrstu nekretnina i podatke o nekretnini koja je bila predmet transakcije - stan, kuća, poslovni prostor, poljoprivredno, građevinsko, šumsko zemljište, postignute cijene itd. </w:t>
      </w:r>
    </w:p>
    <w:p w14:paraId="59B57EE2" w14:textId="77777777" w:rsidR="00572018" w:rsidRDefault="0046433C" w:rsidP="0074271C">
      <w:pPr>
        <w:suppressAutoHyphens w:val="0"/>
        <w:spacing w:after="0" w:line="240" w:lineRule="auto"/>
        <w:ind w:firstLine="567"/>
        <w:jc w:val="both"/>
      </w:pPr>
      <w:r>
        <w:t xml:space="preserve">Ovlaštenim procjeniteljima i posrednicima u prometu nekretninama omogućen je lak pristup korisnim informacijama koje su dobra podloga za njihov kvalitetan stručni rad. Ova baza podataka važna je radi osiguranja transparentnosti tržišta nekretnina. </w:t>
      </w:r>
    </w:p>
    <w:p w14:paraId="5007C4BC" w14:textId="77777777" w:rsidR="00572018" w:rsidRDefault="0046433C" w:rsidP="0074271C">
      <w:pPr>
        <w:suppressAutoHyphens w:val="0"/>
        <w:spacing w:after="0" w:line="240" w:lineRule="auto"/>
        <w:ind w:firstLine="567"/>
        <w:jc w:val="both"/>
      </w:pPr>
      <w:r>
        <w:t xml:space="preserve">Općina </w:t>
      </w:r>
      <w:r w:rsidR="00572018">
        <w:t xml:space="preserve">Vidovec </w:t>
      </w:r>
      <w:r>
        <w:t xml:space="preserve">u 2023. godini vršit će procjenu nekretnina za sve nekretnine koje se planiraju prodavati. </w:t>
      </w:r>
    </w:p>
    <w:p w14:paraId="65468A1D" w14:textId="37F5D562" w:rsidR="00572018" w:rsidRDefault="0046433C" w:rsidP="00590F2E">
      <w:pPr>
        <w:suppressAutoHyphens w:val="0"/>
        <w:spacing w:after="0" w:line="240" w:lineRule="auto"/>
        <w:ind w:firstLine="567"/>
        <w:jc w:val="both"/>
      </w:pPr>
      <w:r>
        <w:t>Prodaji nekretnina prethodi procjena tržišne vrijednosti nekretnine koju utvrđuje ovlašteni sudski vještak građevinske struke. Ovlašteni sudski vještak izrađuje elaborate o procjeni tržišne vrijednosti nekretnina.</w:t>
      </w:r>
      <w:r w:rsidR="00590F2E">
        <w:t xml:space="preserve"> </w:t>
      </w:r>
      <w:r>
        <w:t xml:space="preserve">Sadržaj i oblik elaborata mora se izraditi sukladno zakonskim propisima i aktima. </w:t>
      </w:r>
    </w:p>
    <w:p w14:paraId="344126D2" w14:textId="77777777" w:rsidR="00572018" w:rsidRDefault="0046433C" w:rsidP="0074271C">
      <w:pPr>
        <w:suppressAutoHyphens w:val="0"/>
        <w:spacing w:after="0" w:line="240" w:lineRule="auto"/>
        <w:ind w:firstLine="708"/>
        <w:jc w:val="both"/>
      </w:pPr>
      <w:r>
        <w:t xml:space="preserve">Sukladno članku 10. Zakona o procjeni vrijednosti nekretnina (»Narodne novine«, broj 78/15) za područje županije, Grada Zagreba odnosno velikoga grada osniva se procjeniteljsko povjerenstvo (u daljnjem tekstu: povjerenstvo) radi stručne analize i evaluacije podataka te davanja stručnih prijedloga i mišljenja o tržištu nekretnina. </w:t>
      </w:r>
    </w:p>
    <w:p w14:paraId="624A0664" w14:textId="77777777" w:rsidR="00572018" w:rsidRDefault="0046433C" w:rsidP="0074271C">
      <w:pPr>
        <w:suppressAutoHyphens w:val="0"/>
        <w:spacing w:after="0" w:line="240" w:lineRule="auto"/>
        <w:ind w:firstLine="708"/>
        <w:jc w:val="both"/>
      </w:pPr>
      <w:r>
        <w:t xml:space="preserve">Procjeniteljsko povjerenstvo između ostalog, daje mišljenje o usklađenosti izrađenih procjembenih elaborata s odredbama ovoga Zakona na zahtjev jedinica lokalne i područne (regionalne) samouprave, za svoje potrebe, tako da se sada i elaborati o procjeni tržišne vrijednosti nekretnina izrađeni od strane ovlaštenog sudskog vještaka građevinske struke moraju slati na pregled i davanje mišljenja Procjeniteljskom povjerenstvu Varaždinske županije. </w:t>
      </w:r>
    </w:p>
    <w:p w14:paraId="63F6667B" w14:textId="77777777" w:rsidR="00572018" w:rsidRDefault="00572018" w:rsidP="00572018">
      <w:pPr>
        <w:suppressAutoHyphens w:val="0"/>
        <w:spacing w:after="0" w:line="240" w:lineRule="auto"/>
        <w:jc w:val="both"/>
      </w:pPr>
    </w:p>
    <w:p w14:paraId="538F1FAA" w14:textId="77777777" w:rsidR="00572018" w:rsidRPr="004D7D86" w:rsidRDefault="00572018" w:rsidP="00572018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t>7</w:t>
      </w:r>
      <w:r w:rsidRPr="004D7D86">
        <w:rPr>
          <w:rFonts w:cstheme="minorHAnsi"/>
          <w:b/>
          <w:color w:val="4F81BD" w:themeColor="accent1"/>
          <w:sz w:val="24"/>
          <w:szCs w:val="24"/>
        </w:rPr>
        <w:t>. GODIŠNJI PLAN RJEŠAVANJA IMOVINSKO-PRAVNIH ODNOSA</w:t>
      </w:r>
    </w:p>
    <w:p w14:paraId="34BEAF2D" w14:textId="77777777" w:rsidR="00572018" w:rsidRDefault="00572018" w:rsidP="00572018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125312D7" w14:textId="77777777" w:rsidR="00572018" w:rsidRDefault="00572018" w:rsidP="00572018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  <w:b/>
        </w:rPr>
        <w:tab/>
      </w:r>
      <w:r>
        <w:t xml:space="preserve">Ovim Planom definiraju se sljedeće smjernice vezane za rješavanje imovinsko-pravnih odnosa: </w:t>
      </w:r>
    </w:p>
    <w:p w14:paraId="18066C25" w14:textId="77777777" w:rsidR="00572018" w:rsidRDefault="00572018" w:rsidP="00572018">
      <w:pPr>
        <w:tabs>
          <w:tab w:val="left" w:pos="567"/>
        </w:tabs>
        <w:spacing w:after="0" w:line="240" w:lineRule="auto"/>
        <w:jc w:val="both"/>
      </w:pPr>
      <w:r>
        <w:tab/>
      </w:r>
      <w:r>
        <w:sym w:font="Symbol" w:char="F0B7"/>
      </w:r>
      <w:r>
        <w:t xml:space="preserve"> rješavanje imovinsko pravnih odnosa i postepeno provođenje upisa prava vlasništva Općine Vidovec na neuknjiženim nekretninama i njihovo evidentiranje u poslovne knjige </w:t>
      </w:r>
    </w:p>
    <w:p w14:paraId="496F7718" w14:textId="77777777" w:rsidR="00572018" w:rsidRDefault="00572018" w:rsidP="00572018">
      <w:pPr>
        <w:tabs>
          <w:tab w:val="left" w:pos="567"/>
        </w:tabs>
        <w:spacing w:after="0" w:line="240" w:lineRule="auto"/>
        <w:jc w:val="both"/>
      </w:pPr>
      <w:r>
        <w:tab/>
      </w:r>
      <w:r>
        <w:sym w:font="Symbol" w:char="F0B7"/>
      </w:r>
      <w:r>
        <w:t xml:space="preserve"> sustavno usklađivanje podataka u zemljišnim knjigama i katastru </w:t>
      </w:r>
    </w:p>
    <w:p w14:paraId="02300057" w14:textId="5E1E083D" w:rsidR="00572018" w:rsidRDefault="00572018" w:rsidP="00572018">
      <w:pPr>
        <w:tabs>
          <w:tab w:val="left" w:pos="567"/>
        </w:tabs>
        <w:spacing w:after="0" w:line="240" w:lineRule="auto"/>
        <w:jc w:val="both"/>
      </w:pPr>
      <w:r>
        <w:tab/>
      </w:r>
      <w:r>
        <w:sym w:font="Symbol" w:char="F0B7"/>
      </w:r>
      <w:r>
        <w:t xml:space="preserve"> učestalo i žurno rješavanje imovinsko pravnih odnosa na nekretninama potrebnim radi realizacije investicijskih projekata i izgradnje komunalne infrastrukture.</w:t>
      </w:r>
    </w:p>
    <w:p w14:paraId="2DA4BD58" w14:textId="412EF92F" w:rsidR="00572018" w:rsidRDefault="0074271C" w:rsidP="00572018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>Tijekom 202</w:t>
      </w:r>
      <w:r w:rsidR="00572018">
        <w:t>3</w:t>
      </w:r>
      <w:r w:rsidR="00572018">
        <w:t xml:space="preserve">. godine Općina Vidovec nastavlja sa postupcima rješavanja imovinskopravnih odnosa. </w:t>
      </w:r>
    </w:p>
    <w:p w14:paraId="08DF3FDA" w14:textId="7823A1AF" w:rsidR="00572018" w:rsidRDefault="0074271C" w:rsidP="00572018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 xml:space="preserve">Prema potrebi provoditi će se geodetska snimanja na području </w:t>
      </w:r>
      <w:r w:rsidR="00590F2E">
        <w:t>o</w:t>
      </w:r>
      <w:r w:rsidR="00572018">
        <w:t>pćine Vidovec, a radi usklađenja stvarnog stanja na terenu s onim u postojećim dokumentima. Na taj način uskladiti će se stanje katastarskih čestica, kako u izvadcima u katastru, tako i u izvadcima u zemljišnoj knjizi, a radi utvrđivanja vlasništva nad pojedinim katastarskim česticama.</w:t>
      </w:r>
    </w:p>
    <w:p w14:paraId="09FE9D3B" w14:textId="77777777" w:rsidR="00590F2E" w:rsidRPr="00194770" w:rsidRDefault="00590F2E" w:rsidP="00572018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69015B40" w14:textId="1976AD26" w:rsidR="00E520DE" w:rsidRPr="008B3ABE" w:rsidRDefault="00E520DE" w:rsidP="008B3ABE">
      <w:pPr>
        <w:tabs>
          <w:tab w:val="left" w:pos="567"/>
        </w:tabs>
        <w:jc w:val="both"/>
      </w:pPr>
    </w:p>
    <w:p w14:paraId="0463B451" w14:textId="749FCEC7" w:rsidR="00E520DE" w:rsidRPr="00E37B41" w:rsidRDefault="00945088" w:rsidP="00E37B41">
      <w:pPr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lastRenderedPageBreak/>
        <w:t>8</w:t>
      </w:r>
      <w:r w:rsidR="001C45C1" w:rsidRPr="00053B24">
        <w:rPr>
          <w:rFonts w:cstheme="minorHAnsi"/>
          <w:b/>
          <w:color w:val="4F81BD" w:themeColor="accent1"/>
          <w:sz w:val="24"/>
          <w:szCs w:val="24"/>
        </w:rPr>
        <w:t xml:space="preserve">. </w:t>
      </w:r>
      <w:r w:rsidR="008B3ABE">
        <w:rPr>
          <w:rFonts w:cstheme="minorHAnsi"/>
          <w:b/>
          <w:color w:val="4F81BD" w:themeColor="accent1"/>
          <w:sz w:val="24"/>
          <w:szCs w:val="24"/>
        </w:rPr>
        <w:t xml:space="preserve">GODIŠNJI </w:t>
      </w:r>
      <w:r w:rsidR="00896A97" w:rsidRPr="00053B24">
        <w:rPr>
          <w:rFonts w:cstheme="minorHAnsi"/>
          <w:b/>
          <w:color w:val="4F81BD" w:themeColor="accent1"/>
          <w:sz w:val="24"/>
          <w:szCs w:val="24"/>
        </w:rPr>
        <w:t xml:space="preserve">PLAN </w:t>
      </w:r>
      <w:r w:rsidR="001C45C1" w:rsidRPr="00053B24">
        <w:rPr>
          <w:rFonts w:cstheme="minorHAnsi"/>
          <w:b/>
          <w:color w:val="4F81BD" w:themeColor="accent1"/>
          <w:sz w:val="24"/>
          <w:szCs w:val="24"/>
        </w:rPr>
        <w:t>PROVEDBE PROJEKATA JAVNO-PRIVATNOG PARTNERSTVA</w:t>
      </w:r>
    </w:p>
    <w:p w14:paraId="0009318A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-privatno partnerstvo jest dugoročan ugovorni odnos između javnog i privatnog partnerstva, čiji je predmet izgradnja ili rekonstrukcija te održavanje javne građevine, u svrhu pružanja javnih usluga iz okvira nadležnosti javnog partnera. Obvezu i rizike uz financiranje i proces gradnje preuzima privatni partner. Statusno javno-privatno partnerstvo jest model temeljen na ugovornom odnosu između javnog i privatnog partnera. </w:t>
      </w:r>
    </w:p>
    <w:p w14:paraId="7BBE31C1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 tijelo može dopustiti i obavljanje komercijalne djelatnosti s ciljem naplate prihoda, ako je tako ugovoreno. U svrhu provedbe projekata javno-privatnog partnerstva, javni partner prenosi na privatnog pravo građenja ili mu daje koncesiju. Ugovor o javno-privatnom partnerstvu zaključuje se u pisanom obliku na određeno razdoblje koje ne može biti kraće od pet ni duže od četrdeset godina, osim ako posebnim zakonom nije propisano duže razdoblje. </w:t>
      </w:r>
    </w:p>
    <w:p w14:paraId="4A87A2EA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-privatno partnerstvo oblik je suradnje dvaju sektora, u okviru koje se udruživanjem resursa i podjelom rizika postiže dodana vrijednost. Kod projekata javno-privatnog partnerstva vodit će se računa o ciljevima koji se žele postići uključivanjem privatnog sektora u isporuku javnih usluga, kao što su smanjenje ukupnih životnih troškova javnog projekta, povećanje efikasnosti trošenja javnog novca, ubrzanje raspoloživost ponude javne infrastrukture i slično. </w:t>
      </w:r>
    </w:p>
    <w:p w14:paraId="1C78155F" w14:textId="7EF98B33" w:rsidR="00E520DE" w:rsidRPr="00896A97" w:rsidRDefault="001C45C1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 xml:space="preserve">U financiranju projekta dijelom sudjeluje privatni poduzetnik, a ostatak vrijednosti nadoknađuje javno tijelo iz svojeg proračuna. Relativno dugo trajanje odnosa (maksimum je do četrdeset godina) omogućuje povrat uloženih sredstava privatnom poduzetniku. </w:t>
      </w:r>
    </w:p>
    <w:p w14:paraId="45D89170" w14:textId="77777777" w:rsidR="00E520DE" w:rsidRDefault="001C45C1" w:rsidP="00896A97">
      <w:pPr>
        <w:spacing w:after="0" w:line="240" w:lineRule="auto"/>
        <w:ind w:firstLine="360"/>
        <w:jc w:val="both"/>
      </w:pPr>
      <w:r>
        <w:t>Varaždinska županija i Općina Vidovec zaključile su dana 16. studenog 2006. godine Ugovor o sufinanciranju troškova najma dograđene školske zgrade OŠ Vidovec po modelu javno – privatnog partnerstva radi uvođenja nastave u jednoj smjeni dogradnjom 8 učionica i ostalog školskog prostora ukupne dodatne površine 950 m2 po modelu javno – privatnog partnerstva na rok od 25 godina. Navedenim Ugovorom Općina Vidovec se obvezala na mjesečno sufinanciranje troškova najma novog školskog prostora u dijelu od 20% mjesečne najamnine.</w:t>
      </w:r>
    </w:p>
    <w:p w14:paraId="20504ACF" w14:textId="77777777" w:rsidR="00E520DE" w:rsidRDefault="001C45C1" w:rsidP="00896A97">
      <w:pPr>
        <w:spacing w:after="0" w:line="240" w:lineRule="auto"/>
        <w:jc w:val="both"/>
      </w:pPr>
      <w:r>
        <w:tab/>
        <w:t xml:space="preserve">Dana 29. svibnja 2013. godine Varaždinska županija i Općina Vidovec zaključile su Aneks Ugovoru o sufinanciranju troškova najma školske zgrade OŠ Vidovec dograđene po modelu javno – privatnog partnerstva prema kojem se smanjuje obveza Općine Vidovec u sufinanciranju troškova najma školskog prostora Škole sa dosadašnjih 20% na 10%. </w:t>
      </w:r>
    </w:p>
    <w:p w14:paraId="15803F6B" w14:textId="465E32CA" w:rsidR="006C539B" w:rsidRDefault="001C45C1" w:rsidP="00896A97">
      <w:pPr>
        <w:spacing w:after="0" w:line="240" w:lineRule="auto"/>
        <w:ind w:firstLine="360"/>
        <w:jc w:val="both"/>
      </w:pPr>
      <w:r>
        <w:t>Varaždinska županija i Općina Vidovec zaključile su dana 12. siječnja 2007. godine Ugovor o sufinanciranju troškova najma izgrađene školske dvorane OŠ Tužno po modelu javno – privatnog partnerstva radi uvođenja nastave u jednoj smjeni izgradnjom športske dvorane površine 972 m2 dogradnjom na postojeću zgradu Škole, po modelu javno – privatnog partnerstva na rok od 30 godina. Navedenim Ugovorom Općina Vidovec se obvezala na mjesečno sufinanciranje troškova najma novog dvoranskog prostora u dijelu od 20% mjesečne najamnine.</w:t>
      </w:r>
    </w:p>
    <w:p w14:paraId="32B5CE53" w14:textId="04B8D09D" w:rsidR="00E520DE" w:rsidRDefault="001C45C1" w:rsidP="00896A97">
      <w:pPr>
        <w:tabs>
          <w:tab w:val="left" w:pos="567"/>
        </w:tabs>
        <w:spacing w:after="0" w:line="240" w:lineRule="auto"/>
        <w:ind w:firstLine="360"/>
        <w:jc w:val="both"/>
      </w:pPr>
      <w:r>
        <w:rPr>
          <w:rFonts w:cstheme="minorHAnsi"/>
        </w:rPr>
        <w:t>Dana 29. svibnja 2013. godine Varaždinska županija i Općina Vidovec zaključile su Aneks Ugovoru o sufinanciranju troškova najma sportske dvorane OŠ Tužno dograđene po modelu javno – privatnog partnerstva prema kojem se smanjuje obveza Općine Vidovec u sufinanciranju troškova najma sportske dvorane sa dosadašnjih 20% na 10%.</w:t>
      </w:r>
    </w:p>
    <w:p w14:paraId="5B1F3686" w14:textId="062D36C9" w:rsidR="00194770" w:rsidRDefault="0074271C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 xml:space="preserve">Općina </w:t>
      </w:r>
      <w:r w:rsidR="00572018">
        <w:t>Vidovec</w:t>
      </w:r>
      <w:r w:rsidR="00572018">
        <w:t xml:space="preserve"> nema planova za ulaženje u projekte javno-privatnog partnerstva u 2023. godini. Izgradnja pojedinog javnog objekta primjenom javno-privatnog partnerstva smatrat će se samo jednom od mogućnosti koja se može primijeniti samo kad to dopušta situacija, obilježja projekta i gdje se mogu dokazati jasne prednosti i koristi. Primjena dolazi u obzir samo ako se pokaže boljim rješenjem od, na primjer, tradicionalnih modela javne nabave, a sukladno definiranoj proceduri i metodologiji u sklopu važeće zakonske regulative u Republici Hrvatskoj.</w:t>
      </w:r>
    </w:p>
    <w:p w14:paraId="4AD6CF5A" w14:textId="78DD441F" w:rsidR="00590F2E" w:rsidRDefault="00590F2E">
      <w:pPr>
        <w:suppressAutoHyphens w:val="0"/>
        <w:spacing w:after="0"/>
      </w:pPr>
      <w:r>
        <w:br w:type="page"/>
      </w:r>
    </w:p>
    <w:p w14:paraId="5B8B57BD" w14:textId="77777777" w:rsidR="0074271C" w:rsidRDefault="0074271C" w:rsidP="0074271C">
      <w:pPr>
        <w:suppressAutoHyphens w:val="0"/>
        <w:spacing w:after="0"/>
      </w:pPr>
    </w:p>
    <w:p w14:paraId="6C9626D1" w14:textId="7C25A278" w:rsidR="00E520DE" w:rsidRPr="0074271C" w:rsidRDefault="00945088" w:rsidP="0074271C">
      <w:pPr>
        <w:suppressAutoHyphens w:val="0"/>
        <w:spacing w:after="0"/>
      </w:pPr>
      <w:r>
        <w:rPr>
          <w:rFonts w:cstheme="minorHAnsi"/>
          <w:b/>
          <w:color w:val="4F81BD" w:themeColor="accent1"/>
          <w:sz w:val="24"/>
          <w:szCs w:val="24"/>
        </w:rPr>
        <w:t>9</w:t>
      </w:r>
      <w:r w:rsidR="001C45C1" w:rsidRPr="00053B24">
        <w:rPr>
          <w:rFonts w:cstheme="minorHAnsi"/>
          <w:b/>
          <w:color w:val="4F81BD" w:themeColor="accent1"/>
          <w:sz w:val="24"/>
          <w:szCs w:val="24"/>
        </w:rPr>
        <w:t>. GODIŠNJI PLAN VOĐENJA REGISTRA IMOVINE</w:t>
      </w:r>
    </w:p>
    <w:p w14:paraId="575C2406" w14:textId="77777777" w:rsidR="00E520DE" w:rsidRDefault="00E520DE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04DEDD04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edna od pretpostavki upravljanja i raspolaganja imovinom je uspostava registra imovine koji će se stalno ažurirati i kojim će se ostvariti internetska dostupnost i transparentnost u upravljanju imovinom, stoga je jedan od prioritetnih ciljeva formiranje registra imovine na način i s podacima propisanim u registru državne imovine kako bi se osigurali podaci o cjelokupnoj imovini odnosno resursima s kojima Općina Vidovec raspolaže. </w:t>
      </w:r>
    </w:p>
    <w:p w14:paraId="74D185F7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Uspostava sveobuhvatnog popisa imovine bitan je za učinkovito upravljanje imovinom. Njegov ustroj i podatkovna nadogradnja dugogodišnji je proces koji se mora konstantno ažurirati. Pravovremenim i učestalim ažuriranjem registra imovine definirat će se sljedeći dugoročni (srednjoročni) ciljevi vođenja registra imovine: </w:t>
      </w:r>
    </w:p>
    <w:p w14:paraId="250D58AE" w14:textId="77777777" w:rsidR="00E520DE" w:rsidRDefault="001C45C1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vid u opseg i strukturu imovine u vlasništvu Općine Vidovec,</w:t>
      </w:r>
    </w:p>
    <w:p w14:paraId="0C0FE01C" w14:textId="77777777" w:rsidR="00E520DE" w:rsidRDefault="001C45C1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dzor nad stanjem imovine u vlasništvu Općine Vidovec,</w:t>
      </w:r>
    </w:p>
    <w:p w14:paraId="58153DEE" w14:textId="77777777" w:rsidR="00E520DE" w:rsidRDefault="001C45C1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valitetnije i brže donošenje odluka o upravljanju imovinom,</w:t>
      </w:r>
    </w:p>
    <w:p w14:paraId="6C4D24B8" w14:textId="77777777" w:rsidR="004872A9" w:rsidRDefault="001C45C1" w:rsidP="00E37B41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ćenje koristi i učinaka upravljanja imovinom.</w:t>
      </w:r>
    </w:p>
    <w:p w14:paraId="51F2623C" w14:textId="1FC77CBD" w:rsidR="00053B24" w:rsidRPr="007A4BCD" w:rsidRDefault="007A4BCD" w:rsidP="007A4BCD">
      <w:pPr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1C45C1" w:rsidRPr="007A4BCD">
        <w:rPr>
          <w:rFonts w:cstheme="minorHAnsi"/>
        </w:rPr>
        <w:t>Općina Vidovec ima uspostavljen Registar imovine.</w:t>
      </w:r>
    </w:p>
    <w:p w14:paraId="287B6712" w14:textId="2DDD8FFB" w:rsidR="00E520DE" w:rsidRDefault="00E37B41" w:rsidP="00572018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>Jedinice lokalne samouprave obveznici su dostave i unosa podataka o imovini u Središnji registar državne</w:t>
      </w:r>
      <w:r w:rsidR="00572018">
        <w:t xml:space="preserve"> </w:t>
      </w:r>
      <w:r w:rsidR="00572018">
        <w:t>imovine. Središnji registar predstavlja sveobuhvatnu i cjelovitu, metodološki standardiziranu i kontinuirano ažuriranu evidenciju državne imovine</w:t>
      </w:r>
      <w:r w:rsidR="00572018">
        <w:t>.</w:t>
      </w:r>
    </w:p>
    <w:p w14:paraId="69370146" w14:textId="27E95352" w:rsidR="00572018" w:rsidRDefault="0074271C" w:rsidP="00572018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 xml:space="preserve">Zakonski propisi kojima je uređeno vođenje Središnjeg registra državne imovine su sljedeći: </w:t>
      </w:r>
    </w:p>
    <w:p w14:paraId="6E41330E" w14:textId="41C022D3" w:rsidR="00572018" w:rsidRDefault="00572018" w:rsidP="00572018">
      <w:pPr>
        <w:tabs>
          <w:tab w:val="left" w:pos="567"/>
        </w:tabs>
        <w:spacing w:after="0" w:line="240" w:lineRule="auto"/>
        <w:jc w:val="both"/>
      </w:pPr>
      <w:r>
        <w:tab/>
      </w:r>
      <w:r>
        <w:t xml:space="preserve">• Zakon o </w:t>
      </w:r>
      <w:r w:rsidR="00590F2E">
        <w:t>S</w:t>
      </w:r>
      <w:r>
        <w:t xml:space="preserve">redišnjem registru državne imovine (»Narodne novine«, broj 112/18), </w:t>
      </w:r>
    </w:p>
    <w:p w14:paraId="3D063523" w14:textId="5300C5C5" w:rsidR="00572018" w:rsidRDefault="00572018" w:rsidP="00572018">
      <w:pPr>
        <w:tabs>
          <w:tab w:val="left" w:pos="567"/>
        </w:tabs>
        <w:spacing w:after="0" w:line="240" w:lineRule="auto"/>
        <w:jc w:val="both"/>
      </w:pPr>
      <w:r>
        <w:tab/>
      </w:r>
      <w:r>
        <w:t>• Uredba o Središnjem registru državne imovine (»Narodne novine«, broj 3/20).</w:t>
      </w:r>
    </w:p>
    <w:p w14:paraId="60935D83" w14:textId="3D2E410A" w:rsidR="00572018" w:rsidRDefault="0074271C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 xml:space="preserve">Obveznici ovoga Zakona dužni su: </w:t>
      </w:r>
    </w:p>
    <w:p w14:paraId="4E09D948" w14:textId="0304BE44" w:rsidR="00572018" w:rsidRDefault="00590F2E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 xml:space="preserve">• voditi svoju evidenciju o pojavnim oblicima državne imovine iz ovoga Zakona kojom upravljaju, raspolažu ili im je dana na korištenje, neovisno o nositelju vlasničkih prava te imovine, </w:t>
      </w:r>
    </w:p>
    <w:p w14:paraId="69A34102" w14:textId="6803E05C" w:rsidR="00572018" w:rsidRDefault="00590F2E">
      <w:pPr>
        <w:tabs>
          <w:tab w:val="left" w:pos="567"/>
        </w:tabs>
        <w:spacing w:after="0" w:line="240" w:lineRule="auto"/>
        <w:jc w:val="both"/>
      </w:pPr>
      <w:r>
        <w:tab/>
      </w:r>
      <w:r w:rsidR="00572018">
        <w:t xml:space="preserve">• dostaviti i unijeti podatke o pojavnim oblicima državne imovine iz ovoga Zakona kojom upravljaju ili raspolažu u Središnji registar, uz naznaku isprave na temelju koje je upis, promjena ili brisanje izvršeno. </w:t>
      </w:r>
    </w:p>
    <w:p w14:paraId="1D717DDF" w14:textId="7AF890A6" w:rsidR="00930A50" w:rsidRDefault="0074271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tab/>
      </w:r>
      <w:r w:rsidR="00572018">
        <w:t xml:space="preserve">Općina </w:t>
      </w:r>
      <w:r w:rsidR="00572018">
        <w:t>Vidovec će</w:t>
      </w:r>
      <w:r w:rsidR="00572018">
        <w:t xml:space="preserve"> kontinuirano unosi</w:t>
      </w:r>
      <w:r w:rsidR="00572018">
        <w:t>ti</w:t>
      </w:r>
      <w:r w:rsidR="00572018">
        <w:t xml:space="preserve"> podatke o pojedinim oblicima imovine te promjene u Središnji registar državne imovine te u skladu s time i ažurira</w:t>
      </w:r>
      <w:r w:rsidR="00572018">
        <w:t>ti</w:t>
      </w:r>
      <w:r w:rsidR="00572018">
        <w:t xml:space="preserve"> Registar imovine koji je dostupan n</w:t>
      </w:r>
      <w:r w:rsidR="00590F2E">
        <w:t>a internetskoj</w:t>
      </w:r>
      <w:r w:rsidR="00572018">
        <w:t xml:space="preserve"> stranici Općine </w:t>
      </w:r>
      <w:r w:rsidR="00572018">
        <w:t>Vidove</w:t>
      </w:r>
      <w:r w:rsidR="00572018">
        <w:t>c.</w:t>
      </w:r>
    </w:p>
    <w:p w14:paraId="7F6AA48D" w14:textId="77777777" w:rsidR="00930A50" w:rsidRDefault="00930A50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212DD2D1" w14:textId="25F692CE" w:rsidR="00E520DE" w:rsidRPr="00053B24" w:rsidRDefault="00945088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t>10</w:t>
      </w:r>
      <w:r w:rsidR="001C45C1" w:rsidRPr="00053B24">
        <w:rPr>
          <w:rFonts w:cstheme="minorHAnsi"/>
          <w:b/>
          <w:color w:val="4F81BD" w:themeColor="accent1"/>
          <w:sz w:val="24"/>
          <w:szCs w:val="24"/>
        </w:rPr>
        <w:t>. GODIŠNJI PLAN POSTUPAKA VEZANIH UZ SAVJETOVANJE SA ZAINTERESIRANOM JAVNOŠĆU I PRAVO NA PRISTUP INFORMACIJAMA KOJE SE TI</w:t>
      </w:r>
      <w:r w:rsidR="00EB6D8E">
        <w:rPr>
          <w:rFonts w:cstheme="minorHAnsi"/>
          <w:b/>
          <w:color w:val="4F81BD" w:themeColor="accent1"/>
          <w:sz w:val="24"/>
          <w:szCs w:val="24"/>
        </w:rPr>
        <w:t>Č</w:t>
      </w:r>
      <w:r w:rsidR="001C45C1" w:rsidRPr="00053B24">
        <w:rPr>
          <w:rFonts w:cstheme="minorHAnsi"/>
          <w:b/>
          <w:color w:val="4F81BD" w:themeColor="accent1"/>
          <w:sz w:val="24"/>
          <w:szCs w:val="24"/>
        </w:rPr>
        <w:t>U UPRAVLJANJA I RASPOLAGANJA IMOVINOM U  VLASNIŠTVU OPĆINE VIDOVEC</w:t>
      </w:r>
    </w:p>
    <w:p w14:paraId="21ECA4DF" w14:textId="2AD2F1DD" w:rsidR="000E737D" w:rsidRPr="00194770" w:rsidRDefault="001C45C1" w:rsidP="00A45B96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723F4E8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Sukladno Zakonu o pravu na pristup informacijama („Narodne novine“, broj 25/13, 85/15) Općina Vidovec na svojoj službenoj Internet stranici ima obvezu objavljivati: </w:t>
      </w:r>
    </w:p>
    <w:p w14:paraId="6977548D" w14:textId="77777777" w:rsidR="00E520DE" w:rsidRDefault="001C45C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opće akte koje donosi, a koji se objavljuju i u službenom glasilu,</w:t>
      </w:r>
    </w:p>
    <w:p w14:paraId="21F3911F" w14:textId="77777777" w:rsidR="00E520DE" w:rsidRDefault="001C45C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nacrte općih akata koje donosi u svrhu provedbe savjetovanja sa zainteresiranom javnošću,</w:t>
      </w:r>
    </w:p>
    <w:p w14:paraId="18131B52" w14:textId="77777777" w:rsidR="00E520DE" w:rsidRDefault="001C45C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godišnje planove, programe, strategije, upute, proračun, izvještaje o radu, financijska izvješća - na godišnjoj razini,</w:t>
      </w:r>
    </w:p>
    <w:p w14:paraId="300BD016" w14:textId="77777777" w:rsidR="00E520DE" w:rsidRDefault="001C45C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pise vezane uz lokalnu upravu, zapisnike i zaključke sa službenih sjednica Općinskog vijeća i službene dokumente usvojene na tim sjednicama,</w:t>
      </w:r>
    </w:p>
    <w:p w14:paraId="6FD9C921" w14:textId="544ACA33" w:rsidR="00B4762A" w:rsidRPr="008B3ABE" w:rsidRDefault="001C45C1" w:rsidP="008B3AB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ozive za javne natječaje davanja u zakup imovine u vlasništvu Općine Vidovec. </w:t>
      </w:r>
    </w:p>
    <w:p w14:paraId="77A93AAF" w14:textId="77777777" w:rsidR="00E520DE" w:rsidRDefault="001C45C1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 xml:space="preserve">Kontinuiranom i redovitom objavom navedenih informacija na službenoj mrežnoj stranici Općine Vidovec </w:t>
      </w:r>
      <w:hyperlink r:id="rId11">
        <w:r w:rsidRPr="00A45B96">
          <w:rPr>
            <w:rStyle w:val="Internetskapoveznica"/>
            <w:rFonts w:cstheme="minorHAnsi"/>
            <w:color w:val="auto"/>
            <w:u w:val="none"/>
          </w:rPr>
          <w:t>www.vidovec.hr</w:t>
        </w:r>
      </w:hyperlink>
      <w:r w:rsidRPr="00A45B96">
        <w:rPr>
          <w:rFonts w:cstheme="minorHAnsi"/>
        </w:rPr>
        <w:t xml:space="preserve">  zainteresiranoj </w:t>
      </w:r>
      <w:r>
        <w:rPr>
          <w:rFonts w:cstheme="minorHAnsi"/>
        </w:rPr>
        <w:t xml:space="preserve">javnosti omogućava se uvid u rad Općine Vidovec te se povećava transparentnost i učinkovitost cjelokupnog sustava upravljanja imovinom u vlasništvu Općine Vidovec. </w:t>
      </w:r>
    </w:p>
    <w:p w14:paraId="323D5345" w14:textId="4AEDD6C6" w:rsidR="00A45B96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215555E7" w14:textId="77777777" w:rsidR="00A45B96" w:rsidRDefault="00A45B96">
      <w:pPr>
        <w:suppressAutoHyphens w:val="0"/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5ADECCE" w14:textId="0A881B82" w:rsidR="00E520DE" w:rsidRDefault="001C45C1" w:rsidP="00194770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Sažeti prikaz ciljeva i izvedbenih mjera za godišnji plan postupaka vezanih uz  savjetovanje sa zainteresiranom javnošću i prava na pristup informacijama koje se  tiču upravljanja i raspolaganja imovinom u vlasništvu Općine Vidovec</w:t>
      </w: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2202"/>
        <w:gridCol w:w="2919"/>
        <w:gridCol w:w="4939"/>
      </w:tblGrid>
      <w:tr w:rsidR="00E520DE" w14:paraId="0052A8CF" w14:textId="77777777" w:rsidTr="008B3ABE">
        <w:tc>
          <w:tcPr>
            <w:tcW w:w="220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C626E01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evi</w:t>
            </w:r>
          </w:p>
        </w:tc>
        <w:tc>
          <w:tcPr>
            <w:tcW w:w="291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7230E08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ere</w:t>
            </w:r>
          </w:p>
        </w:tc>
        <w:tc>
          <w:tcPr>
            <w:tcW w:w="493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6DE1183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atko pojašnjenje aktivnosti mjera</w:t>
            </w:r>
          </w:p>
        </w:tc>
      </w:tr>
      <w:tr w:rsidR="00E520DE" w14:paraId="5DA02E84" w14:textId="77777777" w:rsidTr="008B3ABE">
        <w:tc>
          <w:tcPr>
            <w:tcW w:w="2202" w:type="dxa"/>
            <w:vMerge w:val="restar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E22B4FC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oditi odredbe Zakona o pravu na pristup informacijama („Narodne novine“, broj 25/13, 85/15)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  <w:vAlign w:val="center"/>
          </w:tcPr>
          <w:p w14:paraId="148612B3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šiti objavu informacija na službenoj mrežnoj stranici Općine Vidovec www.vidovec.hr</w:t>
            </w:r>
          </w:p>
        </w:tc>
        <w:tc>
          <w:tcPr>
            <w:tcW w:w="4939" w:type="dxa"/>
            <w:shd w:val="clear" w:color="auto" w:fill="auto"/>
            <w:tcMar>
              <w:left w:w="108" w:type="dxa"/>
            </w:tcMar>
            <w:vAlign w:val="center"/>
          </w:tcPr>
          <w:p w14:paraId="76881525" w14:textId="77777777" w:rsidR="00E520DE" w:rsidRDefault="001C45C1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kladno članku 10. Zakona o pravu na pristup informacijama („Narodne novine“, broj 25/13, 85/15) Općina Vidovec na svojoj službenoj mrežnoj  stranici na lako pretraživ način objavljivati će potrebne informacije.</w:t>
            </w:r>
          </w:p>
        </w:tc>
      </w:tr>
      <w:tr w:rsidR="00E520DE" w14:paraId="06E42CA2" w14:textId="77777777" w:rsidTr="008B3ABE">
        <w:tc>
          <w:tcPr>
            <w:tcW w:w="2202" w:type="dxa"/>
            <w:vMerge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5256461" w14:textId="77777777" w:rsidR="00E520DE" w:rsidRDefault="00E520D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  <w:vAlign w:val="center"/>
          </w:tcPr>
          <w:p w14:paraId="6688C2B0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govaranje na zaprimljene zahtjeve</w:t>
            </w:r>
          </w:p>
        </w:tc>
        <w:tc>
          <w:tcPr>
            <w:tcW w:w="4939" w:type="dxa"/>
            <w:shd w:val="clear" w:color="auto" w:fill="auto"/>
            <w:tcMar>
              <w:left w:w="108" w:type="dxa"/>
            </w:tcMar>
            <w:vAlign w:val="center"/>
          </w:tcPr>
          <w:p w14:paraId="27A1D7E5" w14:textId="77777777" w:rsidR="00E520DE" w:rsidRDefault="001C45C1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szCs w:val="23"/>
              </w:rPr>
              <w:t>Prilikom zaprimanja zahtjeva za pristup informacijama postupiti sukladno članku 18., 19., 20., 21., 22., 23. i 24. Zakona o pravu na pristup informacijama („Narodne novine“, broj 25/13, 85/15) te zaprimljen zahtjev upisati u Službeni upisnik sukladno članku 14. navedenog zakona.</w:t>
            </w:r>
          </w:p>
        </w:tc>
      </w:tr>
      <w:tr w:rsidR="00E520DE" w14:paraId="56E740E1" w14:textId="77777777" w:rsidTr="008B3ABE">
        <w:tc>
          <w:tcPr>
            <w:tcW w:w="2202" w:type="dxa"/>
            <w:vMerge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A90FE6B" w14:textId="77777777" w:rsidR="00E520DE" w:rsidRDefault="00E520D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  <w:vAlign w:val="center"/>
          </w:tcPr>
          <w:p w14:paraId="277D3839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anje godišnjeg izvješća o provedbi Zakona o pravu na pristup informacijama („Narodne novine“, broj 25/13, 85/15)</w:t>
            </w:r>
          </w:p>
        </w:tc>
        <w:tc>
          <w:tcPr>
            <w:tcW w:w="4939" w:type="dxa"/>
            <w:shd w:val="clear" w:color="auto" w:fill="auto"/>
            <w:tcMar>
              <w:left w:w="108" w:type="dxa"/>
            </w:tcMar>
            <w:vAlign w:val="center"/>
          </w:tcPr>
          <w:p w14:paraId="09E2A52C" w14:textId="77777777" w:rsidR="00E520DE" w:rsidRDefault="001C45C1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szCs w:val="23"/>
              </w:rPr>
              <w:t>Povjereniku za informiranje sukladno članku 60. Zakona o pravu na pristup informacijama („Narodne novine“, broj 25/13, 85/15) do 31. siječnja tekuće godine za prethodnu godinu dostaviti Izvješće o provedbi Zakona o pravu na pristup informacijama.</w:t>
            </w:r>
          </w:p>
        </w:tc>
      </w:tr>
      <w:tr w:rsidR="00E520DE" w14:paraId="7D41D34D" w14:textId="77777777" w:rsidTr="008B3ABE">
        <w:tc>
          <w:tcPr>
            <w:tcW w:w="220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0B0E4EA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vjetovanje s javnošću</w:t>
            </w:r>
          </w:p>
        </w:tc>
        <w:tc>
          <w:tcPr>
            <w:tcW w:w="2919" w:type="dxa"/>
            <w:shd w:val="clear" w:color="auto" w:fill="auto"/>
            <w:tcMar>
              <w:left w:w="108" w:type="dxa"/>
            </w:tcMar>
            <w:vAlign w:val="center"/>
          </w:tcPr>
          <w:p w14:paraId="1D4A8B13" w14:textId="77777777" w:rsidR="00E520DE" w:rsidRDefault="001C45C1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oditi savjetovanja s javnošću</w:t>
            </w:r>
          </w:p>
        </w:tc>
        <w:tc>
          <w:tcPr>
            <w:tcW w:w="4939" w:type="dxa"/>
            <w:shd w:val="clear" w:color="auto" w:fill="auto"/>
            <w:tcMar>
              <w:left w:w="108" w:type="dxa"/>
            </w:tcMar>
            <w:vAlign w:val="center"/>
          </w:tcPr>
          <w:p w14:paraId="4FC615DE" w14:textId="77777777" w:rsidR="00E520DE" w:rsidRDefault="001C45C1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diti savjetovanja s javnošću sukladno članku 11. Zakona o pravu na pristup informacijama („Narodne novine“, broj 25/13, 85/15).</w:t>
            </w:r>
          </w:p>
        </w:tc>
      </w:tr>
    </w:tbl>
    <w:p w14:paraId="6A8A56DA" w14:textId="77777777" w:rsidR="007A4BCD" w:rsidRDefault="007A4BCD">
      <w:pPr>
        <w:tabs>
          <w:tab w:val="left" w:pos="567"/>
        </w:tabs>
        <w:spacing w:after="0" w:line="240" w:lineRule="auto"/>
        <w:rPr>
          <w:rFonts w:cstheme="minorHAnsi"/>
          <w:b/>
          <w:color w:val="4F81BD" w:themeColor="accent1"/>
          <w:sz w:val="24"/>
          <w:szCs w:val="24"/>
        </w:rPr>
      </w:pPr>
    </w:p>
    <w:p w14:paraId="055A362B" w14:textId="07B590D5" w:rsidR="00537AB3" w:rsidRDefault="0074271C" w:rsidP="00537AB3">
      <w:pPr>
        <w:tabs>
          <w:tab w:val="left" w:pos="567"/>
        </w:tabs>
        <w:spacing w:after="0" w:line="240" w:lineRule="auto"/>
        <w:jc w:val="both"/>
      </w:pPr>
      <w:r>
        <w:tab/>
      </w:r>
      <w:r w:rsidR="00537AB3">
        <w:t>Općina</w:t>
      </w:r>
      <w:r w:rsidR="00537AB3">
        <w:t xml:space="preserve"> Vidovec</w:t>
      </w:r>
      <w:r w:rsidR="00537AB3">
        <w:t xml:space="preserve">, učinila je javno dostupnom svoju Evidenciju imovine te sve dokumente kojima se uređuje upravljanje i raspolaganje nekretninama kako bi bili dostupni </w:t>
      </w:r>
      <w:r w:rsidR="00A45B96">
        <w:t>javnosti.</w:t>
      </w:r>
    </w:p>
    <w:p w14:paraId="34505E4E" w14:textId="1AED5ECB" w:rsidR="007A4BCD" w:rsidRDefault="0074271C" w:rsidP="00537AB3">
      <w:pPr>
        <w:tabs>
          <w:tab w:val="left" w:pos="567"/>
        </w:tabs>
        <w:spacing w:after="0" w:line="240" w:lineRule="auto"/>
        <w:jc w:val="both"/>
      </w:pPr>
      <w:r>
        <w:tab/>
      </w:r>
      <w:r w:rsidR="00537AB3">
        <w:t xml:space="preserve">Sudionici javnosti mogu se putem internetske stranice kontinuirano informirati o svim novostima, otvorenim natječajima te ostalim informacijama vezanih za upravljanje imovinom u vlasništvu Općine </w:t>
      </w:r>
      <w:r w:rsidR="00537AB3">
        <w:t>Vidovec.</w:t>
      </w:r>
    </w:p>
    <w:p w14:paraId="01373429" w14:textId="77777777" w:rsidR="00537AB3" w:rsidRDefault="00537AB3" w:rsidP="00537AB3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474C49BA" w14:textId="5832EA38" w:rsidR="00E520DE" w:rsidRPr="00AA464A" w:rsidRDefault="001C45C1" w:rsidP="008B3ABE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  <w:bookmarkStart w:id="7" w:name="_Hlk121391550"/>
      <w:r w:rsidRPr="00053B24">
        <w:rPr>
          <w:rFonts w:cstheme="minorHAnsi"/>
          <w:b/>
          <w:color w:val="4F81BD" w:themeColor="accent1"/>
          <w:sz w:val="24"/>
          <w:szCs w:val="24"/>
        </w:rPr>
        <w:t>1</w:t>
      </w:r>
      <w:r w:rsidR="00945088">
        <w:rPr>
          <w:rFonts w:cstheme="minorHAnsi"/>
          <w:b/>
          <w:color w:val="4F81BD" w:themeColor="accent1"/>
          <w:sz w:val="24"/>
          <w:szCs w:val="24"/>
        </w:rPr>
        <w:t>1</w:t>
      </w:r>
      <w:r w:rsidRPr="00053B24">
        <w:rPr>
          <w:rFonts w:cstheme="minorHAnsi"/>
          <w:b/>
          <w:color w:val="4F81BD" w:themeColor="accent1"/>
          <w:sz w:val="24"/>
          <w:szCs w:val="24"/>
        </w:rPr>
        <w:t xml:space="preserve">. GODIŠNJI PLAN ZAHTJEVA ZA DAROVANJE NEKRETNINA UPUĆEN MINISTARSTVU </w:t>
      </w:r>
      <w:r w:rsidR="00EB6D8E">
        <w:rPr>
          <w:rFonts w:cstheme="minorHAnsi"/>
          <w:b/>
          <w:color w:val="4F81BD" w:themeColor="accent1"/>
          <w:sz w:val="24"/>
          <w:szCs w:val="24"/>
        </w:rPr>
        <w:t>PROSTORNOG UREĐENJA, GRADITELJSTVA I DRŽAVNE IMOVINE</w:t>
      </w:r>
    </w:p>
    <w:bookmarkEnd w:id="7"/>
    <w:p w14:paraId="54B54BE5" w14:textId="77777777" w:rsidR="00E520DE" w:rsidRDefault="00E520DE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67F68B95" w14:textId="1F5A53E9" w:rsidR="00537AB3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ema Zakonu o upravljanju državnom imovinom</w:t>
      </w:r>
      <w:r w:rsidR="000E737D">
        <w:rPr>
          <w:rFonts w:cstheme="minorHAnsi"/>
        </w:rPr>
        <w:t xml:space="preserve"> („Narodne novine“ br. 52/18)</w:t>
      </w:r>
      <w:r>
        <w:rPr>
          <w:rFonts w:cstheme="minorHAnsi"/>
        </w:rPr>
        <w:t xml:space="preserve"> kada je to opravdano i obrazloženo razlozima poticanja gospodarskog napretka, socijalne dobrobiti građana i ujednačavanja gospodarskog i demografskog razvitka svih krajeva Republike Hrvatske, nekretninama se može raspolagati u korist jedinica lokalne i područne (regionalne) samouprave i bez naknade. Raspolaganje provodi se na zahtjev jedinica lokalne i područne (regionalne) samouprave na koju se prenosi ono pravo s kojim se postiže ista svrha, a koje je najpovoljnije za Republiku Hrvatsku. </w:t>
      </w:r>
    </w:p>
    <w:p w14:paraId="4E0F86A2" w14:textId="77777777" w:rsidR="00E520DE" w:rsidRDefault="001C45C1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Raspolaganje provodi se osobito u svrhu: </w:t>
      </w:r>
    </w:p>
    <w:p w14:paraId="44ACE026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izgradnje poduzetničke infrastrukture, odnosno poduzetničkih zona i poduzetničkih potpornih institucija u skladu s posebnim zakonom</w:t>
      </w:r>
    </w:p>
    <w:p w14:paraId="371FEFD7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ulaganja u skladu s posebnim zakonom</w:t>
      </w:r>
    </w:p>
    <w:p w14:paraId="5F40E35F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koji su od općeg javnog, socijalnog ili kulturnog interesa, poput izgradnje škola, dječjih vrtića, bolnica, domova zdravlja, ustanova socijalne skrbi, groblja, za izgradnju sportskih objekata, muzeja, memorijalnih centara i drugih sličnih projekata kojima se povećava kvaliteta života građana na području jedinice lokalne i područne (regionalne) samouprave</w:t>
      </w:r>
    </w:p>
    <w:p w14:paraId="575F8C4D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stambenog zbrinjavanja i društveno poticane stanogradnje</w:t>
      </w:r>
    </w:p>
    <w:p w14:paraId="0796492E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integracije osoba s invaliditetom u društvo</w:t>
      </w:r>
    </w:p>
    <w:p w14:paraId="2B823012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demografske obnove</w:t>
      </w:r>
    </w:p>
    <w:p w14:paraId="3C7AEB85" w14:textId="77777777" w:rsidR="00E520DE" w:rsidRDefault="001C45C1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gospodarenja otpadom</w:t>
      </w:r>
    </w:p>
    <w:p w14:paraId="359C08DB" w14:textId="1CBDB9B9" w:rsidR="00E520DE" w:rsidRPr="00C65F8B" w:rsidRDefault="001C45C1" w:rsidP="00C65F8B">
      <w:pPr>
        <w:pStyle w:val="Odlomakpopisa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operativnih programa Vlade Republike Hrvatske za nacionalne manjine.</w:t>
      </w:r>
      <w:r w:rsidRPr="00C65F8B">
        <w:rPr>
          <w:rFonts w:cstheme="minorHAnsi"/>
        </w:rPr>
        <w:t xml:space="preserve"> </w:t>
      </w:r>
    </w:p>
    <w:p w14:paraId="50B2CA56" w14:textId="78CCC6B6" w:rsidR="001D6930" w:rsidRDefault="001C45C1" w:rsidP="000E737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 </w:t>
      </w:r>
    </w:p>
    <w:p w14:paraId="750DC146" w14:textId="24DF0BED" w:rsidR="00E520DE" w:rsidRDefault="001C45C1" w:rsidP="00C65F8B">
      <w:pPr>
        <w:spacing w:after="0" w:line="240" w:lineRule="auto"/>
        <w:jc w:val="center"/>
        <w:rPr>
          <w:rFonts w:cstheme="minorHAnsi"/>
          <w:b/>
          <w:i/>
          <w:iCs/>
        </w:rPr>
      </w:pPr>
      <w:r w:rsidRPr="00C65F8B">
        <w:rPr>
          <w:rFonts w:cstheme="minorHAnsi"/>
          <w:b/>
          <w:i/>
          <w:iCs/>
        </w:rPr>
        <w:t>Darovane nekretnine od Ministarstva državne imovine</w:t>
      </w:r>
    </w:p>
    <w:p w14:paraId="1BD94855" w14:textId="77777777" w:rsidR="00C65F8B" w:rsidRPr="00C65F8B" w:rsidRDefault="00C65F8B" w:rsidP="00C65F8B">
      <w:pPr>
        <w:spacing w:after="0" w:line="240" w:lineRule="auto"/>
        <w:jc w:val="center"/>
        <w:rPr>
          <w:rFonts w:cstheme="minorHAnsi"/>
          <w:b/>
          <w:i/>
          <w:iCs/>
        </w:rPr>
      </w:pPr>
    </w:p>
    <w:tbl>
      <w:tblPr>
        <w:tblStyle w:val="Reetkatablice"/>
        <w:tblW w:w="10568" w:type="dxa"/>
        <w:tblInd w:w="-147" w:type="dxa"/>
        <w:tblLook w:val="04A0" w:firstRow="1" w:lastRow="0" w:firstColumn="1" w:lastColumn="0" w:noHBand="0" w:noVBand="1"/>
      </w:tblPr>
      <w:tblGrid>
        <w:gridCol w:w="1127"/>
        <w:gridCol w:w="1850"/>
        <w:gridCol w:w="256"/>
        <w:gridCol w:w="725"/>
        <w:gridCol w:w="295"/>
        <w:gridCol w:w="1689"/>
        <w:gridCol w:w="2259"/>
        <w:gridCol w:w="2367"/>
      </w:tblGrid>
      <w:tr w:rsidR="00E520DE" w14:paraId="7951FAF7" w14:textId="77777777" w:rsidTr="00053B24">
        <w:tc>
          <w:tcPr>
            <w:tcW w:w="10568" w:type="dxa"/>
            <w:gridSpan w:val="8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BBC7E9C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kretnine koje je Općine Vidovec dobila na dar od Ministarstva državne imovine</w:t>
            </w:r>
          </w:p>
        </w:tc>
      </w:tr>
      <w:tr w:rsidR="00E520DE" w14:paraId="25CAA8D8" w14:textId="77777777" w:rsidTr="00053B24">
        <w:tc>
          <w:tcPr>
            <w:tcW w:w="1127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915BCD5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 čestice</w:t>
            </w:r>
          </w:p>
        </w:tc>
        <w:tc>
          <w:tcPr>
            <w:tcW w:w="1850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1FA0ED2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starska općina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1176727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šina u m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9DD2D57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nekretnine</w:t>
            </w:r>
          </w:p>
        </w:tc>
        <w:tc>
          <w:tcPr>
            <w:tcW w:w="225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5214B35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log darovanja</w:t>
            </w:r>
          </w:p>
        </w:tc>
        <w:tc>
          <w:tcPr>
            <w:tcW w:w="2367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94EF99C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 raspolaganja</w:t>
            </w:r>
          </w:p>
        </w:tc>
      </w:tr>
      <w:tr w:rsidR="00E520DE" w14:paraId="7276EC4A" w14:textId="77777777" w:rsidTr="004C0CDA">
        <w:trPr>
          <w:trHeight w:hRule="exact" w:val="392"/>
        </w:trPr>
        <w:tc>
          <w:tcPr>
            <w:tcW w:w="11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ABC31C5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0/2 </w:t>
            </w:r>
          </w:p>
          <w:p w14:paraId="50CE4176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/4</w:t>
            </w:r>
          </w:p>
          <w:p w14:paraId="13B21F1E" w14:textId="682591D0" w:rsidR="00E520DE" w:rsidRDefault="001C45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896A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81/6</w:t>
            </w:r>
          </w:p>
        </w:tc>
        <w:tc>
          <w:tcPr>
            <w:tcW w:w="18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3606DCF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256" w:type="dxa"/>
            <w:tcBorders>
              <w:right w:val="nil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561629D" w14:textId="77777777" w:rsidR="00E520DE" w:rsidRDefault="00E520DE">
            <w:pPr>
              <w:spacing w:after="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10CE4A" w14:textId="77777777" w:rsidR="00E520DE" w:rsidRDefault="001C45C1" w:rsidP="00896A9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47 </w:t>
            </w:r>
            <w:proofErr w:type="spellStart"/>
            <w:r>
              <w:rPr>
                <w:rFonts w:cstheme="minorHAnsi"/>
              </w:rPr>
              <w:t>čhv</w:t>
            </w:r>
            <w:proofErr w:type="spellEnd"/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23C6E1FF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</w:t>
            </w:r>
          </w:p>
        </w:tc>
        <w:tc>
          <w:tcPr>
            <w:tcW w:w="22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FD8C9CE" w14:textId="4AFBBB1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sportsko – društvenih sadržaja (park, </w:t>
            </w:r>
            <w:proofErr w:type="spellStart"/>
            <w:r>
              <w:rPr>
                <w:rFonts w:cstheme="minorHAnsi"/>
              </w:rPr>
              <w:t>dj</w:t>
            </w:r>
            <w:proofErr w:type="spellEnd"/>
            <w:r>
              <w:rPr>
                <w:rFonts w:cstheme="minorHAnsi"/>
              </w:rPr>
              <w:t>.</w:t>
            </w:r>
            <w:r w:rsidR="004C0C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gralište, košarkaško i rukometno igralište)</w:t>
            </w:r>
          </w:p>
        </w:tc>
        <w:tc>
          <w:tcPr>
            <w:tcW w:w="23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AC2B954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 o darovanju 2105/2014</w:t>
            </w:r>
          </w:p>
          <w:p w14:paraId="7B4CAF04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A: 940-01/13-03/596</w:t>
            </w:r>
          </w:p>
          <w:p w14:paraId="47E3350C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BROJ: 536-01/11-2014-6 od 8.01.2014.</w:t>
            </w:r>
          </w:p>
        </w:tc>
      </w:tr>
      <w:tr w:rsidR="00E520DE" w14:paraId="3A76C999" w14:textId="77777777" w:rsidTr="004C0CDA">
        <w:trPr>
          <w:trHeight w:val="315"/>
        </w:trPr>
        <w:tc>
          <w:tcPr>
            <w:tcW w:w="112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53D867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6A1DBA2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73A520" w14:textId="7F1628A1" w:rsidR="00E520DE" w:rsidRDefault="00F77AC8" w:rsidP="00F77AC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1C45C1">
              <w:rPr>
                <w:rFonts w:cstheme="minorHAnsi"/>
              </w:rPr>
              <w:t xml:space="preserve">64 </w:t>
            </w:r>
            <w:proofErr w:type="spellStart"/>
            <w:r w:rsidR="001C45C1">
              <w:rPr>
                <w:rFonts w:cstheme="minorHAnsi"/>
              </w:rPr>
              <w:t>čhv</w:t>
            </w:r>
            <w:proofErr w:type="spellEnd"/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51929D35" w14:textId="77777777" w:rsidR="00E520DE" w:rsidRDefault="00E520DE" w:rsidP="00F77AC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00A5D944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vada</w:t>
            </w:r>
          </w:p>
        </w:tc>
        <w:tc>
          <w:tcPr>
            <w:tcW w:w="22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58CC577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80562D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520DE" w14:paraId="09A52D3A" w14:textId="77777777" w:rsidTr="004C0CDA">
        <w:trPr>
          <w:trHeight w:val="305"/>
        </w:trPr>
        <w:tc>
          <w:tcPr>
            <w:tcW w:w="112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A20D6D5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8DEAAEE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6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50488C" w14:textId="77777777" w:rsidR="00E520DE" w:rsidRDefault="00E520DE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FC05C4" w14:textId="77777777" w:rsidR="00E520DE" w:rsidRDefault="001C45C1" w:rsidP="00F77AC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60 </w:t>
            </w:r>
            <w:proofErr w:type="spellStart"/>
            <w:r>
              <w:rPr>
                <w:rFonts w:cstheme="minorHAnsi"/>
              </w:rPr>
              <w:t>čhv</w:t>
            </w:r>
            <w:proofErr w:type="spellEnd"/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7276010C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vorište</w:t>
            </w:r>
          </w:p>
        </w:tc>
        <w:tc>
          <w:tcPr>
            <w:tcW w:w="22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132930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E1FEBC8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520DE" w14:paraId="0774F068" w14:textId="77777777" w:rsidTr="004C0CDA">
        <w:trPr>
          <w:trHeight w:val="305"/>
        </w:trPr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20C4CE2F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7/45B</w:t>
            </w:r>
          </w:p>
          <w:p w14:paraId="392698D2" w14:textId="77777777" w:rsidR="00E520DE" w:rsidRDefault="00E520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shd w:val="clear" w:color="auto" w:fill="auto"/>
            <w:tcMar>
              <w:left w:w="108" w:type="dxa"/>
            </w:tcMar>
            <w:vAlign w:val="center"/>
          </w:tcPr>
          <w:p w14:paraId="18C18F87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ABDC59" w14:textId="77777777" w:rsidR="00E520DE" w:rsidRDefault="001C45C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46 </w:t>
            </w:r>
            <w:proofErr w:type="spellStart"/>
            <w:r>
              <w:rPr>
                <w:rFonts w:cstheme="minorHAnsi"/>
              </w:rPr>
              <w:t>čhv</w:t>
            </w:r>
            <w:proofErr w:type="spellEnd"/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603125E9" w14:textId="77777777" w:rsidR="00E520DE" w:rsidRDefault="00E520DE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588844D8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jenokoša u </w:t>
            </w:r>
            <w:proofErr w:type="spellStart"/>
            <w:r>
              <w:rPr>
                <w:rFonts w:cstheme="minorHAnsi"/>
              </w:rPr>
              <w:t>Domitrovcu</w:t>
            </w:r>
            <w:proofErr w:type="spellEnd"/>
          </w:p>
        </w:tc>
        <w:tc>
          <w:tcPr>
            <w:tcW w:w="2259" w:type="dxa"/>
            <w:shd w:val="clear" w:color="auto" w:fill="auto"/>
            <w:tcMar>
              <w:left w:w="108" w:type="dxa"/>
            </w:tcMar>
            <w:vAlign w:val="center"/>
          </w:tcPr>
          <w:p w14:paraId="7EC5ED34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etno kuće </w:t>
            </w:r>
          </w:p>
        </w:tc>
        <w:tc>
          <w:tcPr>
            <w:tcW w:w="2367" w:type="dxa"/>
            <w:shd w:val="clear" w:color="auto" w:fill="auto"/>
            <w:tcMar>
              <w:left w:w="108" w:type="dxa"/>
            </w:tcMar>
            <w:vAlign w:val="center"/>
          </w:tcPr>
          <w:p w14:paraId="0A29E2D3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govor o darovanju </w:t>
            </w:r>
          </w:p>
          <w:p w14:paraId="03EF60BE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A: 940-01/07-02/225</w:t>
            </w:r>
          </w:p>
          <w:p w14:paraId="115F1352" w14:textId="77777777" w:rsidR="00E520DE" w:rsidRDefault="001C45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BROJ: 50441-09 od 09.10.2009.</w:t>
            </w:r>
          </w:p>
        </w:tc>
      </w:tr>
      <w:tr w:rsidR="004C0CDA" w14:paraId="3E59C239" w14:textId="77777777" w:rsidTr="004C0CDA">
        <w:trPr>
          <w:trHeight w:val="305"/>
        </w:trPr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4D931654" w14:textId="66FE7A5C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3/2</w:t>
            </w:r>
          </w:p>
        </w:tc>
        <w:tc>
          <w:tcPr>
            <w:tcW w:w="1850" w:type="dxa"/>
            <w:shd w:val="clear" w:color="auto" w:fill="auto"/>
            <w:tcMar>
              <w:left w:w="108" w:type="dxa"/>
            </w:tcMar>
            <w:vAlign w:val="center"/>
          </w:tcPr>
          <w:p w14:paraId="1ECC6FDB" w14:textId="43FBC3F6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proofErr w:type="spellStart"/>
            <w:r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3EBE825" w14:textId="39621FA1" w:rsidR="004C0CDA" w:rsidRDefault="004C0CDA" w:rsidP="004C0CDA">
            <w:pPr>
              <w:spacing w:after="0"/>
              <w:jc w:val="right"/>
              <w:rPr>
                <w:rFonts w:cstheme="minorHAnsi"/>
              </w:rPr>
            </w:pPr>
            <w:r w:rsidRPr="00BC08B0">
              <w:t xml:space="preserve">696 </w:t>
            </w:r>
            <w:proofErr w:type="spellStart"/>
            <w:r w:rsidRPr="00BC08B0">
              <w:t>čhv</w:t>
            </w:r>
            <w:proofErr w:type="spellEnd"/>
            <w:r w:rsidRPr="00BC08B0">
              <w:t xml:space="preserve"> </w:t>
            </w:r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2C35A723" w14:textId="77777777" w:rsidR="004C0CDA" w:rsidRDefault="004C0CDA" w:rsidP="004C0CDA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2159BF6F" w14:textId="5DEC61F9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ada </w:t>
            </w:r>
            <w:proofErr w:type="spellStart"/>
            <w:r>
              <w:rPr>
                <w:rFonts w:cstheme="minorHAnsi"/>
              </w:rPr>
              <w:t>Pustača</w:t>
            </w:r>
            <w:proofErr w:type="spellEnd"/>
          </w:p>
        </w:tc>
        <w:tc>
          <w:tcPr>
            <w:tcW w:w="22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B11D760" w14:textId="78098AE4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vanjskih sportskih terena i parkirališta u sklopu sportskog centra </w:t>
            </w:r>
            <w:proofErr w:type="spellStart"/>
            <w:r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23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C3404BE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 o darovanju broj: 1008-03/2019</w:t>
            </w:r>
          </w:p>
          <w:p w14:paraId="0F9A4A7F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A: 940-01/18-03/4576</w:t>
            </w:r>
          </w:p>
          <w:p w14:paraId="46802D61" w14:textId="51E4A3AC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BROJ: 536-03-02-04/03-19-10</w:t>
            </w:r>
          </w:p>
        </w:tc>
      </w:tr>
      <w:tr w:rsidR="004C0CDA" w14:paraId="6EBE4FBA" w14:textId="77777777" w:rsidTr="004C0CDA">
        <w:trPr>
          <w:trHeight w:val="305"/>
        </w:trPr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77E0886C" w14:textId="4BA91495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3/3</w:t>
            </w:r>
          </w:p>
        </w:tc>
        <w:tc>
          <w:tcPr>
            <w:tcW w:w="1850" w:type="dxa"/>
            <w:shd w:val="clear" w:color="auto" w:fill="auto"/>
            <w:tcMar>
              <w:left w:w="108" w:type="dxa"/>
            </w:tcMar>
          </w:tcPr>
          <w:p w14:paraId="7BDE897F" w14:textId="2C999FE4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proofErr w:type="spellStart"/>
            <w:r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34DCD7E" w14:textId="04642461" w:rsidR="004C0CDA" w:rsidRDefault="004C0CDA" w:rsidP="004C0CDA">
            <w:pPr>
              <w:spacing w:after="0"/>
              <w:jc w:val="right"/>
              <w:rPr>
                <w:rFonts w:cstheme="minorHAnsi"/>
              </w:rPr>
            </w:pPr>
            <w:r w:rsidRPr="00BC08B0">
              <w:t xml:space="preserve">607 </w:t>
            </w:r>
            <w:proofErr w:type="spellStart"/>
            <w:r w:rsidRPr="00BC08B0">
              <w:t>čhv</w:t>
            </w:r>
            <w:proofErr w:type="spellEnd"/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7AD11417" w14:textId="77777777" w:rsidR="004C0CDA" w:rsidRDefault="004C0CDA" w:rsidP="004C0CDA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41FCB4D6" w14:textId="50776BB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ada u </w:t>
            </w:r>
            <w:proofErr w:type="spellStart"/>
            <w:r>
              <w:rPr>
                <w:rFonts w:cstheme="minorHAnsi"/>
              </w:rPr>
              <w:t>Beloši</w:t>
            </w:r>
            <w:proofErr w:type="spellEnd"/>
          </w:p>
        </w:tc>
        <w:tc>
          <w:tcPr>
            <w:tcW w:w="22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B24099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F64F2AA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C0CDA" w14:paraId="042E136B" w14:textId="77777777" w:rsidTr="004C0CDA">
        <w:trPr>
          <w:trHeight w:val="305"/>
        </w:trPr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1DEC8376" w14:textId="308766F4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7/1</w:t>
            </w:r>
          </w:p>
        </w:tc>
        <w:tc>
          <w:tcPr>
            <w:tcW w:w="1850" w:type="dxa"/>
            <w:shd w:val="clear" w:color="auto" w:fill="auto"/>
            <w:tcMar>
              <w:left w:w="108" w:type="dxa"/>
            </w:tcMar>
          </w:tcPr>
          <w:p w14:paraId="157C1153" w14:textId="1C97BA68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proofErr w:type="spellStart"/>
            <w:r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53B14D41" w14:textId="10D45C42" w:rsidR="004C0CDA" w:rsidRDefault="004C0CDA" w:rsidP="004C0CDA">
            <w:pPr>
              <w:spacing w:after="0"/>
              <w:jc w:val="right"/>
              <w:rPr>
                <w:rFonts w:cstheme="minorHAnsi"/>
              </w:rPr>
            </w:pPr>
            <w:r w:rsidRPr="00BC08B0">
              <w:t xml:space="preserve">515 </w:t>
            </w:r>
            <w:proofErr w:type="spellStart"/>
            <w:r w:rsidRPr="00BC08B0">
              <w:t>čhv</w:t>
            </w:r>
            <w:proofErr w:type="spellEnd"/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53EDA7FB" w14:textId="77777777" w:rsidR="004C0CDA" w:rsidRDefault="004C0CDA" w:rsidP="004C0CDA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5F521B34" w14:textId="106C38A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u </w:t>
            </w:r>
            <w:proofErr w:type="spellStart"/>
            <w:r>
              <w:rPr>
                <w:rFonts w:cstheme="minorHAnsi"/>
              </w:rPr>
              <w:t>Beloši</w:t>
            </w:r>
            <w:proofErr w:type="spellEnd"/>
          </w:p>
        </w:tc>
        <w:tc>
          <w:tcPr>
            <w:tcW w:w="22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EA7D9E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DE20D89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C0CDA" w14:paraId="3F4936D9" w14:textId="77777777" w:rsidTr="004C0CDA">
        <w:trPr>
          <w:trHeight w:val="305"/>
        </w:trPr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76ABB0C2" w14:textId="55857BC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8/1</w:t>
            </w:r>
          </w:p>
        </w:tc>
        <w:tc>
          <w:tcPr>
            <w:tcW w:w="1850" w:type="dxa"/>
            <w:shd w:val="clear" w:color="auto" w:fill="auto"/>
            <w:tcMar>
              <w:left w:w="108" w:type="dxa"/>
            </w:tcMar>
          </w:tcPr>
          <w:p w14:paraId="33A8E7DB" w14:textId="03D6F3B0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proofErr w:type="spellStart"/>
            <w:r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71D38D41" w14:textId="3DE3FA3D" w:rsidR="004C0CDA" w:rsidRDefault="004C0CDA" w:rsidP="004C0CDA">
            <w:pPr>
              <w:spacing w:after="0"/>
              <w:jc w:val="right"/>
              <w:rPr>
                <w:rFonts w:cstheme="minorHAnsi"/>
              </w:rPr>
            </w:pPr>
            <w:r w:rsidRPr="00BC08B0">
              <w:t>456 m2</w:t>
            </w:r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5BDEE881" w14:textId="77777777" w:rsidR="004C0CDA" w:rsidRDefault="004C0CDA" w:rsidP="004C0CDA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118A7A4D" w14:textId="22C62B19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ada u </w:t>
            </w:r>
            <w:proofErr w:type="spellStart"/>
            <w:r>
              <w:rPr>
                <w:rFonts w:cstheme="minorHAnsi"/>
              </w:rPr>
              <w:t>Beloši</w:t>
            </w:r>
            <w:proofErr w:type="spellEnd"/>
          </w:p>
        </w:tc>
        <w:tc>
          <w:tcPr>
            <w:tcW w:w="22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882A2DC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AE7EF5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C0CDA" w14:paraId="5AB2DF90" w14:textId="77777777" w:rsidTr="004C0CDA">
        <w:trPr>
          <w:trHeight w:val="305"/>
        </w:trPr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0F25D1C0" w14:textId="7CEA52A9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8/2</w:t>
            </w:r>
          </w:p>
        </w:tc>
        <w:tc>
          <w:tcPr>
            <w:tcW w:w="1850" w:type="dxa"/>
            <w:shd w:val="clear" w:color="auto" w:fill="auto"/>
            <w:tcMar>
              <w:left w:w="108" w:type="dxa"/>
            </w:tcMar>
          </w:tcPr>
          <w:p w14:paraId="38EC6ED8" w14:textId="684F5A7C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o. </w:t>
            </w:r>
            <w:proofErr w:type="spellStart"/>
            <w:r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981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616521DE" w14:textId="6E03BAB8" w:rsidR="004C0CDA" w:rsidRDefault="004C0CDA" w:rsidP="004C0CDA">
            <w:pPr>
              <w:spacing w:after="0"/>
              <w:jc w:val="right"/>
              <w:rPr>
                <w:rFonts w:cstheme="minorHAnsi"/>
              </w:rPr>
            </w:pPr>
            <w:r w:rsidRPr="00BC08B0">
              <w:t xml:space="preserve">456 </w:t>
            </w:r>
            <w:proofErr w:type="spellStart"/>
            <w:r w:rsidRPr="00BC08B0">
              <w:t>čhv</w:t>
            </w:r>
            <w:proofErr w:type="spellEnd"/>
          </w:p>
        </w:tc>
        <w:tc>
          <w:tcPr>
            <w:tcW w:w="295" w:type="dxa"/>
            <w:tcBorders>
              <w:left w:val="nil"/>
            </w:tcBorders>
            <w:shd w:val="clear" w:color="auto" w:fill="auto"/>
            <w:vAlign w:val="center"/>
          </w:tcPr>
          <w:p w14:paraId="7FD133D6" w14:textId="77777777" w:rsidR="004C0CDA" w:rsidRDefault="004C0CDA" w:rsidP="004C0CDA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  <w:vAlign w:val="center"/>
          </w:tcPr>
          <w:p w14:paraId="17BE920E" w14:textId="27701C0D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ada </w:t>
            </w:r>
            <w:proofErr w:type="spellStart"/>
            <w:r>
              <w:rPr>
                <w:rFonts w:cstheme="minorHAnsi"/>
              </w:rPr>
              <w:t>Pustača</w:t>
            </w:r>
            <w:proofErr w:type="spellEnd"/>
          </w:p>
        </w:tc>
        <w:tc>
          <w:tcPr>
            <w:tcW w:w="22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4F5D990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6A81ECF" w14:textId="77777777" w:rsidR="004C0CDA" w:rsidRDefault="004C0CDA" w:rsidP="004C0CD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69BE3928" w14:textId="77777777" w:rsidR="00537AB3" w:rsidRDefault="00537AB3" w:rsidP="00053B24">
      <w:pPr>
        <w:spacing w:after="0" w:line="240" w:lineRule="auto"/>
        <w:rPr>
          <w:rFonts w:cstheme="minorHAnsi"/>
          <w:b/>
        </w:rPr>
      </w:pPr>
    </w:p>
    <w:p w14:paraId="3E87F561" w14:textId="77777777" w:rsidR="00C65F8B" w:rsidRDefault="001C45C1" w:rsidP="00C65F8B">
      <w:pPr>
        <w:spacing w:after="0" w:line="240" w:lineRule="auto"/>
        <w:jc w:val="center"/>
        <w:rPr>
          <w:rFonts w:cstheme="minorHAnsi"/>
          <w:b/>
          <w:i/>
          <w:iCs/>
        </w:rPr>
      </w:pPr>
      <w:r w:rsidRPr="00C65F8B">
        <w:rPr>
          <w:rFonts w:cstheme="minorHAnsi"/>
          <w:b/>
          <w:i/>
          <w:iCs/>
        </w:rPr>
        <w:t>Nekretnin</w:t>
      </w:r>
      <w:r w:rsidR="00CF4715" w:rsidRPr="00C65F8B">
        <w:rPr>
          <w:rFonts w:cstheme="minorHAnsi"/>
          <w:b/>
          <w:i/>
          <w:iCs/>
        </w:rPr>
        <w:t>e</w:t>
      </w:r>
      <w:r w:rsidRPr="00C65F8B">
        <w:rPr>
          <w:rFonts w:cstheme="minorHAnsi"/>
          <w:b/>
          <w:i/>
          <w:iCs/>
        </w:rPr>
        <w:t xml:space="preserve"> koj</w:t>
      </w:r>
      <w:r w:rsidR="00CF4715" w:rsidRPr="00C65F8B">
        <w:rPr>
          <w:rFonts w:cstheme="minorHAnsi"/>
          <w:b/>
          <w:i/>
          <w:iCs/>
        </w:rPr>
        <w:t>e</w:t>
      </w:r>
      <w:r w:rsidRPr="00C65F8B">
        <w:rPr>
          <w:rFonts w:cstheme="minorHAnsi"/>
          <w:b/>
          <w:i/>
          <w:iCs/>
        </w:rPr>
        <w:t xml:space="preserve"> </w:t>
      </w:r>
      <w:r w:rsidR="00930A50" w:rsidRPr="00C65F8B">
        <w:rPr>
          <w:rFonts w:cstheme="minorHAnsi"/>
          <w:b/>
          <w:i/>
          <w:iCs/>
        </w:rPr>
        <w:t>ć</w:t>
      </w:r>
      <w:r w:rsidRPr="00C65F8B">
        <w:rPr>
          <w:rFonts w:cstheme="minorHAnsi"/>
          <w:b/>
          <w:i/>
          <w:iCs/>
        </w:rPr>
        <w:t>e Općin</w:t>
      </w:r>
      <w:r w:rsidR="00930A50" w:rsidRPr="00C65F8B">
        <w:rPr>
          <w:rFonts w:cstheme="minorHAnsi"/>
          <w:b/>
          <w:i/>
          <w:iCs/>
        </w:rPr>
        <w:t>a</w:t>
      </w:r>
      <w:r w:rsidRPr="00C65F8B">
        <w:rPr>
          <w:rFonts w:cstheme="minorHAnsi"/>
          <w:b/>
          <w:i/>
          <w:iCs/>
        </w:rPr>
        <w:t xml:space="preserve"> Vidovec zatraži</w:t>
      </w:r>
      <w:r w:rsidR="00930A50" w:rsidRPr="00C65F8B">
        <w:rPr>
          <w:rFonts w:cstheme="minorHAnsi"/>
          <w:b/>
          <w:i/>
          <w:iCs/>
        </w:rPr>
        <w:t>ti</w:t>
      </w:r>
      <w:r w:rsidRPr="00C65F8B">
        <w:rPr>
          <w:rFonts w:cstheme="minorHAnsi"/>
          <w:b/>
          <w:i/>
          <w:iCs/>
        </w:rPr>
        <w:t xml:space="preserve"> od Ministarstva </w:t>
      </w:r>
      <w:r w:rsidR="00101A65" w:rsidRPr="00C65F8B">
        <w:rPr>
          <w:rFonts w:cstheme="minorHAnsi"/>
          <w:b/>
          <w:i/>
          <w:iCs/>
        </w:rPr>
        <w:t xml:space="preserve">prostornog uređenja, graditeljstva </w:t>
      </w:r>
    </w:p>
    <w:p w14:paraId="686CFC8D" w14:textId="79B8B86C" w:rsidR="00E520DE" w:rsidRPr="00C65F8B" w:rsidRDefault="00101A65" w:rsidP="00C65F8B">
      <w:pPr>
        <w:spacing w:after="0" w:line="240" w:lineRule="auto"/>
        <w:jc w:val="center"/>
        <w:rPr>
          <w:rFonts w:cstheme="minorHAnsi"/>
          <w:b/>
          <w:i/>
          <w:iCs/>
        </w:rPr>
      </w:pPr>
      <w:r w:rsidRPr="00C65F8B">
        <w:rPr>
          <w:rFonts w:cstheme="minorHAnsi"/>
          <w:b/>
          <w:i/>
          <w:iCs/>
        </w:rPr>
        <w:t>i državne imovine</w:t>
      </w:r>
    </w:p>
    <w:p w14:paraId="74D31AE0" w14:textId="77777777" w:rsidR="00101A65" w:rsidRDefault="00101A65" w:rsidP="00053B24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1105"/>
        <w:gridCol w:w="1702"/>
        <w:gridCol w:w="1133"/>
        <w:gridCol w:w="2268"/>
        <w:gridCol w:w="3715"/>
      </w:tblGrid>
      <w:tr w:rsidR="00E520DE" w14:paraId="41951E70" w14:textId="77777777" w:rsidTr="00DE7F19">
        <w:tc>
          <w:tcPr>
            <w:tcW w:w="110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82191C7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 čestice</w:t>
            </w:r>
          </w:p>
        </w:tc>
        <w:tc>
          <w:tcPr>
            <w:tcW w:w="1702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AE24FFD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starska općina</w:t>
            </w:r>
          </w:p>
        </w:tc>
        <w:tc>
          <w:tcPr>
            <w:tcW w:w="1133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7238ECD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šina u m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A2A2BE9" w14:textId="77777777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nekretnine</w:t>
            </w:r>
          </w:p>
        </w:tc>
        <w:tc>
          <w:tcPr>
            <w:tcW w:w="371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EE35088" w14:textId="7318D586" w:rsidR="00E520DE" w:rsidRDefault="001C45C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azlog za </w:t>
            </w:r>
            <w:r w:rsidR="00101A65">
              <w:rPr>
                <w:rFonts w:cstheme="minorHAnsi"/>
                <w:b/>
              </w:rPr>
              <w:t>povrat</w:t>
            </w:r>
          </w:p>
        </w:tc>
      </w:tr>
      <w:tr w:rsidR="00E23903" w14:paraId="29CCB509" w14:textId="77777777" w:rsidTr="00E23903">
        <w:trPr>
          <w:trHeight w:val="47"/>
        </w:trPr>
        <w:tc>
          <w:tcPr>
            <w:tcW w:w="1105" w:type="dxa"/>
            <w:shd w:val="clear" w:color="auto" w:fill="auto"/>
            <w:tcMar>
              <w:left w:w="108" w:type="dxa"/>
            </w:tcMar>
            <w:vAlign w:val="center"/>
          </w:tcPr>
          <w:p w14:paraId="40E88F89" w14:textId="7F2D06B0" w:rsidR="00E23903" w:rsidRDefault="00E23903" w:rsidP="00E23903">
            <w:pPr>
              <w:spacing w:after="0"/>
              <w:jc w:val="center"/>
              <w:rPr>
                <w:rFonts w:cstheme="minorHAnsi"/>
              </w:rPr>
            </w:pPr>
            <w:bookmarkStart w:id="8" w:name="_Hlk67328194"/>
            <w:bookmarkStart w:id="9" w:name="_Hlk67328176"/>
            <w:r>
              <w:rPr>
                <w:rFonts w:cstheme="minorHAnsi"/>
              </w:rPr>
              <w:t>84/5</w:t>
            </w:r>
          </w:p>
          <w:p w14:paraId="10BD8EE6" w14:textId="468C3D95" w:rsidR="00E23903" w:rsidRDefault="00E23903" w:rsidP="006F6A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/10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14:paraId="67D0BBC2" w14:textId="77777777" w:rsidR="00E23903" w:rsidRDefault="00E23903" w:rsidP="004C0CDA">
            <w:pPr>
              <w:spacing w:after="0"/>
              <w:rPr>
                <w:rFonts w:cstheme="minorHAnsi"/>
              </w:rPr>
            </w:pPr>
          </w:p>
          <w:p w14:paraId="531FC9B9" w14:textId="7333B949" w:rsidR="00E23903" w:rsidRDefault="00E23903" w:rsidP="004C0C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772F8F44" w14:textId="77777777" w:rsidR="00E23903" w:rsidRDefault="00E23903">
            <w:pPr>
              <w:spacing w:after="0"/>
              <w:rPr>
                <w:rFonts w:cstheme="minorHAnsi"/>
              </w:rPr>
            </w:pPr>
          </w:p>
          <w:p w14:paraId="174C598C" w14:textId="742008F9" w:rsidR="00E23903" w:rsidRDefault="00E23903"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764 m</w:t>
            </w:r>
            <w:r w:rsidRPr="00930A50">
              <w:rPr>
                <w:rFonts w:cstheme="minorHAnsi"/>
                <w:vertAlign w:val="superscript"/>
              </w:rPr>
              <w:t>2</w:t>
            </w:r>
          </w:p>
          <w:p w14:paraId="501AA172" w14:textId="22580AE6" w:rsidR="00E23903" w:rsidRPr="00E23903" w:rsidRDefault="00E23903"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 442</w:t>
            </w:r>
            <w:r>
              <w:rPr>
                <w:rFonts w:cstheme="minorHAnsi"/>
              </w:rPr>
              <w:t xml:space="preserve"> m</w:t>
            </w:r>
            <w:r w:rsidRPr="00930A50">
              <w:rPr>
                <w:rFonts w:cstheme="minorHAnsi"/>
                <w:vertAlign w:val="superscript"/>
              </w:rPr>
              <w:t>2</w:t>
            </w:r>
          </w:p>
          <w:p w14:paraId="058A9295" w14:textId="7D669614" w:rsidR="00E23903" w:rsidRDefault="00E23903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025FF79" w14:textId="739D80D8" w:rsidR="00E23903" w:rsidRDefault="00E2390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 Vidovec</w:t>
            </w:r>
          </w:p>
        </w:tc>
        <w:tc>
          <w:tcPr>
            <w:tcW w:w="3715" w:type="dxa"/>
            <w:shd w:val="clear" w:color="auto" w:fill="auto"/>
            <w:tcMar>
              <w:left w:w="108" w:type="dxa"/>
            </w:tcMar>
            <w:vAlign w:val="center"/>
          </w:tcPr>
          <w:p w14:paraId="3CC69847" w14:textId="318ABB02" w:rsidR="00E23903" w:rsidRDefault="00E23903" w:rsidP="00DE7F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spremišta za DVD Vidovec i </w:t>
            </w:r>
            <w:r w:rsidR="00CF4715">
              <w:rPr>
                <w:rFonts w:cstheme="minorHAnsi"/>
              </w:rPr>
              <w:t>vježbališta</w:t>
            </w:r>
          </w:p>
        </w:tc>
      </w:tr>
    </w:tbl>
    <w:bookmarkEnd w:id="8"/>
    <w:bookmarkEnd w:id="9"/>
    <w:p w14:paraId="7DF9BC28" w14:textId="77777777" w:rsidR="00E520DE" w:rsidRDefault="001C45C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2C091AF9" w14:textId="745C81EB" w:rsidR="00B76B3B" w:rsidRDefault="00B76B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1BF10ECE" w14:textId="0860C039" w:rsidR="00B76B3B" w:rsidRPr="008A0CBC" w:rsidRDefault="008A0CB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  <w:r w:rsidRPr="008A0CBC">
        <w:rPr>
          <w:rFonts w:cstheme="minorHAnsi"/>
          <w:b/>
          <w:bCs/>
          <w:color w:val="4F81BD" w:themeColor="accent1"/>
          <w:sz w:val="24"/>
          <w:szCs w:val="24"/>
        </w:rPr>
        <w:t>1</w:t>
      </w:r>
      <w:r w:rsidR="007B56D6">
        <w:rPr>
          <w:rFonts w:cstheme="minorHAnsi"/>
          <w:b/>
          <w:bCs/>
          <w:color w:val="4F81BD" w:themeColor="accent1"/>
          <w:sz w:val="24"/>
          <w:szCs w:val="24"/>
        </w:rPr>
        <w:t>2</w:t>
      </w:r>
      <w:r w:rsidRPr="008A0CBC">
        <w:rPr>
          <w:rFonts w:cstheme="minorHAnsi"/>
          <w:b/>
          <w:bCs/>
          <w:color w:val="4F81BD" w:themeColor="accent1"/>
          <w:sz w:val="24"/>
          <w:szCs w:val="24"/>
        </w:rPr>
        <w:t xml:space="preserve">. </w:t>
      </w:r>
      <w:r w:rsidR="00B76B3B" w:rsidRPr="008A0CBC">
        <w:rPr>
          <w:rFonts w:cstheme="minorHAnsi"/>
          <w:b/>
          <w:bCs/>
          <w:color w:val="4F81BD" w:themeColor="accent1"/>
          <w:sz w:val="24"/>
          <w:szCs w:val="24"/>
        </w:rPr>
        <w:t>ZAKLJUČAK</w:t>
      </w:r>
    </w:p>
    <w:p w14:paraId="2158D2CA" w14:textId="719D93EF" w:rsidR="00B76B3B" w:rsidRDefault="00B76B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62A97766" w14:textId="3F453726" w:rsidR="008A0CBC" w:rsidRDefault="008A731F" w:rsidP="008A0CBC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8A0CBC" w:rsidRPr="008A0CBC">
        <w:rPr>
          <w:rFonts w:cstheme="minorHAnsi"/>
        </w:rPr>
        <w:t>Upravljanje imovinom jedinice lokalne samouprave podrazumijeva donošenje gospodarskih i socijalno opravdanih odluka o preraspodjeli, prenamjeni i prodaji imovine, a ne samo održavanje i popravak nekretnina.</w:t>
      </w:r>
    </w:p>
    <w:p w14:paraId="3928490D" w14:textId="5D617EED" w:rsidR="008A731F" w:rsidRDefault="008A731F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 w:rsidR="00194770">
        <w:t>Dužnost Općine Vidovec je učestalo pratiti pravne propise i donositi odgovarajuće opće akte i pravilnike, a radi što učinkovitijeg, jednoobraznog i transparentnijeg raspolaganja i upravljanja svojom imovinom.</w:t>
      </w:r>
    </w:p>
    <w:p w14:paraId="44E92535" w14:textId="7A7695CF" w:rsidR="008A731F" w:rsidRDefault="008A731F">
      <w:pPr>
        <w:tabs>
          <w:tab w:val="left" w:pos="567"/>
        </w:tabs>
        <w:spacing w:after="0" w:line="240" w:lineRule="auto"/>
        <w:jc w:val="both"/>
      </w:pPr>
      <w:r>
        <w:tab/>
      </w:r>
      <w:r w:rsidR="00194770">
        <w:t xml:space="preserve">Općina </w:t>
      </w:r>
      <w:r>
        <w:t>Vidovec</w:t>
      </w:r>
      <w:r w:rsidR="00194770">
        <w:t xml:space="preserve"> sa</w:t>
      </w:r>
      <w:r>
        <w:t xml:space="preserve"> ustrojenim</w:t>
      </w:r>
      <w:r w:rsidR="00194770">
        <w:t xml:space="preserve"> Registrom </w:t>
      </w:r>
      <w:r w:rsidR="007A4BCD">
        <w:t>imovine</w:t>
      </w:r>
      <w:r w:rsidR="00194770">
        <w:t xml:space="preserve"> i izrađenom Strategijom upravljanja imovinom te ovim Planom upravljanja i raspolaganja imovinom ima dobre pretpostavke za racionalno upravljanje i podlogu za donošenje odluka koje će unaprijediti procese upravljanja imovinom. </w:t>
      </w:r>
    </w:p>
    <w:p w14:paraId="45411D6D" w14:textId="39C1DD9F" w:rsidR="008A0CBC" w:rsidRDefault="008A731F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</w:r>
      <w:r w:rsidR="00194770">
        <w:t xml:space="preserve">Neovisno od činjenice što je do sada upravljanje i raspolaganje imovinom Općine </w:t>
      </w:r>
      <w:r>
        <w:t xml:space="preserve">Vidovec </w:t>
      </w:r>
      <w:r w:rsidR="00194770">
        <w:t xml:space="preserve">bilo na </w:t>
      </w:r>
      <w:r>
        <w:t>zadovoljavajućoj</w:t>
      </w:r>
      <w:r w:rsidR="00194770">
        <w:t xml:space="preserve"> razini, konstantno valja težiti uspostavi još boljeg sustava gospodarenja općinskom imovinom, a kako bi se ista očuvala za buduće generacije.</w:t>
      </w:r>
    </w:p>
    <w:p w14:paraId="0C3CCFD0" w14:textId="77777777" w:rsidR="00B76B3B" w:rsidRPr="004C0CDA" w:rsidRDefault="00B76B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sectPr w:rsidR="00B76B3B" w:rsidRPr="004C0CDA" w:rsidSect="008A0CBC">
      <w:footerReference w:type="default" r:id="rId12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C249" w14:textId="77777777" w:rsidR="007A3A47" w:rsidRDefault="007A3A47" w:rsidP="0090585A">
      <w:pPr>
        <w:spacing w:after="0" w:line="240" w:lineRule="auto"/>
      </w:pPr>
      <w:r>
        <w:separator/>
      </w:r>
    </w:p>
  </w:endnote>
  <w:endnote w:type="continuationSeparator" w:id="0">
    <w:p w14:paraId="1217BDF8" w14:textId="77777777" w:rsidR="007A3A47" w:rsidRDefault="007A3A47" w:rsidP="0090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196104"/>
      <w:docPartObj>
        <w:docPartGallery w:val="Page Numbers (Bottom of Page)"/>
        <w:docPartUnique/>
      </w:docPartObj>
    </w:sdtPr>
    <w:sdtContent>
      <w:p w14:paraId="3F32F656" w14:textId="0E43E45D" w:rsidR="008A0CBC" w:rsidRDefault="008A0CB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2BEDF" w14:textId="77777777" w:rsidR="00943DEE" w:rsidRDefault="00943D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09CF" w14:textId="77777777" w:rsidR="007A3A47" w:rsidRDefault="007A3A47" w:rsidP="0090585A">
      <w:pPr>
        <w:spacing w:after="0" w:line="240" w:lineRule="auto"/>
      </w:pPr>
      <w:r>
        <w:separator/>
      </w:r>
    </w:p>
  </w:footnote>
  <w:footnote w:type="continuationSeparator" w:id="0">
    <w:p w14:paraId="431F251A" w14:textId="77777777" w:rsidR="007A3A47" w:rsidRDefault="007A3A47" w:rsidP="0090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BE0"/>
    <w:multiLevelType w:val="multilevel"/>
    <w:tmpl w:val="19540F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5673B"/>
    <w:multiLevelType w:val="hybridMultilevel"/>
    <w:tmpl w:val="32CAE53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000CB"/>
    <w:multiLevelType w:val="multilevel"/>
    <w:tmpl w:val="1478A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B41"/>
    <w:multiLevelType w:val="multilevel"/>
    <w:tmpl w:val="5D6435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E71BFB"/>
    <w:multiLevelType w:val="multilevel"/>
    <w:tmpl w:val="6172AC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445296"/>
    <w:multiLevelType w:val="multilevel"/>
    <w:tmpl w:val="3BE40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7015"/>
    <w:multiLevelType w:val="multilevel"/>
    <w:tmpl w:val="538804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9D7794"/>
    <w:multiLevelType w:val="multilevel"/>
    <w:tmpl w:val="5C909C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B25CF6"/>
    <w:multiLevelType w:val="multilevel"/>
    <w:tmpl w:val="C3D8F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9" w15:restartNumberingAfterBreak="0">
    <w:nsid w:val="27DB4833"/>
    <w:multiLevelType w:val="multilevel"/>
    <w:tmpl w:val="04E4FB2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9901E6"/>
    <w:multiLevelType w:val="multilevel"/>
    <w:tmpl w:val="0492B5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D337D5"/>
    <w:multiLevelType w:val="hybridMultilevel"/>
    <w:tmpl w:val="EAC06EC2"/>
    <w:lvl w:ilvl="0" w:tplc="AB62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684E"/>
    <w:multiLevelType w:val="multilevel"/>
    <w:tmpl w:val="719E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D60"/>
    <w:multiLevelType w:val="hybridMultilevel"/>
    <w:tmpl w:val="7D7EDF5A"/>
    <w:lvl w:ilvl="0" w:tplc="DD301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47F"/>
    <w:multiLevelType w:val="multilevel"/>
    <w:tmpl w:val="68668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339A"/>
    <w:multiLevelType w:val="hybridMultilevel"/>
    <w:tmpl w:val="D4929DD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57147354"/>
    <w:multiLevelType w:val="hybridMultilevel"/>
    <w:tmpl w:val="6C1AB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4C63"/>
    <w:multiLevelType w:val="multilevel"/>
    <w:tmpl w:val="719E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74E59"/>
    <w:multiLevelType w:val="multilevel"/>
    <w:tmpl w:val="08BA43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966357"/>
    <w:multiLevelType w:val="multilevel"/>
    <w:tmpl w:val="ADB8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3C5B50"/>
    <w:multiLevelType w:val="hybridMultilevel"/>
    <w:tmpl w:val="757CA948"/>
    <w:lvl w:ilvl="0" w:tplc="D278F486">
      <w:start w:val="2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76C1259E"/>
    <w:multiLevelType w:val="multilevel"/>
    <w:tmpl w:val="8ABE00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3364B6"/>
    <w:multiLevelType w:val="multilevel"/>
    <w:tmpl w:val="C44A07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73397439">
    <w:abstractNumId w:val="19"/>
  </w:num>
  <w:num w:numId="2" w16cid:durableId="457261241">
    <w:abstractNumId w:val="4"/>
  </w:num>
  <w:num w:numId="3" w16cid:durableId="1418792541">
    <w:abstractNumId w:val="10"/>
  </w:num>
  <w:num w:numId="4" w16cid:durableId="1358310314">
    <w:abstractNumId w:val="2"/>
  </w:num>
  <w:num w:numId="5" w16cid:durableId="2083133328">
    <w:abstractNumId w:val="22"/>
  </w:num>
  <w:num w:numId="6" w16cid:durableId="94711308">
    <w:abstractNumId w:val="18"/>
  </w:num>
  <w:num w:numId="7" w16cid:durableId="953709496">
    <w:abstractNumId w:val="5"/>
  </w:num>
  <w:num w:numId="8" w16cid:durableId="1766654474">
    <w:abstractNumId w:val="21"/>
  </w:num>
  <w:num w:numId="9" w16cid:durableId="1144422316">
    <w:abstractNumId w:val="14"/>
  </w:num>
  <w:num w:numId="10" w16cid:durableId="13504740">
    <w:abstractNumId w:val="6"/>
  </w:num>
  <w:num w:numId="11" w16cid:durableId="30350176">
    <w:abstractNumId w:val="0"/>
  </w:num>
  <w:num w:numId="12" w16cid:durableId="559706575">
    <w:abstractNumId w:val="3"/>
  </w:num>
  <w:num w:numId="13" w16cid:durableId="1790120592">
    <w:abstractNumId w:val="7"/>
  </w:num>
  <w:num w:numId="14" w16cid:durableId="1050961178">
    <w:abstractNumId w:val="12"/>
  </w:num>
  <w:num w:numId="15" w16cid:durableId="1927373904">
    <w:abstractNumId w:val="9"/>
  </w:num>
  <w:num w:numId="16" w16cid:durableId="1300306186">
    <w:abstractNumId w:val="15"/>
  </w:num>
  <w:num w:numId="17" w16cid:durableId="1665428737">
    <w:abstractNumId w:val="16"/>
  </w:num>
  <w:num w:numId="18" w16cid:durableId="1800806733">
    <w:abstractNumId w:val="1"/>
  </w:num>
  <w:num w:numId="19" w16cid:durableId="1185752493">
    <w:abstractNumId w:val="8"/>
  </w:num>
  <w:num w:numId="20" w16cid:durableId="638389019">
    <w:abstractNumId w:val="20"/>
  </w:num>
  <w:num w:numId="21" w16cid:durableId="928195194">
    <w:abstractNumId w:val="17"/>
  </w:num>
  <w:num w:numId="22" w16cid:durableId="550119956">
    <w:abstractNumId w:val="11"/>
  </w:num>
  <w:num w:numId="23" w16cid:durableId="963577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DE"/>
    <w:rsid w:val="0001484C"/>
    <w:rsid w:val="00053B24"/>
    <w:rsid w:val="000E737D"/>
    <w:rsid w:val="00101A65"/>
    <w:rsid w:val="00153903"/>
    <w:rsid w:val="00160505"/>
    <w:rsid w:val="00194770"/>
    <w:rsid w:val="001C45C1"/>
    <w:rsid w:val="001D19F1"/>
    <w:rsid w:val="001D6930"/>
    <w:rsid w:val="001F0328"/>
    <w:rsid w:val="001F7645"/>
    <w:rsid w:val="00216F63"/>
    <w:rsid w:val="002762AF"/>
    <w:rsid w:val="002C0676"/>
    <w:rsid w:val="00387967"/>
    <w:rsid w:val="003F1404"/>
    <w:rsid w:val="00400A29"/>
    <w:rsid w:val="00411EEF"/>
    <w:rsid w:val="004132DC"/>
    <w:rsid w:val="00413D10"/>
    <w:rsid w:val="00431BDB"/>
    <w:rsid w:val="004415E7"/>
    <w:rsid w:val="0046433C"/>
    <w:rsid w:val="00467914"/>
    <w:rsid w:val="004872A9"/>
    <w:rsid w:val="004A12C0"/>
    <w:rsid w:val="004C0CDA"/>
    <w:rsid w:val="004D7D86"/>
    <w:rsid w:val="00514FE3"/>
    <w:rsid w:val="00530E98"/>
    <w:rsid w:val="00537AB3"/>
    <w:rsid w:val="005617A2"/>
    <w:rsid w:val="00572018"/>
    <w:rsid w:val="00584202"/>
    <w:rsid w:val="00586DB6"/>
    <w:rsid w:val="00590F2E"/>
    <w:rsid w:val="005E66F6"/>
    <w:rsid w:val="006A1ADD"/>
    <w:rsid w:val="006A7CDD"/>
    <w:rsid w:val="006B38A6"/>
    <w:rsid w:val="006C539B"/>
    <w:rsid w:val="006F4830"/>
    <w:rsid w:val="007238E8"/>
    <w:rsid w:val="0074271C"/>
    <w:rsid w:val="0076690C"/>
    <w:rsid w:val="00773900"/>
    <w:rsid w:val="00775769"/>
    <w:rsid w:val="007A00EF"/>
    <w:rsid w:val="007A3A47"/>
    <w:rsid w:val="007A4BCD"/>
    <w:rsid w:val="007B56D6"/>
    <w:rsid w:val="007D6C2A"/>
    <w:rsid w:val="007E2F81"/>
    <w:rsid w:val="00842BA1"/>
    <w:rsid w:val="008950A1"/>
    <w:rsid w:val="00896A97"/>
    <w:rsid w:val="008A0CBC"/>
    <w:rsid w:val="008A731F"/>
    <w:rsid w:val="008B3ABE"/>
    <w:rsid w:val="0090585A"/>
    <w:rsid w:val="00930A50"/>
    <w:rsid w:val="00943DEE"/>
    <w:rsid w:val="00945088"/>
    <w:rsid w:val="009501FA"/>
    <w:rsid w:val="00966D4E"/>
    <w:rsid w:val="00982A6B"/>
    <w:rsid w:val="00994FDD"/>
    <w:rsid w:val="009C5778"/>
    <w:rsid w:val="009E4214"/>
    <w:rsid w:val="009E48D6"/>
    <w:rsid w:val="00A40CDF"/>
    <w:rsid w:val="00A45B96"/>
    <w:rsid w:val="00A51F2D"/>
    <w:rsid w:val="00A613BC"/>
    <w:rsid w:val="00A7124A"/>
    <w:rsid w:val="00A748EA"/>
    <w:rsid w:val="00A82B6D"/>
    <w:rsid w:val="00A97948"/>
    <w:rsid w:val="00AA464A"/>
    <w:rsid w:val="00AA7686"/>
    <w:rsid w:val="00AC0DCB"/>
    <w:rsid w:val="00AD0DC3"/>
    <w:rsid w:val="00AF7F4C"/>
    <w:rsid w:val="00B4762A"/>
    <w:rsid w:val="00B741BE"/>
    <w:rsid w:val="00B76B3B"/>
    <w:rsid w:val="00B82595"/>
    <w:rsid w:val="00B90572"/>
    <w:rsid w:val="00BA1949"/>
    <w:rsid w:val="00C14801"/>
    <w:rsid w:val="00C21C5A"/>
    <w:rsid w:val="00C37B33"/>
    <w:rsid w:val="00C65F8B"/>
    <w:rsid w:val="00C666BA"/>
    <w:rsid w:val="00CA3597"/>
    <w:rsid w:val="00CF4715"/>
    <w:rsid w:val="00D2019B"/>
    <w:rsid w:val="00D433A7"/>
    <w:rsid w:val="00D54755"/>
    <w:rsid w:val="00DD57A8"/>
    <w:rsid w:val="00DE7F19"/>
    <w:rsid w:val="00E23903"/>
    <w:rsid w:val="00E31F99"/>
    <w:rsid w:val="00E35054"/>
    <w:rsid w:val="00E37B41"/>
    <w:rsid w:val="00E520DE"/>
    <w:rsid w:val="00E6340D"/>
    <w:rsid w:val="00EA65D4"/>
    <w:rsid w:val="00EB6D8E"/>
    <w:rsid w:val="00EC4B9F"/>
    <w:rsid w:val="00EC7871"/>
    <w:rsid w:val="00EE2A3E"/>
    <w:rsid w:val="00EF5A62"/>
    <w:rsid w:val="00F61326"/>
    <w:rsid w:val="00F7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EDC1"/>
  <w15:docId w15:val="{776C76DD-D588-4D13-9FAD-8829052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BE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Normal"/>
    <w:next w:val="Normal"/>
    <w:link w:val="Naslov2Char"/>
    <w:uiPriority w:val="9"/>
    <w:unhideWhenUsed/>
    <w:qFormat/>
    <w:rsid w:val="00261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skapoveznica">
    <w:name w:val="Internetska poveznica"/>
    <w:basedOn w:val="Zadanifontodlomka"/>
    <w:uiPriority w:val="99"/>
    <w:unhideWhenUsed/>
    <w:rsid w:val="00D7631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D7631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Stilnaslova2"/>
    <w:uiPriority w:val="9"/>
    <w:qFormat/>
    <w:rsid w:val="00261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72A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5C3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72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table" w:styleId="Reetkatablice">
    <w:name w:val="Table Grid"/>
    <w:basedOn w:val="Obinatablica"/>
    <w:uiPriority w:val="59"/>
    <w:rsid w:val="002613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16F63"/>
    <w:pPr>
      <w:spacing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0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85A"/>
  </w:style>
  <w:style w:type="paragraph" w:styleId="Podnoje">
    <w:name w:val="footer"/>
    <w:basedOn w:val="Normal"/>
    <w:link w:val="PodnojeChar"/>
    <w:uiPriority w:val="99"/>
    <w:unhideWhenUsed/>
    <w:rsid w:val="0090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85A"/>
  </w:style>
  <w:style w:type="character" w:styleId="Hiperveza">
    <w:name w:val="Hyperlink"/>
    <w:basedOn w:val="Zadanifontodlomka"/>
    <w:uiPriority w:val="99"/>
    <w:unhideWhenUsed/>
    <w:rsid w:val="0077390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7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ovec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rkom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toca-vz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1229-37A4-430B-82C8-54D54AC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etra Rogina</cp:lastModifiedBy>
  <cp:revision>8</cp:revision>
  <cp:lastPrinted>2022-12-08T13:08:00Z</cp:lastPrinted>
  <dcterms:created xsi:type="dcterms:W3CDTF">2022-12-08T08:26:00Z</dcterms:created>
  <dcterms:modified xsi:type="dcterms:W3CDTF">2022-12-08T13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